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4076BE4E" w:rsidR="00EF38F4" w:rsidRDefault="00EF38F4" w:rsidP="00EF38F4">
      <w:pPr>
        <w:rPr>
          <w:b/>
          <w:bCs/>
          <w:sz w:val="28"/>
          <w:szCs w:val="28"/>
        </w:rPr>
      </w:pPr>
    </w:p>
    <w:p w14:paraId="266F9F3D" w14:textId="246602DD" w:rsidR="0039764C" w:rsidRDefault="0039764C" w:rsidP="00EF38F4">
      <w:pPr>
        <w:rPr>
          <w:b/>
          <w:bCs/>
          <w:sz w:val="28"/>
          <w:szCs w:val="28"/>
        </w:rPr>
      </w:pPr>
    </w:p>
    <w:p w14:paraId="78888BC2" w14:textId="77777777" w:rsidR="0039764C" w:rsidRPr="00FD3FD2" w:rsidRDefault="0039764C" w:rsidP="00EF38F4">
      <w:pPr>
        <w:rPr>
          <w:b/>
          <w:bCs/>
          <w:sz w:val="28"/>
          <w:szCs w:val="28"/>
        </w:rPr>
      </w:pPr>
    </w:p>
    <w:p w14:paraId="72912EAD" w14:textId="242CFC95" w:rsidR="00DD4EA5" w:rsidRDefault="00FD3FD2" w:rsidP="00DD4EA5">
      <w:pPr>
        <w:rPr>
          <w:b/>
          <w:sz w:val="28"/>
          <w:szCs w:val="28"/>
        </w:rPr>
      </w:pP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t xml:space="preserve">Bijlage </w:t>
      </w:r>
      <w:r w:rsidR="00A90105">
        <w:rPr>
          <w:b/>
          <w:bCs/>
          <w:sz w:val="28"/>
          <w:szCs w:val="28"/>
        </w:rPr>
        <w:t>D</w:t>
      </w:r>
      <w:r w:rsidR="00DD4EA5">
        <w:tab/>
      </w:r>
      <w:r w:rsidR="00DD4EA5">
        <w:tab/>
      </w:r>
      <w:r w:rsidR="00DD4EA5">
        <w:tab/>
      </w:r>
      <w:r w:rsidR="00DD4EA5">
        <w:tab/>
      </w:r>
      <w:r w:rsidR="00DD4EA5">
        <w:tab/>
      </w:r>
      <w:r w:rsidR="00DD4EA5">
        <w:tab/>
      </w:r>
      <w:r w:rsidR="00DD4EA5">
        <w:tab/>
      </w:r>
      <w:r w:rsidR="00DD4EA5">
        <w:tab/>
      </w:r>
      <w:r w:rsidR="00DD4EA5">
        <w:tab/>
      </w:r>
    </w:p>
    <w:p w14:paraId="4671909B" w14:textId="29E2555C" w:rsidR="00A90105" w:rsidRDefault="00A90105" w:rsidP="00A90105">
      <w:pPr>
        <w:ind w:left="238" w:hanging="238"/>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ferentieverklaring</w:t>
      </w:r>
    </w:p>
    <w:p w14:paraId="6AF17CFE" w14:textId="392B9150" w:rsidR="00316E5B" w:rsidRDefault="00316E5B" w:rsidP="00A90105">
      <w:pPr>
        <w:ind w:left="238" w:hanging="238"/>
        <w:jc w:val="center"/>
        <w:rPr>
          <w:b/>
          <w:sz w:val="28"/>
          <w:szCs w:val="28"/>
        </w:rPr>
      </w:pPr>
    </w:p>
    <w:p w14:paraId="57726B53" w14:textId="77777777" w:rsidR="00316E5B" w:rsidRDefault="00316E5B" w:rsidP="00A90105">
      <w:pPr>
        <w:ind w:left="238" w:hanging="238"/>
        <w:jc w:val="center"/>
        <w:rPr>
          <w:b/>
          <w:sz w:val="28"/>
          <w:szCs w:val="28"/>
        </w:rPr>
      </w:pPr>
    </w:p>
    <w:p w14:paraId="0068E76F" w14:textId="6C4F7C26" w:rsidR="00316E5B" w:rsidRDefault="00316E5B" w:rsidP="007329A5">
      <w:pPr>
        <w:pStyle w:val="Titel12pt"/>
        <w:ind w:left="3178"/>
      </w:pPr>
      <w:r w:rsidRPr="007329A5">
        <w:t xml:space="preserve">IWR2021| </w:t>
      </w:r>
      <w:proofErr w:type="spellStart"/>
      <w:r w:rsidRPr="007329A5">
        <w:t>Werkplekhardware</w:t>
      </w:r>
      <w:proofErr w:type="spellEnd"/>
      <w:r w:rsidRPr="007329A5">
        <w:t xml:space="preserve">| </w:t>
      </w:r>
    </w:p>
    <w:p w14:paraId="0994E32F" w14:textId="451C2EB6" w:rsidR="00EF38F4" w:rsidRPr="00E253CA" w:rsidRDefault="00E253CA" w:rsidP="00AB3F2B">
      <w:pPr>
        <w:ind w:left="3178"/>
        <w:rPr>
          <w:b/>
          <w:sz w:val="24"/>
        </w:rPr>
      </w:pPr>
      <w:r>
        <w:rPr>
          <w:b/>
          <w:sz w:val="24"/>
        </w:rPr>
        <w:t>Diensten</w:t>
      </w:r>
    </w:p>
    <w:p w14:paraId="4C407236" w14:textId="77777777" w:rsidR="007329A5" w:rsidRPr="00E253CA" w:rsidRDefault="007329A5" w:rsidP="00250DED">
      <w:pPr>
        <w:ind w:left="3005" w:firstLine="227"/>
        <w:rPr>
          <w:b/>
          <w:sz w:val="24"/>
        </w:rPr>
      </w:pPr>
    </w:p>
    <w:p w14:paraId="2EBC7D48" w14:textId="76B30129" w:rsidR="004D2A4E" w:rsidRPr="00250DED" w:rsidRDefault="004D2A4E" w:rsidP="00250DED">
      <w:pPr>
        <w:ind w:left="3005" w:firstLine="227"/>
        <w:rPr>
          <w:b/>
          <w:sz w:val="24"/>
        </w:rPr>
      </w:pPr>
      <w:r w:rsidRPr="00250DED">
        <w:rPr>
          <w:b/>
          <w:sz w:val="24"/>
        </w:rPr>
        <w:t>ICT Werkomgeving Rijk</w:t>
      </w:r>
    </w:p>
    <w:p w14:paraId="4C0A1229" w14:textId="1DE664E6" w:rsidR="00EF38F4" w:rsidRPr="00250DED" w:rsidRDefault="009D68AE" w:rsidP="009D68AE">
      <w:pPr>
        <w:rPr>
          <w:b/>
          <w:bCs/>
          <w:sz w:val="28"/>
          <w:szCs w:val="28"/>
        </w:rPr>
      </w:pPr>
      <w:r>
        <w:tab/>
      </w:r>
      <w:r>
        <w:tab/>
      </w:r>
      <w:r>
        <w:tab/>
      </w:r>
      <w:r>
        <w:tab/>
      </w:r>
      <w:r>
        <w:tab/>
      </w:r>
      <w:r>
        <w:tab/>
      </w:r>
      <w:r>
        <w:tab/>
      </w:r>
      <w:r>
        <w:tab/>
      </w:r>
      <w:r>
        <w:tab/>
      </w:r>
      <w:r>
        <w:tab/>
      </w:r>
      <w:r>
        <w:tab/>
      </w:r>
      <w:r>
        <w:tab/>
      </w:r>
      <w:r>
        <w:tab/>
      </w:r>
      <w:r w:rsidR="00DD4EA5">
        <w:tab/>
      </w:r>
    </w:p>
    <w:p w14:paraId="396781FE" w14:textId="77777777" w:rsidR="00EF38F4" w:rsidRPr="00250DED" w:rsidRDefault="00EF38F4" w:rsidP="00EF38F4">
      <w:pPr>
        <w:rPr>
          <w:sz w:val="28"/>
          <w:szCs w:val="28"/>
        </w:rPr>
      </w:pPr>
    </w:p>
    <w:p w14:paraId="52F2B19B" w14:textId="77777777" w:rsidR="00EF38F4" w:rsidRPr="00250DED" w:rsidRDefault="00EF38F4" w:rsidP="00EF38F4"/>
    <w:p w14:paraId="43947A53" w14:textId="77777777" w:rsidR="00EF38F4" w:rsidRPr="00250DED" w:rsidRDefault="00EF38F4" w:rsidP="00EF38F4">
      <w:r w:rsidRPr="00250DED">
        <w:tab/>
      </w:r>
    </w:p>
    <w:p w14:paraId="32259506" w14:textId="77777777" w:rsidR="00075EEB" w:rsidRPr="00250DED" w:rsidRDefault="00075EEB" w:rsidP="00EF38F4">
      <w:pPr>
        <w:pStyle w:val="Titel12pt"/>
        <w:rPr>
          <w:highlight w:val="yellow"/>
        </w:rPr>
      </w:pPr>
    </w:p>
    <w:p w14:paraId="68E9E1A6" w14:textId="78BE843A" w:rsidR="00FE27B5" w:rsidRPr="00250DED" w:rsidRDefault="00FE27B5" w:rsidP="00FE27B5">
      <w:pPr>
        <w:pStyle w:val="Titel12pt"/>
        <w:ind w:left="0"/>
      </w:pPr>
    </w:p>
    <w:p w14:paraId="3FE3AABE" w14:textId="77777777" w:rsidR="009D68AE" w:rsidRPr="00250DED" w:rsidRDefault="009D68AE" w:rsidP="00FE27B5">
      <w:pPr>
        <w:pStyle w:val="Titel12pt"/>
        <w:ind w:left="0"/>
      </w:pPr>
    </w:p>
    <w:p w14:paraId="191D9DC0" w14:textId="77777777" w:rsidR="00EF38F4" w:rsidRPr="00250DED" w:rsidRDefault="00EF38F4" w:rsidP="00EF38F4">
      <w:pPr>
        <w:pStyle w:val="Datumstatusvoorblad"/>
      </w:pPr>
    </w:p>
    <w:p w14:paraId="20399902" w14:textId="77777777" w:rsidR="00EF38F4" w:rsidRPr="00250DED" w:rsidRDefault="00EF38F4" w:rsidP="00EF38F4">
      <w:pPr>
        <w:pStyle w:val="Datumstatusvoorblad"/>
      </w:pPr>
    </w:p>
    <w:p w14:paraId="5CAF956D" w14:textId="77777777" w:rsidR="00EF38F4" w:rsidRPr="00250DED" w:rsidRDefault="00EF38F4" w:rsidP="00EF38F4">
      <w:pPr>
        <w:pStyle w:val="Datumstatusvoorblad"/>
      </w:pPr>
    </w:p>
    <w:p w14:paraId="5D77545F" w14:textId="7BAA8D2C" w:rsidR="00EF38F4" w:rsidRPr="00250DED" w:rsidRDefault="00B25018" w:rsidP="00EF38F4">
      <w:pPr>
        <w:pStyle w:val="Datumstatusvoorblad"/>
      </w:pPr>
      <w:r w:rsidRPr="00250DED">
        <w:t>S</w:t>
      </w:r>
      <w:r w:rsidR="00EF38F4" w:rsidRPr="00250DED">
        <w:t>tatus:</w:t>
      </w:r>
      <w:r w:rsidR="00EF38F4" w:rsidRPr="00250DED">
        <w:tab/>
      </w:r>
      <w:r w:rsidR="00EF38F4" w:rsidRPr="00250DED">
        <w:tab/>
      </w:r>
      <w:r w:rsidR="00EF38F4" w:rsidRPr="00250DED">
        <w:tab/>
      </w:r>
      <w:r w:rsidR="00EF38F4" w:rsidRPr="00250DED">
        <w:tab/>
      </w:r>
      <w:r w:rsidR="00EF38F4" w:rsidRPr="00250DED">
        <w:tab/>
      </w:r>
      <w:r w:rsidR="00256E38">
        <w:t>versie 1.</w:t>
      </w:r>
      <w:r w:rsidR="00D62CE0">
        <w:t>1</w:t>
      </w:r>
    </w:p>
    <w:p w14:paraId="25179043" w14:textId="341B6FF8" w:rsidR="00EF38F4" w:rsidRPr="00FE43E7" w:rsidRDefault="00EF38F4" w:rsidP="00EF38F4">
      <w:pPr>
        <w:pStyle w:val="Datumstatusvoorblad"/>
        <w:rPr>
          <w:bCs/>
          <w:sz w:val="24"/>
        </w:rPr>
      </w:pPr>
      <w:r w:rsidRPr="00FE43E7">
        <w:t xml:space="preserve">Referentie: </w:t>
      </w:r>
      <w:r w:rsidRPr="00FE43E7">
        <w:tab/>
      </w:r>
      <w:r w:rsidRPr="00FE43E7">
        <w:tab/>
      </w:r>
      <w:r w:rsidRPr="00FE43E7">
        <w:tab/>
      </w:r>
      <w:r w:rsidRPr="00FE43E7">
        <w:tab/>
      </w:r>
      <w:r w:rsidR="00B25018" w:rsidRPr="00FE43E7">
        <w:t>IUC</w:t>
      </w:r>
      <w:r w:rsidR="00B141D5" w:rsidRPr="00FE43E7">
        <w:t xml:space="preserve"> </w:t>
      </w:r>
      <w:r w:rsidR="00B141D5" w:rsidRPr="00FE43E7">
        <w:rPr>
          <w:color w:val="000000"/>
        </w:rPr>
        <w:t>2020061</w:t>
      </w:r>
      <w:r w:rsidR="00250DED">
        <w:rPr>
          <w:color w:val="000000"/>
        </w:rPr>
        <w:t>19-</w:t>
      </w:r>
      <w:r w:rsidR="00E253CA">
        <w:rPr>
          <w:color w:val="000000"/>
        </w:rPr>
        <w:t>5</w:t>
      </w:r>
    </w:p>
    <w:p w14:paraId="14060EDE" w14:textId="77777777" w:rsidR="00EF38F4" w:rsidRPr="00FE43E7" w:rsidRDefault="00EF38F4" w:rsidP="00EF38F4"/>
    <w:p w14:paraId="1549261B" w14:textId="60B234E7" w:rsidR="00BE633B" w:rsidRPr="00FE43E7" w:rsidRDefault="00BE633B" w:rsidP="004D2A4E">
      <w:pPr>
        <w:pStyle w:val="Kop1"/>
        <w:numPr>
          <w:ilvl w:val="0"/>
          <w:numId w:val="0"/>
        </w:numPr>
      </w:pPr>
    </w:p>
    <w:p w14:paraId="2FA46067" w14:textId="50132B21" w:rsidR="00933085" w:rsidRPr="00FE43E7" w:rsidRDefault="00933085" w:rsidP="00933085"/>
    <w:p w14:paraId="0A6A776B" w14:textId="2C8E315B" w:rsidR="00933085" w:rsidRDefault="00933085" w:rsidP="00933085"/>
    <w:p w14:paraId="66082ED9" w14:textId="644F33FD" w:rsidR="007329A5" w:rsidRDefault="007329A5" w:rsidP="00933085"/>
    <w:p w14:paraId="4D8A6439" w14:textId="77777777" w:rsidR="007329A5" w:rsidRPr="00FE43E7" w:rsidRDefault="007329A5" w:rsidP="00933085"/>
    <w:p w14:paraId="4AA26EF5" w14:textId="548793CE" w:rsidR="00933085" w:rsidRPr="00FE43E7" w:rsidRDefault="00933085" w:rsidP="00933085"/>
    <w:p w14:paraId="703E27C4" w14:textId="350ACC22" w:rsidR="00933085" w:rsidRDefault="00933085" w:rsidP="00933085"/>
    <w:p w14:paraId="7A460B7D" w14:textId="5F6EB62E" w:rsidR="00AB3F2B" w:rsidRDefault="00AB3F2B" w:rsidP="00933085"/>
    <w:p w14:paraId="354FF427" w14:textId="28ED0312" w:rsidR="00AB3F2B" w:rsidRDefault="00AB3F2B" w:rsidP="00933085"/>
    <w:p w14:paraId="279B92AC" w14:textId="77777777" w:rsidR="00AB3F2B" w:rsidRPr="00FE43E7" w:rsidRDefault="00AB3F2B" w:rsidP="00933085"/>
    <w:p w14:paraId="43539354" w14:textId="7847E630" w:rsidR="00A90105" w:rsidRPr="00FE43E7" w:rsidRDefault="00A90105" w:rsidP="00933085"/>
    <w:p w14:paraId="217B8608" w14:textId="77777777" w:rsidR="00146743" w:rsidRPr="00703624" w:rsidRDefault="00146743" w:rsidP="00146743">
      <w:pPr>
        <w:rPr>
          <w:b/>
          <w:sz w:val="28"/>
          <w:szCs w:val="28"/>
        </w:rPr>
      </w:pPr>
      <w:r w:rsidRPr="00703624">
        <w:rPr>
          <w:b/>
          <w:sz w:val="28"/>
          <w:szCs w:val="28"/>
        </w:rPr>
        <w:lastRenderedPageBreak/>
        <w:t>Inhoudsopgave</w:t>
      </w:r>
    </w:p>
    <w:p w14:paraId="1AD19283" w14:textId="77777777" w:rsidR="00146743" w:rsidRPr="00D53B5E" w:rsidRDefault="00146743" w:rsidP="00146743"/>
    <w:p w14:paraId="6B7A09F7" w14:textId="37018E4B" w:rsidR="008E7413" w:rsidRDefault="00146743">
      <w:pPr>
        <w:pStyle w:val="Inhopg1"/>
        <w:tabs>
          <w:tab w:val="left" w:pos="400"/>
          <w:tab w:val="right" w:leader="dot" w:pos="7519"/>
        </w:tabs>
        <w:rPr>
          <w:rFonts w:asciiTheme="minorHAnsi" w:eastAsiaTheme="minorEastAsia" w:hAnsiTheme="minorHAnsi" w:cstheme="minorBidi"/>
          <w:noProof/>
          <w:kern w:val="0"/>
          <w:sz w:val="22"/>
          <w:szCs w:val="22"/>
          <w:lang w:eastAsia="nl-NL"/>
        </w:rPr>
      </w:pPr>
      <w:r>
        <w:fldChar w:fldCharType="begin"/>
      </w:r>
      <w:r>
        <w:rPr>
          <w:rStyle w:val="Hyperlink"/>
          <w:noProof/>
        </w:rPr>
        <w:instrText xml:space="preserve"> TOC \o "1-3" \h \z \u </w:instrText>
      </w:r>
      <w:r>
        <w:fldChar w:fldCharType="separate"/>
      </w:r>
      <w:hyperlink w:anchor="_Toc69471738" w:history="1">
        <w:r w:rsidR="008E7413" w:rsidRPr="00D232B2">
          <w:rPr>
            <w:rStyle w:val="Hyperlink"/>
            <w:rFonts w:eastAsia="MS Mincho"/>
            <w:noProof/>
          </w:rPr>
          <w:t>1</w:t>
        </w:r>
        <w:r w:rsidR="008E7413">
          <w:rPr>
            <w:rFonts w:asciiTheme="minorHAnsi" w:eastAsiaTheme="minorEastAsia" w:hAnsiTheme="minorHAnsi" w:cstheme="minorBidi"/>
            <w:noProof/>
            <w:kern w:val="0"/>
            <w:sz w:val="22"/>
            <w:szCs w:val="22"/>
            <w:lang w:eastAsia="nl-NL"/>
          </w:rPr>
          <w:tab/>
        </w:r>
        <w:r w:rsidR="008E7413" w:rsidRPr="00D232B2">
          <w:rPr>
            <w:rStyle w:val="Hyperlink"/>
            <w:rFonts w:eastAsia="MS Mincho"/>
            <w:noProof/>
          </w:rPr>
          <w:t>Voorwaarden bij referentieverklaring</w:t>
        </w:r>
        <w:r w:rsidR="008E7413">
          <w:rPr>
            <w:noProof/>
            <w:webHidden/>
          </w:rPr>
          <w:tab/>
        </w:r>
        <w:r w:rsidR="008E7413">
          <w:rPr>
            <w:noProof/>
            <w:webHidden/>
          </w:rPr>
          <w:fldChar w:fldCharType="begin"/>
        </w:r>
        <w:r w:rsidR="008E7413">
          <w:rPr>
            <w:noProof/>
            <w:webHidden/>
          </w:rPr>
          <w:instrText xml:space="preserve"> PAGEREF _Toc69471738 \h </w:instrText>
        </w:r>
        <w:r w:rsidR="008E7413">
          <w:rPr>
            <w:noProof/>
            <w:webHidden/>
          </w:rPr>
        </w:r>
        <w:r w:rsidR="008E7413">
          <w:rPr>
            <w:noProof/>
            <w:webHidden/>
          </w:rPr>
          <w:fldChar w:fldCharType="separate"/>
        </w:r>
        <w:r w:rsidR="008E7413">
          <w:rPr>
            <w:noProof/>
            <w:webHidden/>
          </w:rPr>
          <w:t>3</w:t>
        </w:r>
        <w:r w:rsidR="008E7413">
          <w:rPr>
            <w:noProof/>
            <w:webHidden/>
          </w:rPr>
          <w:fldChar w:fldCharType="end"/>
        </w:r>
      </w:hyperlink>
    </w:p>
    <w:p w14:paraId="43DD426A" w14:textId="7AB1285B" w:rsidR="008E7413" w:rsidRDefault="00D62CE0">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39" w:history="1">
        <w:r w:rsidR="008E7413" w:rsidRPr="00D232B2">
          <w:rPr>
            <w:rStyle w:val="Hyperlink"/>
            <w:rFonts w:eastAsia="MS Mincho"/>
            <w:noProof/>
          </w:rPr>
          <w:t>2</w:t>
        </w:r>
        <w:r w:rsidR="008E7413">
          <w:rPr>
            <w:rFonts w:asciiTheme="minorHAnsi" w:eastAsiaTheme="minorEastAsia" w:hAnsiTheme="minorHAnsi" w:cstheme="minorBidi"/>
            <w:noProof/>
            <w:kern w:val="0"/>
            <w:sz w:val="22"/>
            <w:szCs w:val="22"/>
            <w:lang w:eastAsia="nl-NL"/>
          </w:rPr>
          <w:tab/>
        </w:r>
        <w:r w:rsidR="008E7413" w:rsidRPr="00D232B2">
          <w:rPr>
            <w:rStyle w:val="Hyperlink"/>
            <w:rFonts w:eastAsia="MS Mincho"/>
            <w:noProof/>
          </w:rPr>
          <w:t>Kerncompetenties</w:t>
        </w:r>
        <w:r w:rsidR="008E7413">
          <w:rPr>
            <w:noProof/>
            <w:webHidden/>
          </w:rPr>
          <w:tab/>
        </w:r>
        <w:r w:rsidR="008E7413">
          <w:rPr>
            <w:noProof/>
            <w:webHidden/>
          </w:rPr>
          <w:fldChar w:fldCharType="begin"/>
        </w:r>
        <w:r w:rsidR="008E7413">
          <w:rPr>
            <w:noProof/>
            <w:webHidden/>
          </w:rPr>
          <w:instrText xml:space="preserve"> PAGEREF _Toc69471739 \h </w:instrText>
        </w:r>
        <w:r w:rsidR="008E7413">
          <w:rPr>
            <w:noProof/>
            <w:webHidden/>
          </w:rPr>
        </w:r>
        <w:r w:rsidR="008E7413">
          <w:rPr>
            <w:noProof/>
            <w:webHidden/>
          </w:rPr>
          <w:fldChar w:fldCharType="separate"/>
        </w:r>
        <w:r w:rsidR="008E7413">
          <w:rPr>
            <w:noProof/>
            <w:webHidden/>
          </w:rPr>
          <w:t>3</w:t>
        </w:r>
        <w:r w:rsidR="008E7413">
          <w:rPr>
            <w:noProof/>
            <w:webHidden/>
          </w:rPr>
          <w:fldChar w:fldCharType="end"/>
        </w:r>
      </w:hyperlink>
    </w:p>
    <w:p w14:paraId="1A49B5C0" w14:textId="11244687" w:rsidR="008E7413" w:rsidRDefault="00D62CE0">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40" w:history="1">
        <w:r w:rsidR="008E7413" w:rsidRPr="00D232B2">
          <w:rPr>
            <w:rStyle w:val="Hyperlink"/>
            <w:noProof/>
          </w:rPr>
          <w:t>3</w:t>
        </w:r>
        <w:r w:rsidR="008E7413">
          <w:rPr>
            <w:rFonts w:asciiTheme="minorHAnsi" w:eastAsiaTheme="minorEastAsia" w:hAnsiTheme="minorHAnsi" w:cstheme="minorBidi"/>
            <w:noProof/>
            <w:kern w:val="0"/>
            <w:sz w:val="22"/>
            <w:szCs w:val="22"/>
            <w:lang w:eastAsia="nl-NL"/>
          </w:rPr>
          <w:tab/>
        </w:r>
        <w:r w:rsidR="008E7413" w:rsidRPr="00D232B2">
          <w:rPr>
            <w:rStyle w:val="Hyperlink"/>
            <w:noProof/>
          </w:rPr>
          <w:t>Referenties</w:t>
        </w:r>
        <w:r w:rsidR="008E7413">
          <w:rPr>
            <w:noProof/>
            <w:webHidden/>
          </w:rPr>
          <w:tab/>
        </w:r>
        <w:r w:rsidR="008E7413">
          <w:rPr>
            <w:noProof/>
            <w:webHidden/>
          </w:rPr>
          <w:fldChar w:fldCharType="begin"/>
        </w:r>
        <w:r w:rsidR="008E7413">
          <w:rPr>
            <w:noProof/>
            <w:webHidden/>
          </w:rPr>
          <w:instrText xml:space="preserve"> PAGEREF _Toc69471740 \h </w:instrText>
        </w:r>
        <w:r w:rsidR="008E7413">
          <w:rPr>
            <w:noProof/>
            <w:webHidden/>
          </w:rPr>
        </w:r>
        <w:r w:rsidR="008E7413">
          <w:rPr>
            <w:noProof/>
            <w:webHidden/>
          </w:rPr>
          <w:fldChar w:fldCharType="separate"/>
        </w:r>
        <w:r w:rsidR="008E7413">
          <w:rPr>
            <w:noProof/>
            <w:webHidden/>
          </w:rPr>
          <w:t>6</w:t>
        </w:r>
        <w:r w:rsidR="008E7413">
          <w:rPr>
            <w:noProof/>
            <w:webHidden/>
          </w:rPr>
          <w:fldChar w:fldCharType="end"/>
        </w:r>
      </w:hyperlink>
    </w:p>
    <w:p w14:paraId="18CE470B" w14:textId="4822B8BE" w:rsidR="008E7413" w:rsidRDefault="00D62CE0">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9471741" w:history="1">
        <w:r w:rsidR="008E7413" w:rsidRPr="00D232B2">
          <w:rPr>
            <w:rStyle w:val="Hyperlink"/>
            <w:noProof/>
          </w:rPr>
          <w:t>4</w:t>
        </w:r>
        <w:r w:rsidR="008E7413">
          <w:rPr>
            <w:rFonts w:asciiTheme="minorHAnsi" w:eastAsiaTheme="minorEastAsia" w:hAnsiTheme="minorHAnsi" w:cstheme="minorBidi"/>
            <w:noProof/>
            <w:kern w:val="0"/>
            <w:sz w:val="22"/>
            <w:szCs w:val="22"/>
            <w:lang w:eastAsia="nl-NL"/>
          </w:rPr>
          <w:tab/>
        </w:r>
        <w:r w:rsidR="008E7413" w:rsidRPr="00D232B2">
          <w:rPr>
            <w:rStyle w:val="Hyperlink"/>
            <w:noProof/>
          </w:rPr>
          <w:t>Ondertekening</w:t>
        </w:r>
        <w:r w:rsidR="008E7413">
          <w:rPr>
            <w:noProof/>
            <w:webHidden/>
          </w:rPr>
          <w:tab/>
        </w:r>
        <w:r w:rsidR="008E7413">
          <w:rPr>
            <w:noProof/>
            <w:webHidden/>
          </w:rPr>
          <w:fldChar w:fldCharType="begin"/>
        </w:r>
        <w:r w:rsidR="008E7413">
          <w:rPr>
            <w:noProof/>
            <w:webHidden/>
          </w:rPr>
          <w:instrText xml:space="preserve"> PAGEREF _Toc69471741 \h </w:instrText>
        </w:r>
        <w:r w:rsidR="008E7413">
          <w:rPr>
            <w:noProof/>
            <w:webHidden/>
          </w:rPr>
        </w:r>
        <w:r w:rsidR="008E7413">
          <w:rPr>
            <w:noProof/>
            <w:webHidden/>
          </w:rPr>
          <w:fldChar w:fldCharType="separate"/>
        </w:r>
        <w:r w:rsidR="008E7413">
          <w:rPr>
            <w:noProof/>
            <w:webHidden/>
          </w:rPr>
          <w:t>16</w:t>
        </w:r>
        <w:r w:rsidR="008E7413">
          <w:rPr>
            <w:noProof/>
            <w:webHidden/>
          </w:rPr>
          <w:fldChar w:fldCharType="end"/>
        </w:r>
      </w:hyperlink>
    </w:p>
    <w:p w14:paraId="44FCA2F1" w14:textId="3C881EA1" w:rsidR="00146743" w:rsidRDefault="00146743" w:rsidP="00146743">
      <w:pPr>
        <w:rPr>
          <w:rFonts w:eastAsia="MS Mincho"/>
          <w:b/>
          <w:bCs/>
        </w:rPr>
      </w:pPr>
      <w:r>
        <w:fldChar w:fldCharType="end"/>
      </w:r>
      <w:r>
        <w:rPr>
          <w:rFonts w:eastAsia="MS Mincho"/>
          <w:b/>
          <w:bCs/>
        </w:rPr>
        <w:br w:type="page"/>
      </w:r>
    </w:p>
    <w:p w14:paraId="2B03CBD9" w14:textId="77777777" w:rsidR="00146743" w:rsidRDefault="00146743" w:rsidP="00146743">
      <w:pPr>
        <w:pStyle w:val="Kop1"/>
        <w:rPr>
          <w:rFonts w:eastAsia="MS Mincho"/>
        </w:rPr>
      </w:pPr>
      <w:bookmarkStart w:id="1" w:name="_Toc69471738"/>
      <w:r w:rsidRPr="00151D7A">
        <w:rPr>
          <w:rFonts w:eastAsia="MS Mincho"/>
        </w:rPr>
        <w:lastRenderedPageBreak/>
        <w:t>Voorwaarden bij referentieverklaring</w:t>
      </w:r>
      <w:bookmarkEnd w:id="1"/>
    </w:p>
    <w:p w14:paraId="4BB00492"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waarde van de referentieopdracht dient uitgedrukt te worden in Euro’s exclusief btw</w:t>
      </w:r>
      <w:r>
        <w:rPr>
          <w:rFonts w:eastAsia="MS Mincho"/>
        </w:rPr>
        <w:t>.</w:t>
      </w:r>
    </w:p>
    <w:p w14:paraId="3AAC2C7B"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 xml:space="preserve">e waarde van de referentieopdracht betreft slechts de onder eigen verantwoordelijkheid van Inschrijver uitgevoerde opdrachten. Indien het een opdracht in </w:t>
      </w:r>
      <w:proofErr w:type="spellStart"/>
      <w:r w:rsidRPr="00814F2F">
        <w:rPr>
          <w:rFonts w:eastAsia="MS Mincho"/>
        </w:rPr>
        <w:t>Onderaanneming</w:t>
      </w:r>
      <w:proofErr w:type="spellEnd"/>
      <w:r w:rsidRPr="00814F2F">
        <w:rPr>
          <w:rFonts w:eastAsia="MS Mincho"/>
        </w:rPr>
        <w:t xml:space="preserve"> betreft dient dit te worden vermeld</w:t>
      </w:r>
      <w:r>
        <w:rPr>
          <w:rFonts w:eastAsia="MS Mincho"/>
        </w:rPr>
        <w:t>.</w:t>
      </w:r>
    </w:p>
    <w:p w14:paraId="7A33438C"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I</w:t>
      </w:r>
      <w:r w:rsidRPr="00814F2F">
        <w:rPr>
          <w:rFonts w:eastAsia="MS Mincho"/>
        </w:rPr>
        <w:t xml:space="preserve">ndien sprake is van </w:t>
      </w:r>
      <w:r>
        <w:rPr>
          <w:rFonts w:eastAsia="MS Mincho"/>
        </w:rPr>
        <w:t>I</w:t>
      </w:r>
      <w:r w:rsidRPr="00814F2F">
        <w:rPr>
          <w:rFonts w:eastAsia="MS Mincho"/>
        </w:rPr>
        <w:t xml:space="preserve">nschrijving door een Combinatie dienen alle passende referenties van de verschillende </w:t>
      </w:r>
      <w:proofErr w:type="spellStart"/>
      <w:r w:rsidRPr="00814F2F">
        <w:rPr>
          <w:rFonts w:eastAsia="MS Mincho"/>
        </w:rPr>
        <w:t>Combinanten</w:t>
      </w:r>
      <w:proofErr w:type="spellEnd"/>
      <w:r w:rsidRPr="00814F2F">
        <w:rPr>
          <w:rFonts w:eastAsia="MS Mincho"/>
        </w:rPr>
        <w:t xml:space="preserve"> te worden overlegd met dien verstande dat de gestelde referentie-eis geldt voor de Combinatie in zijn geheel</w:t>
      </w:r>
      <w:r>
        <w:rPr>
          <w:rFonts w:eastAsia="MS Mincho"/>
        </w:rPr>
        <w:t>.</w:t>
      </w:r>
    </w:p>
    <w:p w14:paraId="1BB33C09"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I</w:t>
      </w:r>
      <w:r w:rsidRPr="00814F2F">
        <w:rPr>
          <w:rFonts w:eastAsia="MS Mincho"/>
        </w:rPr>
        <w:t xml:space="preserve">ndien sprake is van </w:t>
      </w:r>
      <w:proofErr w:type="spellStart"/>
      <w:r w:rsidRPr="00814F2F">
        <w:rPr>
          <w:rFonts w:eastAsia="MS Mincho"/>
        </w:rPr>
        <w:t>Onderaanneming</w:t>
      </w:r>
      <w:proofErr w:type="spellEnd"/>
      <w:r w:rsidRPr="00814F2F">
        <w:rPr>
          <w:rFonts w:eastAsia="MS Mincho"/>
        </w:rPr>
        <w:t xml:space="preserve"> en er beroep wordt gedaan op de ervaring en middelen van een Onderaannemer, dient Inschrijver in aanvulling op de informatie m.b.t. de Inschrijver/hoofdaannemer ook de relevante informatie te vermelden m.b.t. de Onderaannemer</w:t>
      </w:r>
      <w:r>
        <w:rPr>
          <w:rFonts w:eastAsia="MS Mincho"/>
        </w:rPr>
        <w:t>.</w:t>
      </w:r>
    </w:p>
    <w:p w14:paraId="4612E795"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aangeleverde gegevens dienen op eerste verzoek van Aanbestedende dienst te kunnen worden geverifieerd. Inschrijver dient hiertoe alle medewerking te verlenen</w:t>
      </w:r>
      <w:r>
        <w:rPr>
          <w:rFonts w:eastAsia="MS Mincho"/>
        </w:rPr>
        <w:t>.</w:t>
      </w:r>
    </w:p>
    <w:p w14:paraId="5E4B0F73" w14:textId="77777777" w:rsidR="00146743" w:rsidRPr="00814F2F"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D</w:t>
      </w:r>
      <w:r w:rsidRPr="00814F2F">
        <w:rPr>
          <w:rFonts w:eastAsia="MS Mincho"/>
        </w:rPr>
        <w:t>e verklaring dient ondertekend te zijn door een voor de Inschrijver tekeningsbevoegd persoon</w:t>
      </w:r>
      <w:r>
        <w:rPr>
          <w:rFonts w:eastAsia="MS Mincho"/>
        </w:rPr>
        <w:t>.</w:t>
      </w:r>
    </w:p>
    <w:p w14:paraId="009CA432" w14:textId="3B193C28" w:rsidR="00146743" w:rsidRDefault="00146743" w:rsidP="0077547C">
      <w:pPr>
        <w:widowControl w:val="0"/>
        <w:numPr>
          <w:ilvl w:val="0"/>
          <w:numId w:val="9"/>
        </w:numPr>
        <w:tabs>
          <w:tab w:val="left" w:pos="2422"/>
        </w:tabs>
        <w:overflowPunct w:val="0"/>
        <w:autoSpaceDE w:val="0"/>
        <w:autoSpaceDN w:val="0"/>
        <w:adjustRightInd w:val="0"/>
        <w:spacing w:line="240" w:lineRule="exact"/>
        <w:textAlignment w:val="baseline"/>
        <w:rPr>
          <w:rFonts w:eastAsia="MS Mincho"/>
        </w:rPr>
      </w:pPr>
      <w:r>
        <w:rPr>
          <w:rFonts w:eastAsia="MS Mincho"/>
        </w:rPr>
        <w:t>G</w:t>
      </w:r>
      <w:r w:rsidRPr="00814F2F">
        <w:rPr>
          <w:rFonts w:eastAsia="MS Mincho"/>
        </w:rPr>
        <w:t>econstateerde onjuistheden aangaande deze verklaring kunnen leiden tot uitsluiting of afwijzing.</w:t>
      </w:r>
    </w:p>
    <w:p w14:paraId="7FCA3340" w14:textId="278FD5E7" w:rsidR="00AE3F44" w:rsidRPr="00AE3F44" w:rsidRDefault="00AE3F44" w:rsidP="00AE3F44">
      <w:pPr>
        <w:pStyle w:val="Lijstalinea"/>
        <w:numPr>
          <w:ilvl w:val="0"/>
          <w:numId w:val="9"/>
        </w:numPr>
        <w:rPr>
          <w:rFonts w:eastAsia="MS Mincho"/>
        </w:rPr>
      </w:pPr>
      <w:r w:rsidRPr="00AE3F44">
        <w:rPr>
          <w:rFonts w:eastAsia="MS Mincho"/>
        </w:rPr>
        <w:t>Zie tevens het beschrijvend document 4.3.2.2.Technische bekwaamheid en beroepsbekwaamheid.</w:t>
      </w:r>
    </w:p>
    <w:p w14:paraId="522597A2" w14:textId="77777777" w:rsidR="00AE3F44" w:rsidRPr="00814F2F" w:rsidRDefault="00AE3F44" w:rsidP="00AE3F44">
      <w:pPr>
        <w:widowControl w:val="0"/>
        <w:tabs>
          <w:tab w:val="left" w:pos="2422"/>
        </w:tabs>
        <w:overflowPunct w:val="0"/>
        <w:autoSpaceDE w:val="0"/>
        <w:autoSpaceDN w:val="0"/>
        <w:adjustRightInd w:val="0"/>
        <w:spacing w:line="240" w:lineRule="exact"/>
        <w:ind w:left="360"/>
        <w:textAlignment w:val="baseline"/>
        <w:rPr>
          <w:rFonts w:eastAsia="MS Mincho"/>
        </w:rPr>
      </w:pPr>
    </w:p>
    <w:p w14:paraId="1453B77B" w14:textId="77777777" w:rsidR="00146743" w:rsidRDefault="00146743" w:rsidP="00146743">
      <w:pPr>
        <w:pStyle w:val="Kop1"/>
        <w:rPr>
          <w:rFonts w:eastAsia="MS Mincho"/>
        </w:rPr>
      </w:pPr>
      <w:bookmarkStart w:id="2" w:name="_Toc69471739"/>
      <w:r>
        <w:rPr>
          <w:rFonts w:eastAsia="MS Mincho"/>
        </w:rPr>
        <w:t>Kerncompetenties</w:t>
      </w:r>
      <w:bookmarkEnd w:id="2"/>
    </w:p>
    <w:p w14:paraId="4CD6FA35" w14:textId="6B961E56" w:rsidR="00146743" w:rsidRPr="00DC5054" w:rsidRDefault="00146743" w:rsidP="00146743">
      <w:pPr>
        <w:spacing w:line="240" w:lineRule="exact"/>
        <w:ind w:left="6" w:hanging="6"/>
        <w:rPr>
          <w:szCs w:val="20"/>
        </w:rPr>
      </w:pPr>
      <w:r w:rsidRPr="00DC5054">
        <w:rPr>
          <w:szCs w:val="20"/>
        </w:rPr>
        <w:t>Als Geschiktheidseis geldt dat de Inschrijver – al dan niet in Combinatie/</w:t>
      </w:r>
      <w:r w:rsidR="00E253CA">
        <w:rPr>
          <w:szCs w:val="20"/>
        </w:rPr>
        <w:t xml:space="preserve"> </w:t>
      </w:r>
      <w:proofErr w:type="spellStart"/>
      <w:r w:rsidRPr="00DC5054">
        <w:rPr>
          <w:szCs w:val="20"/>
        </w:rPr>
        <w:t>onderaanneming</w:t>
      </w:r>
      <w:proofErr w:type="spellEnd"/>
      <w:r w:rsidRPr="00DC5054">
        <w:rPr>
          <w:szCs w:val="20"/>
        </w:rPr>
        <w:t xml:space="preserve"> – minimaal 1 en maximaal </w:t>
      </w:r>
      <w:r w:rsidR="00E253CA">
        <w:rPr>
          <w:b/>
          <w:bCs/>
          <w:szCs w:val="20"/>
        </w:rPr>
        <w:t>zes</w:t>
      </w:r>
      <w:r w:rsidR="00432B48">
        <w:rPr>
          <w:szCs w:val="20"/>
        </w:rPr>
        <w:t xml:space="preserve"> </w:t>
      </w:r>
      <w:r w:rsidR="001E0200">
        <w:rPr>
          <w:szCs w:val="20"/>
        </w:rPr>
        <w:t>(</w:t>
      </w:r>
      <w:r w:rsidR="00E253CA">
        <w:rPr>
          <w:szCs w:val="20"/>
        </w:rPr>
        <w:t>6</w:t>
      </w:r>
      <w:r w:rsidR="001E0200">
        <w:rPr>
          <w:szCs w:val="20"/>
        </w:rPr>
        <w:t xml:space="preserve">) </w:t>
      </w:r>
      <w:r w:rsidRPr="00DC5054">
        <w:rPr>
          <w:szCs w:val="20"/>
        </w:rPr>
        <w:t xml:space="preserve">referentieopdrachten dient bij te voegen. </w:t>
      </w:r>
    </w:p>
    <w:p w14:paraId="1C38AF92" w14:textId="0AD7502B" w:rsidR="00146743" w:rsidRPr="00DC5054" w:rsidRDefault="00146743" w:rsidP="00146743">
      <w:pPr>
        <w:spacing w:line="240" w:lineRule="exact"/>
      </w:pPr>
      <w:r w:rsidRPr="00DC5054">
        <w:t>Uit de gezamenlijke ingediende referentieopdrachten dient te blijken, dat de Inschrijver ervaring heeft met in de onderstaande opdrachten:</w:t>
      </w:r>
    </w:p>
    <w:p w14:paraId="469194CE" w14:textId="77777777" w:rsidR="00146743" w:rsidRPr="007C00B7" w:rsidRDefault="00146743" w:rsidP="00146743">
      <w:pPr>
        <w:spacing w:line="240" w:lineRule="exact"/>
        <w:ind w:left="6"/>
        <w:rPr>
          <w:highlight w:val="yellow"/>
        </w:rPr>
      </w:pPr>
    </w:p>
    <w:p w14:paraId="5A067C00" w14:textId="364F36CF" w:rsidR="00146743" w:rsidRPr="007C00B7" w:rsidRDefault="00DC5054" w:rsidP="00146743">
      <w:pPr>
        <w:spacing w:line="240" w:lineRule="auto"/>
        <w:rPr>
          <w:rFonts w:cstheme="minorHAnsi"/>
          <w:szCs w:val="18"/>
        </w:rPr>
      </w:pPr>
      <w:r w:rsidRPr="00DC5054">
        <w:t>De</w:t>
      </w:r>
      <w:r w:rsidR="00E253CA">
        <w:t xml:space="preserve"> zes</w:t>
      </w:r>
      <w:r w:rsidR="00456552">
        <w:t xml:space="preserve"> </w:t>
      </w:r>
      <w:r w:rsidR="00146743" w:rsidRPr="00DC5054">
        <w:t xml:space="preserve">kerncompetenties dienen ten minste één maal voor te komen binnen het </w:t>
      </w:r>
      <w:r w:rsidR="00146743" w:rsidRPr="00DC5054">
        <w:rPr>
          <w:u w:val="single"/>
        </w:rPr>
        <w:t>totaal</w:t>
      </w:r>
      <w:r w:rsidR="00146743" w:rsidRPr="00DC5054">
        <w:t xml:space="preserve"> van de aangeleverde referentieopdrachten.</w:t>
      </w:r>
    </w:p>
    <w:p w14:paraId="538B5A68" w14:textId="2853BD6B" w:rsidR="00DC5054" w:rsidRDefault="00146743"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r w:rsidRPr="0077547C">
        <w:rPr>
          <w:rFonts w:eastAsia="MS Mincho"/>
        </w:rPr>
        <w:t xml:space="preserve">Indien u </w:t>
      </w:r>
      <w:r w:rsidR="0077547C" w:rsidRPr="0077547C">
        <w:rPr>
          <w:rFonts w:eastAsia="MS Mincho"/>
        </w:rPr>
        <w:t xml:space="preserve">bijvoorbeeld </w:t>
      </w:r>
      <w:r w:rsidRPr="0077547C">
        <w:rPr>
          <w:rFonts w:eastAsia="MS Mincho"/>
        </w:rPr>
        <w:t>met één of twee</w:t>
      </w:r>
      <w:r w:rsidR="0077547C" w:rsidRPr="0077547C">
        <w:rPr>
          <w:rFonts w:eastAsia="MS Mincho"/>
        </w:rPr>
        <w:t xml:space="preserve"> </w:t>
      </w:r>
      <w:r w:rsidRPr="0077547C">
        <w:rPr>
          <w:rFonts w:eastAsia="MS Mincho"/>
        </w:rPr>
        <w:t>re</w:t>
      </w:r>
      <w:r w:rsidR="0077547C" w:rsidRPr="0077547C">
        <w:rPr>
          <w:rFonts w:eastAsia="MS Mincho"/>
        </w:rPr>
        <w:t>fere</w:t>
      </w:r>
      <w:r w:rsidRPr="0077547C">
        <w:rPr>
          <w:rFonts w:eastAsia="MS Mincho"/>
        </w:rPr>
        <w:t>ntieopdrachten alle kerncompetenties kunt aantonen is het indienen van één of twee referentieopdrachten voldoende.</w:t>
      </w:r>
      <w:r w:rsidR="00456552">
        <w:rPr>
          <w:rFonts w:eastAsia="MS Mincho"/>
        </w:rPr>
        <w:t xml:space="preserve"> </w:t>
      </w:r>
    </w:p>
    <w:p w14:paraId="1A9422F2" w14:textId="6C58C1FE" w:rsidR="00456552" w:rsidRDefault="00456552"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2417278F" w14:textId="3A23D933"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0C5042BC" w14:textId="7A23150C"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2EEB57FC" w14:textId="0F4AF414"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9826BB9" w14:textId="4D6961B9"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ED6D97C" w14:textId="40920139"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3C45B7F5" w14:textId="78CAF209"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1CB447AC" w14:textId="5A20219C"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1DB65290" w14:textId="26599D1E"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6ED3CDF" w14:textId="53E0F9B9"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8D908A4" w14:textId="77777777" w:rsidR="00D62CE0" w:rsidRDefault="00D62CE0" w:rsidP="00456552">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6C63D97" w14:textId="77777777"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r w:rsidRPr="00B340C6">
        <w:rPr>
          <w:rFonts w:eastAsia="MS Mincho"/>
        </w:rPr>
        <w:lastRenderedPageBreak/>
        <w:t xml:space="preserve">Uit de gezamenlijke ingediende referentieopdrachten dient te blijken dat Inschrijver kennis heeft van en ervaring heeft met: </w:t>
      </w:r>
    </w:p>
    <w:tbl>
      <w:tblPr>
        <w:tblStyle w:val="Tabelraster"/>
        <w:tblW w:w="8784" w:type="dxa"/>
        <w:tblLook w:val="04A0" w:firstRow="1" w:lastRow="0" w:firstColumn="1" w:lastColumn="0" w:noHBand="0" w:noVBand="1"/>
      </w:tblPr>
      <w:tblGrid>
        <w:gridCol w:w="603"/>
        <w:gridCol w:w="4107"/>
        <w:gridCol w:w="4074"/>
      </w:tblGrid>
      <w:tr w:rsidR="00146743" w:rsidRPr="00B340C6" w14:paraId="23A8DF2F" w14:textId="77777777" w:rsidTr="00DC5054">
        <w:trPr>
          <w:trHeight w:val="227"/>
        </w:trPr>
        <w:tc>
          <w:tcPr>
            <w:tcW w:w="603" w:type="dxa"/>
            <w:shd w:val="clear" w:color="auto" w:fill="auto"/>
            <w:vAlign w:val="center"/>
          </w:tcPr>
          <w:p w14:paraId="3D25DAB2" w14:textId="77777777" w:rsidR="00146743" w:rsidRPr="00DC5054" w:rsidRDefault="00146743" w:rsidP="00146743">
            <w:pPr>
              <w:widowControl w:val="0"/>
              <w:tabs>
                <w:tab w:val="num" w:pos="0"/>
                <w:tab w:val="left" w:pos="2422"/>
              </w:tabs>
              <w:overflowPunct w:val="0"/>
              <w:autoSpaceDE w:val="0"/>
              <w:autoSpaceDN w:val="0"/>
              <w:adjustRightInd w:val="0"/>
              <w:spacing w:line="240" w:lineRule="exact"/>
              <w:textAlignment w:val="baseline"/>
              <w:rPr>
                <w:b/>
                <w:color w:val="000000" w:themeColor="text1"/>
              </w:rPr>
            </w:pPr>
          </w:p>
        </w:tc>
        <w:tc>
          <w:tcPr>
            <w:tcW w:w="4107" w:type="dxa"/>
            <w:shd w:val="clear" w:color="auto" w:fill="auto"/>
            <w:vAlign w:val="center"/>
          </w:tcPr>
          <w:p w14:paraId="7043B31B" w14:textId="77777777" w:rsidR="00146743" w:rsidRPr="00DC5054" w:rsidRDefault="00146743" w:rsidP="00146743">
            <w:pPr>
              <w:widowControl w:val="0"/>
              <w:tabs>
                <w:tab w:val="num" w:pos="0"/>
                <w:tab w:val="left" w:pos="2422"/>
              </w:tabs>
              <w:overflowPunct w:val="0"/>
              <w:autoSpaceDE w:val="0"/>
              <w:autoSpaceDN w:val="0"/>
              <w:adjustRightInd w:val="0"/>
              <w:spacing w:line="240" w:lineRule="exact"/>
              <w:textAlignment w:val="baseline"/>
              <w:rPr>
                <w:b/>
                <w:color w:val="000000" w:themeColor="text1"/>
              </w:rPr>
            </w:pPr>
            <w:r w:rsidRPr="00DC5054">
              <w:rPr>
                <w:b/>
                <w:color w:val="000000" w:themeColor="text1"/>
              </w:rPr>
              <w:t>Kerncompetentie</w:t>
            </w:r>
          </w:p>
        </w:tc>
        <w:tc>
          <w:tcPr>
            <w:tcW w:w="4074" w:type="dxa"/>
            <w:shd w:val="clear" w:color="auto" w:fill="auto"/>
            <w:vAlign w:val="center"/>
          </w:tcPr>
          <w:p w14:paraId="703B07D8" w14:textId="77777777" w:rsidR="00146743" w:rsidRPr="00DC5054" w:rsidRDefault="00146743" w:rsidP="00146743">
            <w:pPr>
              <w:widowControl w:val="0"/>
              <w:tabs>
                <w:tab w:val="left" w:pos="0"/>
              </w:tabs>
              <w:overflowPunct w:val="0"/>
              <w:autoSpaceDE w:val="0"/>
              <w:autoSpaceDN w:val="0"/>
              <w:adjustRightInd w:val="0"/>
              <w:spacing w:line="240" w:lineRule="exact"/>
              <w:textAlignment w:val="baseline"/>
              <w:rPr>
                <w:b/>
                <w:color w:val="000000" w:themeColor="text1"/>
              </w:rPr>
            </w:pPr>
            <w:r w:rsidRPr="00DC5054">
              <w:rPr>
                <w:b/>
                <w:color w:val="000000" w:themeColor="text1"/>
              </w:rPr>
              <w:t>Zie referentie hieronder *)</w:t>
            </w:r>
          </w:p>
        </w:tc>
      </w:tr>
      <w:tr w:rsidR="00146743" w:rsidRPr="00B340C6" w14:paraId="59F5B993" w14:textId="77777777" w:rsidTr="00146743">
        <w:trPr>
          <w:trHeight w:val="227"/>
        </w:trPr>
        <w:tc>
          <w:tcPr>
            <w:tcW w:w="603" w:type="dxa"/>
            <w:vAlign w:val="center"/>
          </w:tcPr>
          <w:p w14:paraId="2086CF57" w14:textId="408ABF21"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pPr>
            <w:r>
              <w:t>A.</w:t>
            </w:r>
          </w:p>
        </w:tc>
        <w:tc>
          <w:tcPr>
            <w:tcW w:w="4107" w:type="dxa"/>
            <w:vAlign w:val="center"/>
          </w:tcPr>
          <w:p w14:paraId="2B7D15FC" w14:textId="77777777" w:rsidR="001E1D35" w:rsidRDefault="001E1D35" w:rsidP="001E1D35">
            <w:pPr>
              <w:spacing w:line="240" w:lineRule="exact"/>
            </w:pPr>
            <w:r>
              <w:t>Het onder één overeenkomst leveren van ICT werkplek gerelateerde Diensten in de vorm van uitpakken, labelen, installeren, administreren van minimaal 10.000 ICT werkplek Producten voor minimaal 3 van de volgende 5 Productcategorieën:</w:t>
            </w:r>
          </w:p>
          <w:p w14:paraId="78C13252" w14:textId="77777777" w:rsidR="001E1D35" w:rsidRDefault="001E1D35" w:rsidP="001E1D35">
            <w:pPr>
              <w:pStyle w:val="Lijstalinea"/>
              <w:numPr>
                <w:ilvl w:val="0"/>
                <w:numId w:val="16"/>
              </w:numPr>
              <w:spacing w:line="240" w:lineRule="exact"/>
            </w:pPr>
            <w:r>
              <w:t>laptops en vaste ICT werkplekken (</w:t>
            </w:r>
            <w:proofErr w:type="spellStart"/>
            <w:r>
              <w:t>thin</w:t>
            </w:r>
            <w:proofErr w:type="spellEnd"/>
            <w:r>
              <w:t>-, fat- en/of hybride clients);</w:t>
            </w:r>
          </w:p>
          <w:p w14:paraId="26B46276" w14:textId="77777777" w:rsidR="001E1D35" w:rsidRDefault="001E1D35" w:rsidP="001E1D35">
            <w:pPr>
              <w:pStyle w:val="Lijstalinea"/>
              <w:numPr>
                <w:ilvl w:val="0"/>
                <w:numId w:val="16"/>
              </w:numPr>
              <w:spacing w:line="240" w:lineRule="exact"/>
            </w:pPr>
            <w:r>
              <w:t>beeldschermen ten behoeve van laptops en/of vaste ICT werkplekken;</w:t>
            </w:r>
          </w:p>
          <w:p w14:paraId="71320748" w14:textId="77777777" w:rsidR="001E1D35" w:rsidRPr="00B46188" w:rsidRDefault="001E1D35" w:rsidP="001E1D35">
            <w:pPr>
              <w:pStyle w:val="Lijstalinea"/>
              <w:numPr>
                <w:ilvl w:val="0"/>
                <w:numId w:val="16"/>
              </w:numPr>
              <w:spacing w:line="240" w:lineRule="exact"/>
              <w:rPr>
                <w:lang w:val="fr-FR"/>
              </w:rPr>
            </w:pPr>
            <w:r w:rsidRPr="00B46188">
              <w:rPr>
                <w:lang w:val="fr-FR"/>
              </w:rPr>
              <w:t xml:space="preserve">Android </w:t>
            </w:r>
            <w:proofErr w:type="spellStart"/>
            <w:r w:rsidRPr="00B46188">
              <w:rPr>
                <w:lang w:val="fr-FR"/>
              </w:rPr>
              <w:t>devices</w:t>
            </w:r>
            <w:proofErr w:type="spellEnd"/>
            <w:r w:rsidRPr="00B46188">
              <w:rPr>
                <w:lang w:val="fr-FR"/>
              </w:rPr>
              <w:t xml:space="preserve"> (</w:t>
            </w:r>
            <w:r>
              <w:rPr>
                <w:lang w:val="fr-FR"/>
              </w:rPr>
              <w:t xml:space="preserve">Android </w:t>
            </w:r>
            <w:r w:rsidRPr="00B46188">
              <w:rPr>
                <w:lang w:val="fr-FR"/>
              </w:rPr>
              <w:t>smartphones</w:t>
            </w:r>
            <w:r>
              <w:rPr>
                <w:lang w:val="fr-FR"/>
              </w:rPr>
              <w:t xml:space="preserve"> en/of Android</w:t>
            </w:r>
            <w:r w:rsidRPr="00B46188">
              <w:rPr>
                <w:lang w:val="fr-FR"/>
              </w:rPr>
              <w:t xml:space="preserve"> </w:t>
            </w:r>
            <w:proofErr w:type="spellStart"/>
            <w:r w:rsidRPr="00B46188">
              <w:rPr>
                <w:lang w:val="fr-FR"/>
              </w:rPr>
              <w:t>tablets</w:t>
            </w:r>
            <w:proofErr w:type="spellEnd"/>
            <w:r>
              <w:rPr>
                <w:lang w:val="fr-FR"/>
              </w:rPr>
              <w:t>);</w:t>
            </w:r>
          </w:p>
          <w:p w14:paraId="274E3AC3" w14:textId="77777777" w:rsidR="001E1D35" w:rsidRDefault="001E1D35" w:rsidP="001E1D35">
            <w:pPr>
              <w:pStyle w:val="Lijstalinea"/>
              <w:numPr>
                <w:ilvl w:val="0"/>
                <w:numId w:val="16"/>
              </w:numPr>
              <w:spacing w:line="240" w:lineRule="exact"/>
              <w:rPr>
                <w:lang w:val="fr-FR"/>
              </w:rPr>
            </w:pPr>
            <w:r>
              <w:rPr>
                <w:lang w:val="fr-FR"/>
              </w:rPr>
              <w:t xml:space="preserve">Apple </w:t>
            </w:r>
            <w:proofErr w:type="spellStart"/>
            <w:r>
              <w:rPr>
                <w:lang w:val="fr-FR"/>
              </w:rPr>
              <w:t>devices</w:t>
            </w:r>
            <w:proofErr w:type="spellEnd"/>
            <w:r>
              <w:rPr>
                <w:lang w:val="fr-FR"/>
              </w:rPr>
              <w:t xml:space="preserve"> (iOS-, </w:t>
            </w:r>
            <w:proofErr w:type="spellStart"/>
            <w:r>
              <w:rPr>
                <w:lang w:val="fr-FR"/>
              </w:rPr>
              <w:t>iPadOS</w:t>
            </w:r>
            <w:proofErr w:type="spellEnd"/>
            <w:r>
              <w:rPr>
                <w:lang w:val="fr-FR"/>
              </w:rPr>
              <w:t xml:space="preserve">- en/of </w:t>
            </w:r>
            <w:proofErr w:type="spellStart"/>
            <w:r>
              <w:rPr>
                <w:lang w:val="fr-FR"/>
              </w:rPr>
              <w:t>MacOS</w:t>
            </w:r>
            <w:proofErr w:type="spellEnd"/>
            <w:r>
              <w:rPr>
                <w:lang w:val="fr-FR"/>
              </w:rPr>
              <w:t xml:space="preserve">- </w:t>
            </w:r>
            <w:proofErr w:type="spellStart"/>
            <w:r>
              <w:rPr>
                <w:lang w:val="fr-FR"/>
              </w:rPr>
              <w:t>devices</w:t>
            </w:r>
            <w:proofErr w:type="spellEnd"/>
            <w:r>
              <w:rPr>
                <w:lang w:val="fr-FR"/>
              </w:rPr>
              <w:t>);</w:t>
            </w:r>
          </w:p>
          <w:p w14:paraId="4856B976" w14:textId="4BA36A16" w:rsidR="00BE344C" w:rsidRPr="00B340C6" w:rsidRDefault="00256E38" w:rsidP="001E1D35">
            <w:pPr>
              <w:pStyle w:val="Lijstalinea"/>
              <w:numPr>
                <w:ilvl w:val="0"/>
                <w:numId w:val="16"/>
              </w:numPr>
              <w:spacing w:line="240" w:lineRule="exact"/>
            </w:pPr>
            <w:proofErr w:type="spellStart"/>
            <w:r>
              <w:t>w</w:t>
            </w:r>
            <w:r w:rsidR="001E1D35" w:rsidRPr="00B46188">
              <w:t>erkplekger</w:t>
            </w:r>
            <w:r w:rsidR="001E1D35">
              <w:t>e</w:t>
            </w:r>
            <w:r w:rsidR="001E1D35" w:rsidRPr="00B46188">
              <w:t>l</w:t>
            </w:r>
            <w:r w:rsidR="001E1D35">
              <w:t>a</w:t>
            </w:r>
            <w:r w:rsidR="001E1D35" w:rsidRPr="00B46188">
              <w:t>teerde</w:t>
            </w:r>
            <w:proofErr w:type="spellEnd"/>
            <w:r w:rsidR="001E1D35" w:rsidRPr="00B46188">
              <w:t xml:space="preserve"> accessoires in de vorm van</w:t>
            </w:r>
            <w:r w:rsidR="001E1D35">
              <w:t xml:space="preserve"> </w:t>
            </w:r>
            <w:proofErr w:type="spellStart"/>
            <w:r w:rsidR="001E1D35">
              <w:t>arbo</w:t>
            </w:r>
            <w:proofErr w:type="spellEnd"/>
            <w:r w:rsidR="001E1D35">
              <w:t xml:space="preserve"> middelen, audio visuele middelen, </w:t>
            </w:r>
            <w:bookmarkStart w:id="3" w:name="_Hlk69386872"/>
            <w:r w:rsidR="001E1D35" w:rsidRPr="008E3D00">
              <w:rPr>
                <w:szCs w:val="18"/>
              </w:rPr>
              <w:t>kleine niet-</w:t>
            </w:r>
            <w:proofErr w:type="spellStart"/>
            <w:r w:rsidR="001E1D35" w:rsidRPr="008E3D00">
              <w:rPr>
                <w:szCs w:val="18"/>
              </w:rPr>
              <w:t>rackmounted</w:t>
            </w:r>
            <w:proofErr w:type="spellEnd"/>
            <w:r w:rsidR="001E1D35" w:rsidRPr="008E3D00">
              <w:rPr>
                <w:szCs w:val="18"/>
              </w:rPr>
              <w:t xml:space="preserve"> datacommunicatie-apparatuur</w:t>
            </w:r>
            <w:bookmarkEnd w:id="3"/>
            <w:r w:rsidR="001E1D35" w:rsidRPr="008E3D00">
              <w:rPr>
                <w:szCs w:val="18"/>
              </w:rPr>
              <w:t xml:space="preserve"> zoals switches en routers</w:t>
            </w:r>
            <w:r w:rsidR="001E1D35">
              <w:rPr>
                <w:szCs w:val="18"/>
              </w:rPr>
              <w:t xml:space="preserve">, en/of </w:t>
            </w:r>
            <w:r w:rsidR="001E1D35" w:rsidRPr="008E3D00">
              <w:rPr>
                <w:szCs w:val="18"/>
              </w:rPr>
              <w:t>scanners t/m A3 formaat en personal printers</w:t>
            </w:r>
            <w:r w:rsidR="001E1D35">
              <w:rPr>
                <w:szCs w:val="18"/>
              </w:rPr>
              <w:t>.</w:t>
            </w:r>
          </w:p>
        </w:tc>
        <w:tc>
          <w:tcPr>
            <w:tcW w:w="4074" w:type="dxa"/>
            <w:vAlign w:val="center"/>
          </w:tcPr>
          <w:p w14:paraId="4215D0BD" w14:textId="190E002E" w:rsidR="00A34E75" w:rsidRPr="00B340C6" w:rsidRDefault="00146743" w:rsidP="001E1D35">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00830F73" w:rsidRPr="00B340C6">
              <w:fldChar w:fldCharType="begin">
                <w:ffData>
                  <w:name w:val="Selectievakje1"/>
                  <w:enabled/>
                  <w:calcOnExit w:val="0"/>
                  <w:checkBox>
                    <w:sizeAuto/>
                    <w:default w:val="0"/>
                    <w:checked w:val="0"/>
                  </w:checkBox>
                </w:ffData>
              </w:fldChar>
            </w:r>
            <w:r w:rsidR="00830F73" w:rsidRPr="00B340C6">
              <w:instrText xml:space="preserve"> FORMCHECKBOX </w:instrText>
            </w:r>
            <w:r w:rsidR="00D62CE0">
              <w:fldChar w:fldCharType="separate"/>
            </w:r>
            <w:r w:rsidR="00830F73" w:rsidRPr="00B340C6">
              <w:fldChar w:fldCharType="end"/>
            </w:r>
            <w:r w:rsidR="00830F73" w:rsidRPr="00B340C6">
              <w:t xml:space="preserve"> </w:t>
            </w:r>
            <w:r w:rsidR="00830F73">
              <w:t>3</w:t>
            </w:r>
            <w:r w:rsidR="00830F73" w:rsidRPr="00B340C6">
              <w:tab/>
            </w:r>
            <w:r w:rsidR="00830F73">
              <w:t xml:space="preserve"> </w:t>
            </w:r>
            <w:r w:rsidR="00830F73" w:rsidRPr="00B340C6">
              <w:fldChar w:fldCharType="begin">
                <w:ffData>
                  <w:name w:val="Selectievakje2"/>
                  <w:enabled/>
                  <w:calcOnExit w:val="0"/>
                  <w:checkBox>
                    <w:sizeAuto/>
                    <w:default w:val="0"/>
                  </w:checkBox>
                </w:ffData>
              </w:fldChar>
            </w:r>
            <w:r w:rsidR="00830F73" w:rsidRPr="00B340C6">
              <w:instrText xml:space="preserve"> FORMCHECKBOX </w:instrText>
            </w:r>
            <w:r w:rsidR="00D62CE0">
              <w:fldChar w:fldCharType="separate"/>
            </w:r>
            <w:r w:rsidR="00830F73" w:rsidRPr="00B340C6">
              <w:fldChar w:fldCharType="end"/>
            </w:r>
            <w:r w:rsidR="00830F73" w:rsidRPr="00B340C6">
              <w:t xml:space="preserve"> </w:t>
            </w:r>
            <w:r w:rsidR="00830F73">
              <w:t>4</w:t>
            </w:r>
            <w:r w:rsidRPr="00B340C6">
              <w:tab/>
            </w:r>
            <w:r w:rsidR="00830F73" w:rsidRPr="00B340C6">
              <w:fldChar w:fldCharType="begin">
                <w:ffData>
                  <w:name w:val="Selectievakje2"/>
                  <w:enabled/>
                  <w:calcOnExit w:val="0"/>
                  <w:checkBox>
                    <w:sizeAuto/>
                    <w:default w:val="0"/>
                  </w:checkBox>
                </w:ffData>
              </w:fldChar>
            </w:r>
            <w:r w:rsidR="00830F73" w:rsidRPr="00B340C6">
              <w:instrText xml:space="preserve"> FORMCHECKBOX </w:instrText>
            </w:r>
            <w:r w:rsidR="00D62CE0">
              <w:fldChar w:fldCharType="separate"/>
            </w:r>
            <w:r w:rsidR="00830F73" w:rsidRPr="00B340C6">
              <w:fldChar w:fldCharType="end"/>
            </w:r>
            <w:r w:rsidR="00830F73" w:rsidRPr="00B340C6">
              <w:t xml:space="preserve"> </w:t>
            </w:r>
            <w:r w:rsidR="00830F73">
              <w:t>5</w:t>
            </w:r>
            <w:r>
              <w:t xml:space="preserve"> </w:t>
            </w:r>
            <w:r w:rsidR="00A34E75" w:rsidRPr="00B340C6">
              <w:fldChar w:fldCharType="begin">
                <w:ffData>
                  <w:name w:val="Selectievakje1"/>
                  <w:enabled/>
                  <w:calcOnExit w:val="0"/>
                  <w:checkBox>
                    <w:sizeAuto/>
                    <w:default w:val="0"/>
                    <w:checked w:val="0"/>
                  </w:checkBox>
                </w:ffData>
              </w:fldChar>
            </w:r>
            <w:r w:rsidR="00A34E75" w:rsidRPr="00B340C6">
              <w:instrText xml:space="preserve"> FORMCHECKBOX </w:instrText>
            </w:r>
            <w:r w:rsidR="00D62CE0">
              <w:fldChar w:fldCharType="separate"/>
            </w:r>
            <w:r w:rsidR="00A34E75" w:rsidRPr="00B340C6">
              <w:fldChar w:fldCharType="end"/>
            </w:r>
            <w:r w:rsidR="00A34E75" w:rsidRPr="00B340C6">
              <w:t xml:space="preserve"> </w:t>
            </w:r>
            <w:r w:rsidR="00A34E75">
              <w:t>6</w:t>
            </w:r>
            <w:r w:rsidR="00A34E75" w:rsidRPr="00B340C6">
              <w:tab/>
            </w:r>
            <w:r w:rsidR="00A34E75">
              <w:t xml:space="preserve"> </w:t>
            </w:r>
          </w:p>
        </w:tc>
      </w:tr>
      <w:tr w:rsidR="00146743" w:rsidRPr="00B340C6" w14:paraId="33B54628" w14:textId="77777777" w:rsidTr="00146743">
        <w:trPr>
          <w:trHeight w:val="227"/>
        </w:trPr>
        <w:tc>
          <w:tcPr>
            <w:tcW w:w="603" w:type="dxa"/>
            <w:vAlign w:val="center"/>
          </w:tcPr>
          <w:p w14:paraId="42DD3137" w14:textId="286FAA41" w:rsidR="00146743" w:rsidRPr="00B340C6" w:rsidRDefault="00146743" w:rsidP="00146743">
            <w:pPr>
              <w:widowControl w:val="0"/>
              <w:tabs>
                <w:tab w:val="num" w:pos="0"/>
                <w:tab w:val="left" w:pos="2422"/>
              </w:tabs>
              <w:overflowPunct w:val="0"/>
              <w:autoSpaceDE w:val="0"/>
              <w:autoSpaceDN w:val="0"/>
              <w:adjustRightInd w:val="0"/>
              <w:spacing w:line="240" w:lineRule="exact"/>
              <w:textAlignment w:val="baseline"/>
            </w:pPr>
            <w:r>
              <w:t xml:space="preserve">B. </w:t>
            </w:r>
          </w:p>
        </w:tc>
        <w:tc>
          <w:tcPr>
            <w:tcW w:w="4107" w:type="dxa"/>
            <w:vAlign w:val="center"/>
          </w:tcPr>
          <w:p w14:paraId="1060814B" w14:textId="77777777" w:rsidR="001E1D35" w:rsidRDefault="001E1D35" w:rsidP="001E1D35">
            <w:pPr>
              <w:spacing w:line="240" w:lineRule="exact"/>
            </w:pPr>
            <w:r>
              <w:t>Het onder één overeenkomst aanbieden van ICT werkplek gerelateerde Diensten in de vorm van het uitvoeren van reparaties van minimaal 1.000 ICT werkplek Producten voor minimaal 3 van de volgende 5 Productcategorieën:</w:t>
            </w:r>
          </w:p>
          <w:p w14:paraId="614CD7E9" w14:textId="09ADB971" w:rsidR="001E1D35" w:rsidRPr="00B373C3" w:rsidRDefault="00256E38" w:rsidP="001E1D35">
            <w:pPr>
              <w:pStyle w:val="Lijstalinea"/>
              <w:numPr>
                <w:ilvl w:val="0"/>
                <w:numId w:val="18"/>
              </w:numPr>
              <w:spacing w:line="240" w:lineRule="exact"/>
              <w:rPr>
                <w:lang w:val="en-US"/>
              </w:rPr>
            </w:pPr>
            <w:r>
              <w:rPr>
                <w:lang w:val="en-US"/>
              </w:rPr>
              <w:t>l</w:t>
            </w:r>
            <w:r w:rsidR="001E1D35" w:rsidRPr="00B373C3">
              <w:rPr>
                <w:lang w:val="en-US"/>
              </w:rPr>
              <w:t>aptops en</w:t>
            </w:r>
            <w:r w:rsidR="001E1D35">
              <w:rPr>
                <w:lang w:val="en-US"/>
              </w:rPr>
              <w:t xml:space="preserve"> </w:t>
            </w:r>
            <w:proofErr w:type="spellStart"/>
            <w:r w:rsidR="001E1D35" w:rsidRPr="00B373C3">
              <w:rPr>
                <w:lang w:val="en-US"/>
              </w:rPr>
              <w:t>vaste</w:t>
            </w:r>
            <w:proofErr w:type="spellEnd"/>
            <w:r w:rsidR="001E1D35" w:rsidRPr="00B373C3">
              <w:rPr>
                <w:lang w:val="en-US"/>
              </w:rPr>
              <w:t xml:space="preserve"> ICT </w:t>
            </w:r>
            <w:proofErr w:type="spellStart"/>
            <w:r w:rsidR="001E1D35" w:rsidRPr="00B373C3">
              <w:rPr>
                <w:lang w:val="en-US"/>
              </w:rPr>
              <w:t>werkplekken</w:t>
            </w:r>
            <w:proofErr w:type="spellEnd"/>
            <w:r w:rsidR="001E1D35" w:rsidRPr="00B373C3">
              <w:rPr>
                <w:lang w:val="en-US"/>
              </w:rPr>
              <w:t xml:space="preserve"> (thin-, fat- en/of </w:t>
            </w:r>
            <w:proofErr w:type="spellStart"/>
            <w:r w:rsidR="001E1D35" w:rsidRPr="00B373C3">
              <w:rPr>
                <w:lang w:val="en-US"/>
              </w:rPr>
              <w:t>hybride</w:t>
            </w:r>
            <w:proofErr w:type="spellEnd"/>
            <w:r w:rsidR="001E1D35" w:rsidRPr="00B373C3">
              <w:rPr>
                <w:lang w:val="en-US"/>
              </w:rPr>
              <w:t xml:space="preserve"> clients);</w:t>
            </w:r>
          </w:p>
          <w:p w14:paraId="5C03F24A" w14:textId="77777777" w:rsidR="001E1D35" w:rsidRDefault="001E1D35" w:rsidP="001E1D35">
            <w:pPr>
              <w:pStyle w:val="Lijstalinea"/>
              <w:numPr>
                <w:ilvl w:val="0"/>
                <w:numId w:val="18"/>
              </w:numPr>
              <w:spacing w:line="240" w:lineRule="exact"/>
            </w:pPr>
            <w:r>
              <w:t>beeldschermen ten behoeve van laptops en/of vaste ICT werkplekken;</w:t>
            </w:r>
          </w:p>
          <w:p w14:paraId="1E72E943" w14:textId="77777777" w:rsidR="001E1D35" w:rsidRPr="00B46188" w:rsidRDefault="001E1D35" w:rsidP="001E1D35">
            <w:pPr>
              <w:pStyle w:val="Lijstalinea"/>
              <w:numPr>
                <w:ilvl w:val="0"/>
                <w:numId w:val="18"/>
              </w:numPr>
              <w:spacing w:line="240" w:lineRule="exact"/>
              <w:rPr>
                <w:lang w:val="fr-FR"/>
              </w:rPr>
            </w:pPr>
            <w:r w:rsidRPr="00B46188">
              <w:rPr>
                <w:lang w:val="fr-FR"/>
              </w:rPr>
              <w:t xml:space="preserve">Android </w:t>
            </w:r>
            <w:proofErr w:type="spellStart"/>
            <w:r w:rsidRPr="00B46188">
              <w:rPr>
                <w:lang w:val="fr-FR"/>
              </w:rPr>
              <w:t>devices</w:t>
            </w:r>
            <w:proofErr w:type="spellEnd"/>
            <w:r w:rsidRPr="00B46188">
              <w:rPr>
                <w:lang w:val="fr-FR"/>
              </w:rPr>
              <w:t xml:space="preserve"> (</w:t>
            </w:r>
            <w:r>
              <w:rPr>
                <w:lang w:val="fr-FR"/>
              </w:rPr>
              <w:t xml:space="preserve">Android </w:t>
            </w:r>
            <w:r w:rsidRPr="00B46188">
              <w:rPr>
                <w:lang w:val="fr-FR"/>
              </w:rPr>
              <w:t>smartphones</w:t>
            </w:r>
            <w:r>
              <w:rPr>
                <w:lang w:val="fr-FR"/>
              </w:rPr>
              <w:t xml:space="preserve"> en/of Android</w:t>
            </w:r>
            <w:r w:rsidRPr="00B46188">
              <w:rPr>
                <w:lang w:val="fr-FR"/>
              </w:rPr>
              <w:t xml:space="preserve"> </w:t>
            </w:r>
            <w:proofErr w:type="spellStart"/>
            <w:r w:rsidRPr="00B46188">
              <w:rPr>
                <w:lang w:val="fr-FR"/>
              </w:rPr>
              <w:t>tablets</w:t>
            </w:r>
            <w:proofErr w:type="spellEnd"/>
            <w:r>
              <w:rPr>
                <w:lang w:val="fr-FR"/>
              </w:rPr>
              <w:t>);</w:t>
            </w:r>
          </w:p>
          <w:p w14:paraId="396B63CA" w14:textId="77777777" w:rsidR="001E1D35" w:rsidRDefault="001E1D35" w:rsidP="001E1D35">
            <w:pPr>
              <w:pStyle w:val="Lijstalinea"/>
              <w:numPr>
                <w:ilvl w:val="0"/>
                <w:numId w:val="18"/>
              </w:numPr>
              <w:spacing w:line="240" w:lineRule="exact"/>
              <w:rPr>
                <w:lang w:val="fr-FR"/>
              </w:rPr>
            </w:pPr>
            <w:r>
              <w:rPr>
                <w:lang w:val="fr-FR"/>
              </w:rPr>
              <w:t xml:space="preserve">Apple </w:t>
            </w:r>
            <w:proofErr w:type="spellStart"/>
            <w:r>
              <w:rPr>
                <w:lang w:val="fr-FR"/>
              </w:rPr>
              <w:t>devices</w:t>
            </w:r>
            <w:proofErr w:type="spellEnd"/>
            <w:r>
              <w:rPr>
                <w:lang w:val="fr-FR"/>
              </w:rPr>
              <w:t xml:space="preserve"> (iOS-, </w:t>
            </w:r>
            <w:proofErr w:type="spellStart"/>
            <w:r>
              <w:rPr>
                <w:lang w:val="fr-FR"/>
              </w:rPr>
              <w:t>iPadOS</w:t>
            </w:r>
            <w:proofErr w:type="spellEnd"/>
            <w:r>
              <w:rPr>
                <w:lang w:val="fr-FR"/>
              </w:rPr>
              <w:t xml:space="preserve">- en/of </w:t>
            </w:r>
            <w:proofErr w:type="spellStart"/>
            <w:r>
              <w:rPr>
                <w:lang w:val="fr-FR"/>
              </w:rPr>
              <w:t>MacOS</w:t>
            </w:r>
            <w:proofErr w:type="spellEnd"/>
            <w:r>
              <w:rPr>
                <w:lang w:val="fr-FR"/>
              </w:rPr>
              <w:t xml:space="preserve">- </w:t>
            </w:r>
            <w:proofErr w:type="spellStart"/>
            <w:r>
              <w:rPr>
                <w:lang w:val="fr-FR"/>
              </w:rPr>
              <w:t>devices</w:t>
            </w:r>
            <w:proofErr w:type="spellEnd"/>
            <w:r>
              <w:rPr>
                <w:lang w:val="fr-FR"/>
              </w:rPr>
              <w:t>);</w:t>
            </w:r>
          </w:p>
          <w:p w14:paraId="701DB231" w14:textId="4D29A21D" w:rsidR="00A34E75" w:rsidRPr="00B340C6" w:rsidRDefault="00256E38" w:rsidP="001E1D35">
            <w:pPr>
              <w:pStyle w:val="Lijstalinea"/>
              <w:numPr>
                <w:ilvl w:val="0"/>
                <w:numId w:val="18"/>
              </w:numPr>
              <w:spacing w:line="240" w:lineRule="exact"/>
            </w:pPr>
            <w:proofErr w:type="spellStart"/>
            <w:r>
              <w:t>w</w:t>
            </w:r>
            <w:r w:rsidR="001E1D35" w:rsidRPr="00B46188">
              <w:t>erkplekgeralteerde</w:t>
            </w:r>
            <w:proofErr w:type="spellEnd"/>
            <w:r w:rsidR="001E1D35" w:rsidRPr="00B46188">
              <w:t xml:space="preserve"> accessoires in de vorm van</w:t>
            </w:r>
            <w:r w:rsidR="001E1D35">
              <w:t xml:space="preserve"> </w:t>
            </w:r>
            <w:proofErr w:type="spellStart"/>
            <w:r w:rsidR="001E1D35">
              <w:t>arbo</w:t>
            </w:r>
            <w:proofErr w:type="spellEnd"/>
            <w:r w:rsidR="001E1D35">
              <w:t xml:space="preserve"> middelen, audio visuele middelen, </w:t>
            </w:r>
            <w:r w:rsidR="001E1D35" w:rsidRPr="008E3D00">
              <w:rPr>
                <w:szCs w:val="18"/>
              </w:rPr>
              <w:t>kleine niet-</w:t>
            </w:r>
            <w:proofErr w:type="spellStart"/>
            <w:r w:rsidR="001E1D35" w:rsidRPr="008E3D00">
              <w:rPr>
                <w:szCs w:val="18"/>
              </w:rPr>
              <w:t>rackmounted</w:t>
            </w:r>
            <w:proofErr w:type="spellEnd"/>
            <w:r w:rsidR="001E1D35" w:rsidRPr="008E3D00">
              <w:rPr>
                <w:szCs w:val="18"/>
              </w:rPr>
              <w:t xml:space="preserve"> datacommunicatie-apparatuur zoals switches en routers</w:t>
            </w:r>
            <w:r w:rsidR="001E1D35">
              <w:rPr>
                <w:szCs w:val="18"/>
              </w:rPr>
              <w:t xml:space="preserve">, en/of </w:t>
            </w:r>
            <w:r w:rsidR="001E1D35" w:rsidRPr="008E3D00">
              <w:rPr>
                <w:szCs w:val="18"/>
              </w:rPr>
              <w:t>scanners t/m A3 formaat en personal printers</w:t>
            </w:r>
            <w:r w:rsidR="001E1D35">
              <w:rPr>
                <w:szCs w:val="18"/>
              </w:rPr>
              <w:t>.</w:t>
            </w:r>
          </w:p>
        </w:tc>
        <w:tc>
          <w:tcPr>
            <w:tcW w:w="4074" w:type="dxa"/>
            <w:vAlign w:val="center"/>
          </w:tcPr>
          <w:p w14:paraId="534A95F3" w14:textId="36C945F6" w:rsidR="00146743"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 xml:space="preserve">5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6</w:t>
            </w:r>
            <w:r w:rsidRPr="00B340C6">
              <w:tab/>
            </w:r>
          </w:p>
          <w:p w14:paraId="3E49E3CF" w14:textId="1F5A8532" w:rsidR="00A34E75" w:rsidRPr="00B340C6" w:rsidRDefault="00A34E75" w:rsidP="00A34E75">
            <w:pPr>
              <w:widowControl w:val="0"/>
              <w:tabs>
                <w:tab w:val="left" w:pos="0"/>
              </w:tabs>
              <w:overflowPunct w:val="0"/>
              <w:autoSpaceDE w:val="0"/>
              <w:autoSpaceDN w:val="0"/>
              <w:adjustRightInd w:val="0"/>
              <w:spacing w:line="240" w:lineRule="exact"/>
              <w:textAlignment w:val="baseline"/>
            </w:pPr>
          </w:p>
        </w:tc>
      </w:tr>
      <w:tr w:rsidR="00432B48" w:rsidRPr="00B340C6" w14:paraId="795FA851" w14:textId="77777777" w:rsidTr="00146743">
        <w:trPr>
          <w:trHeight w:val="227"/>
        </w:trPr>
        <w:tc>
          <w:tcPr>
            <w:tcW w:w="603" w:type="dxa"/>
            <w:vAlign w:val="center"/>
          </w:tcPr>
          <w:p w14:paraId="742AA424" w14:textId="075478D3"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C.</w:t>
            </w:r>
          </w:p>
        </w:tc>
        <w:tc>
          <w:tcPr>
            <w:tcW w:w="4107" w:type="dxa"/>
            <w:vAlign w:val="center"/>
          </w:tcPr>
          <w:p w14:paraId="56F692FD" w14:textId="77777777" w:rsidR="001E1D35" w:rsidRDefault="001E1D35" w:rsidP="001E1D35">
            <w:pPr>
              <w:spacing w:line="240" w:lineRule="exact"/>
            </w:pPr>
            <w:r>
              <w:t xml:space="preserve">Het onder één overeenkomst leveren van ICT werkplek gerelateerde Diensten in de vorm van werplekbeheer zoals Mobile Device Management dienstverlening voor </w:t>
            </w:r>
            <w:r>
              <w:lastRenderedPageBreak/>
              <w:t xml:space="preserve">minimaal 10.000 ICT werkplek Producten voor minimaal 2 van de volgende 3 Productcategorieën: </w:t>
            </w:r>
          </w:p>
          <w:p w14:paraId="4C71DEAF" w14:textId="29781AD1" w:rsidR="001E1D35" w:rsidRDefault="00256E38" w:rsidP="001E1D35">
            <w:pPr>
              <w:pStyle w:val="Lijstalinea"/>
              <w:numPr>
                <w:ilvl w:val="0"/>
                <w:numId w:val="19"/>
              </w:numPr>
              <w:spacing w:line="240" w:lineRule="exact"/>
            </w:pPr>
            <w:r>
              <w:t>l</w:t>
            </w:r>
            <w:r w:rsidR="001E1D35">
              <w:t>aptops en vaste ICT werkplekken (</w:t>
            </w:r>
            <w:proofErr w:type="spellStart"/>
            <w:r w:rsidR="001E1D35">
              <w:t>thin</w:t>
            </w:r>
            <w:proofErr w:type="spellEnd"/>
            <w:r w:rsidR="001E1D35">
              <w:t>-, fat- en/of hybride clients);</w:t>
            </w:r>
          </w:p>
          <w:p w14:paraId="4778B332" w14:textId="77777777" w:rsidR="001E1D35" w:rsidRPr="009168B1" w:rsidRDefault="001E1D35" w:rsidP="001E1D35">
            <w:pPr>
              <w:pStyle w:val="Lijstalinea"/>
              <w:numPr>
                <w:ilvl w:val="0"/>
                <w:numId w:val="19"/>
              </w:numPr>
              <w:spacing w:line="240" w:lineRule="exact"/>
              <w:rPr>
                <w:lang w:val="fr-FR"/>
              </w:rPr>
            </w:pPr>
            <w:r w:rsidRPr="009168B1">
              <w:rPr>
                <w:lang w:val="fr-FR"/>
              </w:rPr>
              <w:t xml:space="preserve">Android </w:t>
            </w:r>
            <w:proofErr w:type="spellStart"/>
            <w:r w:rsidRPr="009168B1">
              <w:rPr>
                <w:lang w:val="fr-FR"/>
              </w:rPr>
              <w:t>devices</w:t>
            </w:r>
            <w:proofErr w:type="spellEnd"/>
            <w:r w:rsidRPr="009168B1">
              <w:rPr>
                <w:lang w:val="fr-FR"/>
              </w:rPr>
              <w:t xml:space="preserve"> (Android smartphones en/of Android </w:t>
            </w:r>
            <w:proofErr w:type="spellStart"/>
            <w:r w:rsidRPr="009168B1">
              <w:rPr>
                <w:lang w:val="fr-FR"/>
              </w:rPr>
              <w:t>tablets</w:t>
            </w:r>
            <w:proofErr w:type="spellEnd"/>
            <w:r w:rsidRPr="009168B1">
              <w:rPr>
                <w:lang w:val="fr-FR"/>
              </w:rPr>
              <w:t>)</w:t>
            </w:r>
            <w:r>
              <w:rPr>
                <w:lang w:val="fr-FR"/>
              </w:rPr>
              <w:t>;</w:t>
            </w:r>
          </w:p>
          <w:p w14:paraId="22E7FBE8" w14:textId="5DDDEC35" w:rsidR="00BE344C" w:rsidRDefault="001E1D35" w:rsidP="001E1D35">
            <w:pPr>
              <w:pStyle w:val="Lijstalinea"/>
              <w:numPr>
                <w:ilvl w:val="0"/>
                <w:numId w:val="19"/>
              </w:numPr>
              <w:spacing w:line="240" w:lineRule="exact"/>
            </w:pPr>
            <w:r w:rsidRPr="009168B1">
              <w:t xml:space="preserve">Apple </w:t>
            </w:r>
            <w:proofErr w:type="spellStart"/>
            <w:r w:rsidRPr="009168B1">
              <w:t>devices</w:t>
            </w:r>
            <w:proofErr w:type="spellEnd"/>
            <w:r w:rsidRPr="009168B1">
              <w:t xml:space="preserve"> (iOS-, </w:t>
            </w:r>
            <w:proofErr w:type="spellStart"/>
            <w:r w:rsidRPr="009168B1">
              <w:t>iPadOS</w:t>
            </w:r>
            <w:proofErr w:type="spellEnd"/>
            <w:r w:rsidRPr="009168B1">
              <w:t xml:space="preserve">- en/of </w:t>
            </w:r>
            <w:proofErr w:type="spellStart"/>
            <w:r w:rsidRPr="009168B1">
              <w:t>MacOS</w:t>
            </w:r>
            <w:proofErr w:type="spellEnd"/>
            <w:r w:rsidRPr="009168B1">
              <w:t xml:space="preserve">- </w:t>
            </w:r>
            <w:proofErr w:type="spellStart"/>
            <w:r w:rsidRPr="009168B1">
              <w:t>devices</w:t>
            </w:r>
            <w:proofErr w:type="spellEnd"/>
            <w:r w:rsidRPr="009168B1">
              <w:t>)</w:t>
            </w:r>
            <w:r>
              <w:t>.</w:t>
            </w:r>
          </w:p>
        </w:tc>
        <w:tc>
          <w:tcPr>
            <w:tcW w:w="4074" w:type="dxa"/>
            <w:vAlign w:val="center"/>
          </w:tcPr>
          <w:p w14:paraId="38B7AC74" w14:textId="3E9CD115" w:rsidR="00432B48" w:rsidRPr="00B340C6" w:rsidRDefault="00BE344C" w:rsidP="001E1D35">
            <w:pPr>
              <w:widowControl w:val="0"/>
              <w:tabs>
                <w:tab w:val="left" w:pos="0"/>
              </w:tabs>
              <w:overflowPunct w:val="0"/>
              <w:autoSpaceDE w:val="0"/>
              <w:autoSpaceDN w:val="0"/>
              <w:adjustRightInd w:val="0"/>
              <w:spacing w:line="240" w:lineRule="exact"/>
              <w:textAlignment w:val="baseline"/>
            </w:pPr>
            <w:r w:rsidRPr="00B340C6">
              <w:lastRenderedPageBreak/>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 xml:space="preserve">5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6</w:t>
            </w:r>
            <w:r w:rsidRPr="00B340C6">
              <w:tab/>
            </w:r>
            <w:r>
              <w:t xml:space="preserve"> </w:t>
            </w:r>
          </w:p>
        </w:tc>
      </w:tr>
      <w:tr w:rsidR="00432B48" w:rsidRPr="00B340C6" w14:paraId="69F1A896" w14:textId="77777777" w:rsidTr="00146743">
        <w:trPr>
          <w:trHeight w:val="227"/>
        </w:trPr>
        <w:tc>
          <w:tcPr>
            <w:tcW w:w="603" w:type="dxa"/>
            <w:vAlign w:val="center"/>
          </w:tcPr>
          <w:p w14:paraId="5CB93E75" w14:textId="77936AC9"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D.</w:t>
            </w:r>
          </w:p>
        </w:tc>
        <w:tc>
          <w:tcPr>
            <w:tcW w:w="4107" w:type="dxa"/>
            <w:vAlign w:val="center"/>
          </w:tcPr>
          <w:p w14:paraId="7D87C69F" w14:textId="60932826" w:rsidR="00D62CE0" w:rsidRDefault="00D62CE0" w:rsidP="00D62CE0">
            <w:pPr>
              <w:spacing w:line="240" w:lineRule="exact"/>
            </w:pPr>
            <w:r>
              <w:t>Het onder één overeenkomst leveren van diensten gerelateerd aan de ICT werkomgeving zoals eindgebruiker ondersteuning en/of eindgebruiker helpdesk voor minimaal 10.000 eindgebruikers voor minimaal 3 van de volgende 5 groepen Productcategorieën:</w:t>
            </w:r>
          </w:p>
          <w:p w14:paraId="5CDBB36D" w14:textId="37BDC26C" w:rsidR="00D62CE0" w:rsidRPr="00D62CE0" w:rsidRDefault="00D62CE0" w:rsidP="00D62CE0">
            <w:pPr>
              <w:pStyle w:val="Lijstalinea"/>
              <w:numPr>
                <w:ilvl w:val="0"/>
                <w:numId w:val="21"/>
              </w:numPr>
              <w:spacing w:line="240" w:lineRule="exact"/>
              <w:rPr>
                <w:szCs w:val="18"/>
              </w:rPr>
            </w:pPr>
            <w:r w:rsidRPr="00D62CE0">
              <w:rPr>
                <w:szCs w:val="18"/>
              </w:rPr>
              <w:t>laptops en vaste ICT werkplekken (</w:t>
            </w:r>
            <w:proofErr w:type="spellStart"/>
            <w:r w:rsidRPr="00D62CE0">
              <w:rPr>
                <w:szCs w:val="18"/>
              </w:rPr>
              <w:t>thin</w:t>
            </w:r>
            <w:proofErr w:type="spellEnd"/>
            <w:r w:rsidRPr="00D62CE0">
              <w:rPr>
                <w:szCs w:val="18"/>
              </w:rPr>
              <w:t>-, fat- en/of hybride clients);</w:t>
            </w:r>
          </w:p>
          <w:p w14:paraId="737F4B90" w14:textId="32D09BC6" w:rsidR="00D62CE0" w:rsidRPr="00D62CE0" w:rsidRDefault="00D62CE0" w:rsidP="00D62CE0">
            <w:pPr>
              <w:pStyle w:val="Lijstalinea"/>
              <w:numPr>
                <w:ilvl w:val="0"/>
                <w:numId w:val="21"/>
              </w:numPr>
              <w:spacing w:line="240" w:lineRule="exact"/>
              <w:rPr>
                <w:szCs w:val="18"/>
              </w:rPr>
            </w:pPr>
            <w:r w:rsidRPr="00D62CE0">
              <w:rPr>
                <w:szCs w:val="18"/>
              </w:rPr>
              <w:t>beeldschermen ten behoeve van laptops en/of vaste ICT werkplekken;</w:t>
            </w:r>
          </w:p>
          <w:p w14:paraId="7582D3E3" w14:textId="3F59D826" w:rsidR="00D62CE0" w:rsidRPr="00D62CE0" w:rsidRDefault="00D62CE0" w:rsidP="00D62CE0">
            <w:pPr>
              <w:pStyle w:val="Lijstalinea"/>
              <w:numPr>
                <w:ilvl w:val="0"/>
                <w:numId w:val="21"/>
              </w:numPr>
              <w:spacing w:line="240" w:lineRule="exact"/>
              <w:rPr>
                <w:szCs w:val="18"/>
                <w:lang w:val="fr-FR"/>
              </w:rPr>
            </w:pPr>
            <w:r w:rsidRPr="00D62CE0">
              <w:rPr>
                <w:szCs w:val="18"/>
                <w:lang w:val="fr-FR"/>
              </w:rPr>
              <w:t xml:space="preserve">Android </w:t>
            </w:r>
            <w:proofErr w:type="spellStart"/>
            <w:r w:rsidRPr="00D62CE0">
              <w:rPr>
                <w:szCs w:val="18"/>
                <w:lang w:val="fr-FR"/>
              </w:rPr>
              <w:t>devices</w:t>
            </w:r>
            <w:proofErr w:type="spellEnd"/>
            <w:r w:rsidRPr="00D62CE0">
              <w:rPr>
                <w:szCs w:val="18"/>
                <w:lang w:val="fr-FR"/>
              </w:rPr>
              <w:t xml:space="preserve"> (Android smartphones en/of Android </w:t>
            </w:r>
            <w:proofErr w:type="spellStart"/>
            <w:r w:rsidRPr="00D62CE0">
              <w:rPr>
                <w:szCs w:val="18"/>
                <w:lang w:val="fr-FR"/>
              </w:rPr>
              <w:t>tablets</w:t>
            </w:r>
            <w:proofErr w:type="spellEnd"/>
            <w:r w:rsidRPr="00D62CE0">
              <w:rPr>
                <w:szCs w:val="18"/>
                <w:lang w:val="fr-FR"/>
              </w:rPr>
              <w:t>);</w:t>
            </w:r>
          </w:p>
          <w:p w14:paraId="12394A7B" w14:textId="52865F95" w:rsidR="00D62CE0" w:rsidRPr="00D62CE0" w:rsidRDefault="00D62CE0" w:rsidP="00D62CE0">
            <w:pPr>
              <w:pStyle w:val="Lijstalinea"/>
              <w:numPr>
                <w:ilvl w:val="0"/>
                <w:numId w:val="21"/>
              </w:numPr>
              <w:spacing w:line="240" w:lineRule="exact"/>
              <w:rPr>
                <w:szCs w:val="18"/>
              </w:rPr>
            </w:pPr>
            <w:r w:rsidRPr="00D62CE0">
              <w:rPr>
                <w:szCs w:val="18"/>
              </w:rPr>
              <w:t xml:space="preserve">Apple </w:t>
            </w:r>
            <w:proofErr w:type="spellStart"/>
            <w:r w:rsidRPr="00D62CE0">
              <w:rPr>
                <w:szCs w:val="18"/>
              </w:rPr>
              <w:t>devices</w:t>
            </w:r>
            <w:proofErr w:type="spellEnd"/>
            <w:r w:rsidRPr="00D62CE0">
              <w:rPr>
                <w:szCs w:val="18"/>
              </w:rPr>
              <w:t xml:space="preserve"> (iOS-, </w:t>
            </w:r>
            <w:proofErr w:type="spellStart"/>
            <w:r w:rsidRPr="00D62CE0">
              <w:rPr>
                <w:szCs w:val="18"/>
              </w:rPr>
              <w:t>iPadOS</w:t>
            </w:r>
            <w:proofErr w:type="spellEnd"/>
            <w:r w:rsidRPr="00D62CE0">
              <w:rPr>
                <w:szCs w:val="18"/>
              </w:rPr>
              <w:t xml:space="preserve">- en/of </w:t>
            </w:r>
            <w:proofErr w:type="spellStart"/>
            <w:r w:rsidRPr="00D62CE0">
              <w:rPr>
                <w:szCs w:val="18"/>
              </w:rPr>
              <w:t>MacOS</w:t>
            </w:r>
            <w:proofErr w:type="spellEnd"/>
            <w:r w:rsidRPr="00D62CE0">
              <w:rPr>
                <w:szCs w:val="18"/>
              </w:rPr>
              <w:t xml:space="preserve">- </w:t>
            </w:r>
            <w:proofErr w:type="spellStart"/>
            <w:r w:rsidRPr="00D62CE0">
              <w:rPr>
                <w:szCs w:val="18"/>
              </w:rPr>
              <w:t>devices</w:t>
            </w:r>
            <w:proofErr w:type="spellEnd"/>
            <w:r w:rsidRPr="00D62CE0">
              <w:rPr>
                <w:szCs w:val="18"/>
              </w:rPr>
              <w:t>);</w:t>
            </w:r>
          </w:p>
          <w:p w14:paraId="499DFDD9" w14:textId="74B2DBAB" w:rsidR="00BE344C" w:rsidRPr="00D62CE0" w:rsidRDefault="00D62CE0" w:rsidP="00D62CE0">
            <w:pPr>
              <w:pStyle w:val="Lijstalinea"/>
              <w:numPr>
                <w:ilvl w:val="0"/>
                <w:numId w:val="21"/>
              </w:numPr>
              <w:spacing w:line="240" w:lineRule="exact"/>
            </w:pPr>
            <w:proofErr w:type="spellStart"/>
            <w:r w:rsidRPr="00D62CE0">
              <w:rPr>
                <w:szCs w:val="18"/>
              </w:rPr>
              <w:t>werkplekgerelateerde</w:t>
            </w:r>
            <w:proofErr w:type="spellEnd"/>
            <w:r w:rsidRPr="00D62CE0">
              <w:rPr>
                <w:szCs w:val="18"/>
              </w:rPr>
              <w:t xml:space="preserve"> accessoires in de vorm van </w:t>
            </w:r>
            <w:proofErr w:type="spellStart"/>
            <w:r w:rsidRPr="00D62CE0">
              <w:rPr>
                <w:szCs w:val="18"/>
              </w:rPr>
              <w:t>arbo</w:t>
            </w:r>
            <w:proofErr w:type="spellEnd"/>
            <w:r w:rsidRPr="00D62CE0">
              <w:rPr>
                <w:szCs w:val="18"/>
              </w:rPr>
              <w:t xml:space="preserve"> middelen, audio visuele middelen, kleine niet-</w:t>
            </w:r>
            <w:proofErr w:type="spellStart"/>
            <w:r w:rsidRPr="00D62CE0">
              <w:rPr>
                <w:szCs w:val="18"/>
              </w:rPr>
              <w:t>rackmounted</w:t>
            </w:r>
            <w:proofErr w:type="spellEnd"/>
            <w:r w:rsidRPr="00D62CE0">
              <w:rPr>
                <w:szCs w:val="18"/>
              </w:rPr>
              <w:t xml:space="preserve"> datacommunicatie-apparatuur zoals switches en routers, en/of scanners t/m A3 formaat en personal printers.</w:t>
            </w:r>
          </w:p>
        </w:tc>
        <w:tc>
          <w:tcPr>
            <w:tcW w:w="4074" w:type="dxa"/>
            <w:vAlign w:val="center"/>
          </w:tcPr>
          <w:p w14:paraId="25BD8C19" w14:textId="60EF85A8"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 xml:space="preserve">5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6</w:t>
            </w:r>
            <w:r w:rsidRPr="00B340C6">
              <w:tab/>
            </w:r>
            <w:r>
              <w:t xml:space="preserve"> </w:t>
            </w:r>
          </w:p>
          <w:p w14:paraId="4D204486" w14:textId="77777777" w:rsidR="00432B48" w:rsidRPr="00B340C6" w:rsidRDefault="00432B48" w:rsidP="00146743">
            <w:pPr>
              <w:widowControl w:val="0"/>
              <w:tabs>
                <w:tab w:val="left" w:pos="0"/>
              </w:tabs>
              <w:overflowPunct w:val="0"/>
              <w:autoSpaceDE w:val="0"/>
              <w:autoSpaceDN w:val="0"/>
              <w:adjustRightInd w:val="0"/>
              <w:spacing w:line="240" w:lineRule="exact"/>
              <w:textAlignment w:val="baseline"/>
            </w:pPr>
          </w:p>
        </w:tc>
      </w:tr>
      <w:tr w:rsidR="00432B48" w:rsidRPr="00B340C6" w14:paraId="5887B222" w14:textId="77777777" w:rsidTr="00146743">
        <w:trPr>
          <w:trHeight w:val="227"/>
        </w:trPr>
        <w:tc>
          <w:tcPr>
            <w:tcW w:w="603" w:type="dxa"/>
            <w:vAlign w:val="center"/>
          </w:tcPr>
          <w:p w14:paraId="0D97C342" w14:textId="0EDD7F41"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 xml:space="preserve">E. </w:t>
            </w:r>
          </w:p>
        </w:tc>
        <w:tc>
          <w:tcPr>
            <w:tcW w:w="4107" w:type="dxa"/>
            <w:vAlign w:val="center"/>
          </w:tcPr>
          <w:p w14:paraId="40D57B3E" w14:textId="77777777" w:rsidR="001E1D35" w:rsidRDefault="001E1D35" w:rsidP="001E1D35">
            <w:pPr>
              <w:spacing w:line="240" w:lineRule="exact"/>
            </w:pPr>
            <w:r>
              <w:t xml:space="preserve">Het onder één overeenkomst leveren van </w:t>
            </w:r>
            <w:r w:rsidRPr="001E1D35">
              <w:rPr>
                <w:szCs w:val="18"/>
              </w:rPr>
              <w:t xml:space="preserve">logistieke diensten zoals distributie en beveiligde opslag van </w:t>
            </w:r>
            <w:proofErr w:type="spellStart"/>
            <w:r w:rsidRPr="001E1D35">
              <w:rPr>
                <w:szCs w:val="18"/>
              </w:rPr>
              <w:t>werkplekhardware</w:t>
            </w:r>
            <w:proofErr w:type="spellEnd"/>
            <w:r w:rsidRPr="001E1D35">
              <w:rPr>
                <w:szCs w:val="18"/>
              </w:rPr>
              <w:t xml:space="preserve"> voor minimaal 10.000 ICT werkplek Producten </w:t>
            </w:r>
            <w:r>
              <w:t>voor minimaal 3 van de volgende 5 Productcategorieën:</w:t>
            </w:r>
          </w:p>
          <w:p w14:paraId="58E5E079" w14:textId="04FB2F83" w:rsidR="001E1D35" w:rsidRDefault="00256E38" w:rsidP="00D62CE0">
            <w:pPr>
              <w:pStyle w:val="Lijstalinea"/>
              <w:numPr>
                <w:ilvl w:val="0"/>
                <w:numId w:val="23"/>
              </w:numPr>
              <w:spacing w:line="240" w:lineRule="exact"/>
            </w:pPr>
            <w:r>
              <w:t>l</w:t>
            </w:r>
            <w:r w:rsidR="001E1D35">
              <w:t>aptops en vaste ICT werkplekken (</w:t>
            </w:r>
            <w:proofErr w:type="spellStart"/>
            <w:r w:rsidR="001E1D35">
              <w:t>thin</w:t>
            </w:r>
            <w:proofErr w:type="spellEnd"/>
            <w:r w:rsidR="001E1D35">
              <w:t>-, fat- en/of hybride clients);</w:t>
            </w:r>
          </w:p>
          <w:p w14:paraId="05E171D4" w14:textId="77777777" w:rsidR="001E1D35" w:rsidRDefault="001E1D35" w:rsidP="00D62CE0">
            <w:pPr>
              <w:pStyle w:val="Lijstalinea"/>
              <w:numPr>
                <w:ilvl w:val="0"/>
                <w:numId w:val="23"/>
              </w:numPr>
              <w:spacing w:line="240" w:lineRule="exact"/>
            </w:pPr>
            <w:r>
              <w:t>beeldschermen ten behoeve van laptops en/of vaste ICT werkplekken;</w:t>
            </w:r>
          </w:p>
          <w:p w14:paraId="34D88CC3" w14:textId="77777777" w:rsidR="001E1D35" w:rsidRPr="00B46188" w:rsidRDefault="001E1D35" w:rsidP="00D62CE0">
            <w:pPr>
              <w:pStyle w:val="Lijstalinea"/>
              <w:numPr>
                <w:ilvl w:val="0"/>
                <w:numId w:val="23"/>
              </w:numPr>
              <w:spacing w:line="240" w:lineRule="exact"/>
              <w:rPr>
                <w:lang w:val="fr-FR"/>
              </w:rPr>
            </w:pPr>
            <w:r w:rsidRPr="00B46188">
              <w:rPr>
                <w:lang w:val="fr-FR"/>
              </w:rPr>
              <w:t xml:space="preserve">Android </w:t>
            </w:r>
            <w:proofErr w:type="spellStart"/>
            <w:r w:rsidRPr="00B46188">
              <w:rPr>
                <w:lang w:val="fr-FR"/>
              </w:rPr>
              <w:t>devices</w:t>
            </w:r>
            <w:proofErr w:type="spellEnd"/>
            <w:r w:rsidRPr="00B46188">
              <w:rPr>
                <w:lang w:val="fr-FR"/>
              </w:rPr>
              <w:t xml:space="preserve"> (</w:t>
            </w:r>
            <w:r>
              <w:rPr>
                <w:lang w:val="fr-FR"/>
              </w:rPr>
              <w:t xml:space="preserve">Android </w:t>
            </w:r>
            <w:r w:rsidRPr="00B46188">
              <w:rPr>
                <w:lang w:val="fr-FR"/>
              </w:rPr>
              <w:t>smartphones</w:t>
            </w:r>
            <w:r>
              <w:rPr>
                <w:lang w:val="fr-FR"/>
              </w:rPr>
              <w:t xml:space="preserve"> en/of Android</w:t>
            </w:r>
            <w:r w:rsidRPr="00B46188">
              <w:rPr>
                <w:lang w:val="fr-FR"/>
              </w:rPr>
              <w:t xml:space="preserve"> </w:t>
            </w:r>
            <w:proofErr w:type="spellStart"/>
            <w:r w:rsidRPr="00B46188">
              <w:rPr>
                <w:lang w:val="fr-FR"/>
              </w:rPr>
              <w:t>tablets</w:t>
            </w:r>
            <w:proofErr w:type="spellEnd"/>
            <w:r>
              <w:rPr>
                <w:lang w:val="fr-FR"/>
              </w:rPr>
              <w:t>);</w:t>
            </w:r>
          </w:p>
          <w:p w14:paraId="729CD7E6" w14:textId="77777777" w:rsidR="001E1D35" w:rsidRDefault="001E1D35" w:rsidP="00D62CE0">
            <w:pPr>
              <w:pStyle w:val="Lijstalinea"/>
              <w:numPr>
                <w:ilvl w:val="0"/>
                <w:numId w:val="23"/>
              </w:numPr>
              <w:spacing w:line="240" w:lineRule="exact"/>
              <w:rPr>
                <w:lang w:val="fr-FR"/>
              </w:rPr>
            </w:pPr>
            <w:r>
              <w:rPr>
                <w:lang w:val="fr-FR"/>
              </w:rPr>
              <w:t xml:space="preserve">Apple </w:t>
            </w:r>
            <w:proofErr w:type="spellStart"/>
            <w:r>
              <w:rPr>
                <w:lang w:val="fr-FR"/>
              </w:rPr>
              <w:t>devices</w:t>
            </w:r>
            <w:proofErr w:type="spellEnd"/>
            <w:r>
              <w:rPr>
                <w:lang w:val="fr-FR"/>
              </w:rPr>
              <w:t xml:space="preserve"> (iOS-, </w:t>
            </w:r>
            <w:proofErr w:type="spellStart"/>
            <w:r>
              <w:rPr>
                <w:lang w:val="fr-FR"/>
              </w:rPr>
              <w:t>iPadOS</w:t>
            </w:r>
            <w:proofErr w:type="spellEnd"/>
            <w:r>
              <w:rPr>
                <w:lang w:val="fr-FR"/>
              </w:rPr>
              <w:t xml:space="preserve">- en/of </w:t>
            </w:r>
            <w:proofErr w:type="spellStart"/>
            <w:r>
              <w:rPr>
                <w:lang w:val="fr-FR"/>
              </w:rPr>
              <w:t>MacOS</w:t>
            </w:r>
            <w:proofErr w:type="spellEnd"/>
            <w:r>
              <w:rPr>
                <w:lang w:val="fr-FR"/>
              </w:rPr>
              <w:t xml:space="preserve">- </w:t>
            </w:r>
            <w:proofErr w:type="spellStart"/>
            <w:r>
              <w:rPr>
                <w:lang w:val="fr-FR"/>
              </w:rPr>
              <w:t>devices</w:t>
            </w:r>
            <w:proofErr w:type="spellEnd"/>
            <w:r>
              <w:rPr>
                <w:lang w:val="fr-FR"/>
              </w:rPr>
              <w:t>);</w:t>
            </w:r>
          </w:p>
          <w:p w14:paraId="122A635E" w14:textId="2634303E" w:rsidR="00BE344C" w:rsidRDefault="00256E38" w:rsidP="00D62CE0">
            <w:pPr>
              <w:pStyle w:val="Lijstalinea"/>
              <w:numPr>
                <w:ilvl w:val="0"/>
                <w:numId w:val="23"/>
              </w:numPr>
              <w:spacing w:line="240" w:lineRule="exact"/>
            </w:pPr>
            <w:proofErr w:type="spellStart"/>
            <w:r>
              <w:t>w</w:t>
            </w:r>
            <w:r w:rsidR="001E1D35" w:rsidRPr="00B46188">
              <w:t>erkplekger</w:t>
            </w:r>
            <w:r w:rsidR="001E1D35">
              <w:t>e</w:t>
            </w:r>
            <w:r w:rsidR="001E1D35" w:rsidRPr="00B46188">
              <w:t>l</w:t>
            </w:r>
            <w:r w:rsidR="001E1D35">
              <w:t>a</w:t>
            </w:r>
            <w:r w:rsidR="001E1D35" w:rsidRPr="00B46188">
              <w:t>teerde</w:t>
            </w:r>
            <w:proofErr w:type="spellEnd"/>
            <w:r w:rsidR="001E1D35" w:rsidRPr="00B46188">
              <w:t xml:space="preserve"> accessoires in de vorm van</w:t>
            </w:r>
            <w:r w:rsidR="001E1D35">
              <w:t xml:space="preserve"> </w:t>
            </w:r>
            <w:proofErr w:type="spellStart"/>
            <w:r w:rsidR="001E1D35">
              <w:t>arbo</w:t>
            </w:r>
            <w:proofErr w:type="spellEnd"/>
            <w:r w:rsidR="001E1D35">
              <w:t xml:space="preserve"> middelen, audio visuele middelen, </w:t>
            </w:r>
            <w:r w:rsidR="001E1D35" w:rsidRPr="008E3D00">
              <w:rPr>
                <w:szCs w:val="18"/>
              </w:rPr>
              <w:t>kleine niet-</w:t>
            </w:r>
            <w:proofErr w:type="spellStart"/>
            <w:r w:rsidR="001E1D35" w:rsidRPr="008E3D00">
              <w:rPr>
                <w:szCs w:val="18"/>
              </w:rPr>
              <w:t>rackmounted</w:t>
            </w:r>
            <w:proofErr w:type="spellEnd"/>
            <w:r w:rsidR="001E1D35" w:rsidRPr="008E3D00">
              <w:rPr>
                <w:szCs w:val="18"/>
              </w:rPr>
              <w:t xml:space="preserve"> datacommunicatie-</w:t>
            </w:r>
            <w:r w:rsidR="001E1D35" w:rsidRPr="008E3D00">
              <w:rPr>
                <w:szCs w:val="18"/>
              </w:rPr>
              <w:lastRenderedPageBreak/>
              <w:t>apparatuur zoals switches en routers</w:t>
            </w:r>
            <w:r w:rsidR="001E1D35">
              <w:rPr>
                <w:szCs w:val="18"/>
              </w:rPr>
              <w:t xml:space="preserve">, en/of </w:t>
            </w:r>
            <w:r w:rsidR="001E1D35" w:rsidRPr="008E3D00">
              <w:rPr>
                <w:szCs w:val="18"/>
              </w:rPr>
              <w:t>scanners t/m A3 formaat en personal printers</w:t>
            </w:r>
            <w:r w:rsidR="001E1D35">
              <w:rPr>
                <w:szCs w:val="18"/>
              </w:rPr>
              <w:t>.</w:t>
            </w:r>
          </w:p>
        </w:tc>
        <w:tc>
          <w:tcPr>
            <w:tcW w:w="4074" w:type="dxa"/>
            <w:vAlign w:val="center"/>
          </w:tcPr>
          <w:p w14:paraId="26DEEDA6" w14:textId="77777777" w:rsidR="00432B48" w:rsidRDefault="00432B48" w:rsidP="00146743">
            <w:pPr>
              <w:widowControl w:val="0"/>
              <w:tabs>
                <w:tab w:val="left" w:pos="0"/>
              </w:tabs>
              <w:overflowPunct w:val="0"/>
              <w:autoSpaceDE w:val="0"/>
              <w:autoSpaceDN w:val="0"/>
              <w:adjustRightInd w:val="0"/>
              <w:spacing w:line="240" w:lineRule="exact"/>
              <w:textAlignment w:val="baseline"/>
            </w:pPr>
          </w:p>
          <w:p w14:paraId="16650BD1" w14:textId="53B567E7" w:rsidR="00BE344C" w:rsidRDefault="00BE344C" w:rsidP="00BE344C">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 xml:space="preserve">5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6</w:t>
            </w:r>
            <w:r w:rsidRPr="00B340C6">
              <w:tab/>
            </w:r>
            <w:r>
              <w:t xml:space="preserve"> </w:t>
            </w:r>
          </w:p>
          <w:p w14:paraId="7F32BCF3" w14:textId="518999D2" w:rsidR="00BE344C" w:rsidRPr="00B340C6" w:rsidRDefault="00BE344C" w:rsidP="00146743">
            <w:pPr>
              <w:widowControl w:val="0"/>
              <w:tabs>
                <w:tab w:val="left" w:pos="0"/>
              </w:tabs>
              <w:overflowPunct w:val="0"/>
              <w:autoSpaceDE w:val="0"/>
              <w:autoSpaceDN w:val="0"/>
              <w:adjustRightInd w:val="0"/>
              <w:spacing w:line="240" w:lineRule="exact"/>
              <w:textAlignment w:val="baseline"/>
            </w:pPr>
          </w:p>
        </w:tc>
      </w:tr>
      <w:tr w:rsidR="00432B48" w:rsidRPr="00B340C6" w14:paraId="136D479B" w14:textId="77777777" w:rsidTr="00146743">
        <w:trPr>
          <w:trHeight w:val="227"/>
        </w:trPr>
        <w:tc>
          <w:tcPr>
            <w:tcW w:w="603" w:type="dxa"/>
            <w:vAlign w:val="center"/>
          </w:tcPr>
          <w:p w14:paraId="2D566C76" w14:textId="034AE09D" w:rsidR="00432B48" w:rsidRDefault="00A34E75" w:rsidP="00146743">
            <w:pPr>
              <w:widowControl w:val="0"/>
              <w:tabs>
                <w:tab w:val="num" w:pos="0"/>
                <w:tab w:val="left" w:pos="2422"/>
              </w:tabs>
              <w:overflowPunct w:val="0"/>
              <w:autoSpaceDE w:val="0"/>
              <w:autoSpaceDN w:val="0"/>
              <w:adjustRightInd w:val="0"/>
              <w:spacing w:line="240" w:lineRule="exact"/>
              <w:textAlignment w:val="baseline"/>
            </w:pPr>
            <w:r>
              <w:t>F.</w:t>
            </w:r>
          </w:p>
        </w:tc>
        <w:tc>
          <w:tcPr>
            <w:tcW w:w="4107" w:type="dxa"/>
            <w:vAlign w:val="center"/>
          </w:tcPr>
          <w:p w14:paraId="2ECC21C6" w14:textId="77777777" w:rsidR="001E1D35" w:rsidRDefault="001E1D35" w:rsidP="001E1D35">
            <w:pPr>
              <w:spacing w:line="240" w:lineRule="exact"/>
            </w:pPr>
            <w:r w:rsidRPr="006977E3">
              <w:t>Het</w:t>
            </w:r>
            <w:r>
              <w:t xml:space="preserve"> onder één overeenkomst</w:t>
            </w:r>
            <w:r w:rsidRPr="006977E3">
              <w:t xml:space="preserve"> leveren van </w:t>
            </w:r>
            <w:r>
              <w:t>minimaal 2.000 ICT werkplek Producten</w:t>
            </w:r>
            <w:r w:rsidRPr="006977E3">
              <w:t xml:space="preserve"> aan huis adressen van medewerkers</w:t>
            </w:r>
            <w:r>
              <w:t xml:space="preserve"> voor minimaal 3 van de volgende 5 Productcategorieën:</w:t>
            </w:r>
          </w:p>
          <w:p w14:paraId="683885D7" w14:textId="444DADB3" w:rsidR="001E1D35" w:rsidRDefault="00256E38" w:rsidP="001E1D35">
            <w:pPr>
              <w:pStyle w:val="Lijstalinea"/>
              <w:numPr>
                <w:ilvl w:val="0"/>
                <w:numId w:val="22"/>
              </w:numPr>
              <w:spacing w:line="240" w:lineRule="exact"/>
            </w:pPr>
            <w:r>
              <w:t>l</w:t>
            </w:r>
            <w:r w:rsidR="001E1D35">
              <w:t>aptops en vaste ICT werkplekken (</w:t>
            </w:r>
            <w:proofErr w:type="spellStart"/>
            <w:r w:rsidR="001E1D35">
              <w:t>thin</w:t>
            </w:r>
            <w:proofErr w:type="spellEnd"/>
            <w:r w:rsidR="001E1D35">
              <w:t>-, fat- en/of hybride clients);</w:t>
            </w:r>
          </w:p>
          <w:p w14:paraId="5B736BEF" w14:textId="77777777" w:rsidR="001E1D35" w:rsidRDefault="001E1D35" w:rsidP="001E1D35">
            <w:pPr>
              <w:pStyle w:val="Lijstalinea"/>
              <w:numPr>
                <w:ilvl w:val="0"/>
                <w:numId w:val="22"/>
              </w:numPr>
              <w:spacing w:line="240" w:lineRule="exact"/>
            </w:pPr>
            <w:r>
              <w:t>beeldschermen ten behoeve van laptops en/of vaste ICT werkplekken;</w:t>
            </w:r>
          </w:p>
          <w:p w14:paraId="7600A010" w14:textId="77777777" w:rsidR="001E1D35" w:rsidRPr="00B46188" w:rsidRDefault="001E1D35" w:rsidP="001E1D35">
            <w:pPr>
              <w:pStyle w:val="Lijstalinea"/>
              <w:numPr>
                <w:ilvl w:val="0"/>
                <w:numId w:val="22"/>
              </w:numPr>
              <w:spacing w:line="240" w:lineRule="exact"/>
              <w:rPr>
                <w:lang w:val="fr-FR"/>
              </w:rPr>
            </w:pPr>
            <w:r w:rsidRPr="00B46188">
              <w:rPr>
                <w:lang w:val="fr-FR"/>
              </w:rPr>
              <w:t xml:space="preserve">Android </w:t>
            </w:r>
            <w:proofErr w:type="spellStart"/>
            <w:r w:rsidRPr="00B46188">
              <w:rPr>
                <w:lang w:val="fr-FR"/>
              </w:rPr>
              <w:t>devices</w:t>
            </w:r>
            <w:proofErr w:type="spellEnd"/>
            <w:r w:rsidRPr="00B46188">
              <w:rPr>
                <w:lang w:val="fr-FR"/>
              </w:rPr>
              <w:t xml:space="preserve"> (</w:t>
            </w:r>
            <w:r>
              <w:rPr>
                <w:lang w:val="fr-FR"/>
              </w:rPr>
              <w:t xml:space="preserve">Android </w:t>
            </w:r>
            <w:r w:rsidRPr="00B46188">
              <w:rPr>
                <w:lang w:val="fr-FR"/>
              </w:rPr>
              <w:t>smartphones</w:t>
            </w:r>
            <w:r>
              <w:rPr>
                <w:lang w:val="fr-FR"/>
              </w:rPr>
              <w:t xml:space="preserve"> en/of Android</w:t>
            </w:r>
            <w:r w:rsidRPr="00B46188">
              <w:rPr>
                <w:lang w:val="fr-FR"/>
              </w:rPr>
              <w:t xml:space="preserve"> </w:t>
            </w:r>
            <w:proofErr w:type="spellStart"/>
            <w:r w:rsidRPr="00B46188">
              <w:rPr>
                <w:lang w:val="fr-FR"/>
              </w:rPr>
              <w:t>tablets</w:t>
            </w:r>
            <w:proofErr w:type="spellEnd"/>
            <w:r>
              <w:rPr>
                <w:lang w:val="fr-FR"/>
              </w:rPr>
              <w:t>);</w:t>
            </w:r>
          </w:p>
          <w:p w14:paraId="110989C4" w14:textId="77777777" w:rsidR="001E1D35" w:rsidRDefault="001E1D35" w:rsidP="001E1D35">
            <w:pPr>
              <w:pStyle w:val="Lijstalinea"/>
              <w:numPr>
                <w:ilvl w:val="0"/>
                <w:numId w:val="22"/>
              </w:numPr>
              <w:spacing w:line="240" w:lineRule="exact"/>
              <w:rPr>
                <w:lang w:val="fr-FR"/>
              </w:rPr>
            </w:pPr>
            <w:r>
              <w:rPr>
                <w:lang w:val="fr-FR"/>
              </w:rPr>
              <w:t xml:space="preserve">Apple </w:t>
            </w:r>
            <w:proofErr w:type="spellStart"/>
            <w:r>
              <w:rPr>
                <w:lang w:val="fr-FR"/>
              </w:rPr>
              <w:t>devices</w:t>
            </w:r>
            <w:proofErr w:type="spellEnd"/>
            <w:r>
              <w:rPr>
                <w:lang w:val="fr-FR"/>
              </w:rPr>
              <w:t xml:space="preserve"> (iOS-, </w:t>
            </w:r>
            <w:proofErr w:type="spellStart"/>
            <w:r>
              <w:rPr>
                <w:lang w:val="fr-FR"/>
              </w:rPr>
              <w:t>iPadOS</w:t>
            </w:r>
            <w:proofErr w:type="spellEnd"/>
            <w:r>
              <w:rPr>
                <w:lang w:val="fr-FR"/>
              </w:rPr>
              <w:t xml:space="preserve">- en/of </w:t>
            </w:r>
            <w:proofErr w:type="spellStart"/>
            <w:r>
              <w:rPr>
                <w:lang w:val="fr-FR"/>
              </w:rPr>
              <w:t>MacOS</w:t>
            </w:r>
            <w:proofErr w:type="spellEnd"/>
            <w:r>
              <w:rPr>
                <w:lang w:val="fr-FR"/>
              </w:rPr>
              <w:t xml:space="preserve">- </w:t>
            </w:r>
            <w:proofErr w:type="spellStart"/>
            <w:r>
              <w:rPr>
                <w:lang w:val="fr-FR"/>
              </w:rPr>
              <w:t>devices</w:t>
            </w:r>
            <w:proofErr w:type="spellEnd"/>
            <w:r>
              <w:rPr>
                <w:lang w:val="fr-FR"/>
              </w:rPr>
              <w:t>);</w:t>
            </w:r>
          </w:p>
          <w:p w14:paraId="678BB485" w14:textId="3806DAC2" w:rsidR="00BE344C" w:rsidRDefault="00256E38" w:rsidP="001E1D35">
            <w:pPr>
              <w:pStyle w:val="Lijstalinea"/>
              <w:numPr>
                <w:ilvl w:val="0"/>
                <w:numId w:val="22"/>
              </w:numPr>
              <w:spacing w:line="240" w:lineRule="exact"/>
            </w:pPr>
            <w:proofErr w:type="spellStart"/>
            <w:r>
              <w:t>w</w:t>
            </w:r>
            <w:r w:rsidR="001E1D35" w:rsidRPr="00B46188">
              <w:t>erkplekger</w:t>
            </w:r>
            <w:r w:rsidR="001E1D35">
              <w:t>e</w:t>
            </w:r>
            <w:r w:rsidR="001E1D35" w:rsidRPr="00B46188">
              <w:t>l</w:t>
            </w:r>
            <w:r w:rsidR="001E1D35">
              <w:t>a</w:t>
            </w:r>
            <w:r w:rsidR="001E1D35" w:rsidRPr="00B46188">
              <w:t>teerde</w:t>
            </w:r>
            <w:proofErr w:type="spellEnd"/>
            <w:r w:rsidR="001E1D35" w:rsidRPr="00B46188">
              <w:t xml:space="preserve"> accessoires in de vorm van</w:t>
            </w:r>
            <w:r w:rsidR="001E1D35">
              <w:t xml:space="preserve"> </w:t>
            </w:r>
            <w:proofErr w:type="spellStart"/>
            <w:r w:rsidR="001E1D35">
              <w:t>arbo</w:t>
            </w:r>
            <w:proofErr w:type="spellEnd"/>
            <w:r w:rsidR="001E1D35">
              <w:t xml:space="preserve"> middelen, audio visuele middelen, </w:t>
            </w:r>
            <w:r w:rsidR="001E1D35" w:rsidRPr="008E3D00">
              <w:rPr>
                <w:szCs w:val="18"/>
              </w:rPr>
              <w:t>kleine niet-</w:t>
            </w:r>
            <w:proofErr w:type="spellStart"/>
            <w:r w:rsidR="001E1D35" w:rsidRPr="008E3D00">
              <w:rPr>
                <w:szCs w:val="18"/>
              </w:rPr>
              <w:t>rackmounted</w:t>
            </w:r>
            <w:proofErr w:type="spellEnd"/>
            <w:r w:rsidR="001E1D35" w:rsidRPr="008E3D00">
              <w:rPr>
                <w:szCs w:val="18"/>
              </w:rPr>
              <w:t xml:space="preserve"> datacommunicatie-apparatuur zoals switches en routers</w:t>
            </w:r>
            <w:r w:rsidR="001E1D35">
              <w:rPr>
                <w:szCs w:val="18"/>
              </w:rPr>
              <w:t xml:space="preserve">, en/of </w:t>
            </w:r>
            <w:r w:rsidR="001E1D35" w:rsidRPr="008E3D00">
              <w:rPr>
                <w:szCs w:val="18"/>
              </w:rPr>
              <w:t>scanners t/m A3 formaat en personal printers</w:t>
            </w:r>
            <w:r w:rsidR="001E1D35">
              <w:rPr>
                <w:szCs w:val="18"/>
              </w:rPr>
              <w:t>.</w:t>
            </w:r>
          </w:p>
        </w:tc>
        <w:tc>
          <w:tcPr>
            <w:tcW w:w="4074" w:type="dxa"/>
            <w:vAlign w:val="center"/>
          </w:tcPr>
          <w:p w14:paraId="7599415B" w14:textId="13FD1696" w:rsidR="00432B48" w:rsidRPr="00B340C6" w:rsidRDefault="00BE344C" w:rsidP="001E1D35">
            <w:pPr>
              <w:widowControl w:val="0"/>
              <w:tabs>
                <w:tab w:val="left" w:pos="0"/>
              </w:tabs>
              <w:overflowPunct w:val="0"/>
              <w:autoSpaceDE w:val="0"/>
              <w:autoSpaceDN w:val="0"/>
              <w:adjustRightInd w:val="0"/>
              <w:spacing w:line="240" w:lineRule="exact"/>
              <w:textAlignment w:val="baseline"/>
            </w:pP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1</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2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3</w:t>
            </w:r>
            <w:r w:rsidRPr="00B340C6">
              <w:tab/>
            </w:r>
            <w:r>
              <w:t xml:space="preserve"> </w:t>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4</w:t>
            </w:r>
            <w:r w:rsidRPr="00B340C6">
              <w:tab/>
            </w:r>
            <w:r w:rsidRPr="00B340C6">
              <w:fldChar w:fldCharType="begin">
                <w:ffData>
                  <w:name w:val="Selectievakje2"/>
                  <w:enabled/>
                  <w:calcOnExit w:val="0"/>
                  <w:checkBox>
                    <w:sizeAuto/>
                    <w:default w:val="0"/>
                  </w:checkBox>
                </w:ffData>
              </w:fldChar>
            </w:r>
            <w:r w:rsidRPr="00B340C6">
              <w:instrText xml:space="preserve"> FORMCHECKBOX </w:instrText>
            </w:r>
            <w:r w:rsidR="00D62CE0">
              <w:fldChar w:fldCharType="separate"/>
            </w:r>
            <w:r w:rsidRPr="00B340C6">
              <w:fldChar w:fldCharType="end"/>
            </w:r>
            <w:r w:rsidRPr="00B340C6">
              <w:t xml:space="preserve"> </w:t>
            </w:r>
            <w:r>
              <w:t xml:space="preserve">5 </w:t>
            </w:r>
            <w:r w:rsidRPr="00B340C6">
              <w:fldChar w:fldCharType="begin">
                <w:ffData>
                  <w:name w:val="Selectievakje1"/>
                  <w:enabled/>
                  <w:calcOnExit w:val="0"/>
                  <w:checkBox>
                    <w:sizeAuto/>
                    <w:default w:val="0"/>
                    <w:checked w:val="0"/>
                  </w:checkBox>
                </w:ffData>
              </w:fldChar>
            </w:r>
            <w:r w:rsidRPr="00B340C6">
              <w:instrText xml:space="preserve"> FORMCHECKBOX </w:instrText>
            </w:r>
            <w:r w:rsidR="00D62CE0">
              <w:fldChar w:fldCharType="separate"/>
            </w:r>
            <w:r w:rsidRPr="00B340C6">
              <w:fldChar w:fldCharType="end"/>
            </w:r>
            <w:r w:rsidRPr="00B340C6">
              <w:t xml:space="preserve"> </w:t>
            </w:r>
            <w:r>
              <w:t>6</w:t>
            </w:r>
            <w:r w:rsidRPr="00B340C6">
              <w:tab/>
            </w:r>
            <w:r>
              <w:t xml:space="preserve"> </w:t>
            </w:r>
          </w:p>
        </w:tc>
      </w:tr>
    </w:tbl>
    <w:p w14:paraId="0C9855F4" w14:textId="77777777" w:rsidR="00432B48" w:rsidRDefault="00432B48"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C512AB9" w14:textId="6BCB253F" w:rsidR="00146743" w:rsidRPr="00FA0C01"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r w:rsidRPr="00FA0C01">
        <w:rPr>
          <w:rFonts w:eastAsia="MS Mincho"/>
        </w:rPr>
        <w:t>*) Kruis aan welke kerncompetentie door welke referentie bewezen wordt.</w:t>
      </w:r>
    </w:p>
    <w:p w14:paraId="60E0CBE7" w14:textId="77777777" w:rsidR="00146743" w:rsidRDefault="00146743" w:rsidP="00146743">
      <w:pPr>
        <w:spacing w:line="240" w:lineRule="exact"/>
        <w:rPr>
          <w:rFonts w:eastAsia="MS Mincho"/>
          <w:bCs/>
        </w:rPr>
      </w:pPr>
    </w:p>
    <w:p w14:paraId="2AFB4ED0" w14:textId="77777777" w:rsidR="00146743" w:rsidRPr="00B340C6" w:rsidRDefault="00146743" w:rsidP="00146743">
      <w:pPr>
        <w:spacing w:line="240" w:lineRule="exact"/>
        <w:rPr>
          <w:rFonts w:eastAsia="MS Mincho"/>
          <w:bCs/>
        </w:rPr>
      </w:pPr>
      <w:r w:rsidRPr="00B340C6">
        <w:rPr>
          <w:rFonts w:eastAsia="MS Mincho"/>
          <w:bCs/>
        </w:rPr>
        <w:t>Indien gebruik wordt gemaakt van een nog niet geheel afgeronde opdracht, gelden alleen de werkelijk behaalde resultaten van de lopende opdracht.</w:t>
      </w:r>
    </w:p>
    <w:p w14:paraId="060B38A3" w14:textId="77777777" w:rsidR="00146743" w:rsidRPr="00B340C6" w:rsidRDefault="00146743" w:rsidP="00146743">
      <w:pPr>
        <w:spacing w:line="240" w:lineRule="exact"/>
        <w:rPr>
          <w:rFonts w:eastAsia="MS Mincho"/>
          <w:bCs/>
        </w:rPr>
      </w:pPr>
    </w:p>
    <w:p w14:paraId="77888C18" w14:textId="6FE2B892" w:rsidR="00146743" w:rsidRDefault="00146743" w:rsidP="00146743">
      <w:pPr>
        <w:widowControl w:val="0"/>
        <w:tabs>
          <w:tab w:val="num" w:pos="0"/>
          <w:tab w:val="left" w:pos="2422"/>
        </w:tabs>
        <w:overflowPunct w:val="0"/>
        <w:autoSpaceDE w:val="0"/>
        <w:autoSpaceDN w:val="0"/>
        <w:adjustRightInd w:val="0"/>
        <w:spacing w:line="240" w:lineRule="exact"/>
        <w:textAlignment w:val="baseline"/>
        <w:rPr>
          <w:rFonts w:eastAsia="MS Mincho"/>
          <w:bCs/>
        </w:rPr>
      </w:pPr>
      <w:r w:rsidRPr="00B340C6">
        <w:rPr>
          <w:rFonts w:eastAsia="MS Mincho"/>
          <w:bCs/>
        </w:rPr>
        <w:t>De einddatum van de referenties mag niet ouder zijn dan drie jaar gerekend vanaf de sluiting van de inschrijvingstermijn van deze aanbesteding. Een opdracht mag dus meer dan drie jaar geleden zijn gestart.</w:t>
      </w:r>
    </w:p>
    <w:p w14:paraId="67CFB0EC" w14:textId="269FCE30" w:rsidR="001E0DF1" w:rsidRDefault="001E0DF1" w:rsidP="00146743">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62309531" w14:textId="77777777" w:rsidR="001E0DF1" w:rsidRPr="00B340C6" w:rsidRDefault="001E0DF1"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p w14:paraId="4C736E7A" w14:textId="77777777" w:rsidR="00146743" w:rsidRPr="00B340C6" w:rsidRDefault="00146743" w:rsidP="00146743">
      <w:pPr>
        <w:pStyle w:val="Kop1"/>
        <w:keepLines/>
      </w:pPr>
      <w:bookmarkStart w:id="4" w:name="_Toc69471740"/>
      <w:r>
        <w:lastRenderedPageBreak/>
        <w:t>Referenties</w:t>
      </w:r>
      <w:bookmarkEnd w:id="4"/>
    </w:p>
    <w:p w14:paraId="03621E9B" w14:textId="77777777" w:rsidR="00146743" w:rsidRPr="00B340C6" w:rsidRDefault="00146743" w:rsidP="00146743">
      <w:pPr>
        <w:keepNext/>
        <w:keepLines/>
        <w:spacing w:line="240" w:lineRule="exact"/>
        <w:rPr>
          <w:rFonts w:eastAsia="MS Mincho"/>
          <w:b/>
          <w:bCs/>
        </w:rPr>
      </w:pPr>
      <w:r w:rsidRPr="00B340C6">
        <w:rPr>
          <w:rFonts w:eastAsia="MS Mincho"/>
          <w:b/>
          <w:bCs/>
        </w:rPr>
        <w:t>Referentie 1</w:t>
      </w:r>
    </w:p>
    <w:p w14:paraId="663CE371" w14:textId="77777777" w:rsidR="00146743" w:rsidRPr="00B340C6" w:rsidRDefault="00146743" w:rsidP="00146743">
      <w:pPr>
        <w:keepNext/>
        <w:keepLines/>
        <w:spacing w:line="240" w:lineRule="exact"/>
        <w:rPr>
          <w:rFonts w:eastAsia="MS Mincho"/>
          <w:b/>
          <w:bCs/>
        </w:rPr>
      </w:pPr>
    </w:p>
    <w:tbl>
      <w:tblPr>
        <w:tblStyle w:val="Tabelraster"/>
        <w:tblW w:w="0" w:type="auto"/>
        <w:tblLook w:val="04A0" w:firstRow="1" w:lastRow="0" w:firstColumn="1" w:lastColumn="0" w:noHBand="0" w:noVBand="1"/>
      </w:tblPr>
      <w:tblGrid>
        <w:gridCol w:w="2131"/>
        <w:gridCol w:w="1593"/>
        <w:gridCol w:w="1640"/>
        <w:gridCol w:w="2155"/>
      </w:tblGrid>
      <w:tr w:rsidR="00146743" w:rsidRPr="00B340C6" w14:paraId="06CAE0E8" w14:textId="77777777" w:rsidTr="00146743">
        <w:trPr>
          <w:trHeight w:val="510"/>
        </w:trPr>
        <w:tc>
          <w:tcPr>
            <w:tcW w:w="2728" w:type="dxa"/>
            <w:vAlign w:val="center"/>
          </w:tcPr>
          <w:p w14:paraId="48EE5CA9" w14:textId="77777777" w:rsidR="00146743" w:rsidRPr="00B340C6" w:rsidRDefault="00146743" w:rsidP="00146743">
            <w:pPr>
              <w:keepNext/>
              <w:keepLines/>
              <w:spacing w:line="240" w:lineRule="exact"/>
            </w:pPr>
            <w:r w:rsidRPr="00B340C6">
              <w:t>Naam organisatie</w:t>
            </w:r>
          </w:p>
        </w:tc>
        <w:tc>
          <w:tcPr>
            <w:tcW w:w="8184" w:type="dxa"/>
            <w:gridSpan w:val="3"/>
            <w:vAlign w:val="center"/>
          </w:tcPr>
          <w:p w14:paraId="7B65ADD6"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17B510C" w14:textId="77777777" w:rsidTr="00146743">
        <w:trPr>
          <w:trHeight w:val="510"/>
        </w:trPr>
        <w:tc>
          <w:tcPr>
            <w:tcW w:w="2728" w:type="dxa"/>
            <w:vAlign w:val="center"/>
          </w:tcPr>
          <w:p w14:paraId="3022E8FE" w14:textId="77777777" w:rsidR="00146743" w:rsidRPr="00B340C6" w:rsidRDefault="00146743" w:rsidP="00146743">
            <w:pPr>
              <w:keepNext/>
              <w:keepLines/>
              <w:spacing w:line="240" w:lineRule="exact"/>
            </w:pPr>
            <w:r w:rsidRPr="00B340C6">
              <w:t>Soort organisatie</w:t>
            </w:r>
          </w:p>
        </w:tc>
        <w:tc>
          <w:tcPr>
            <w:tcW w:w="8184" w:type="dxa"/>
            <w:gridSpan w:val="3"/>
            <w:vAlign w:val="center"/>
          </w:tcPr>
          <w:p w14:paraId="46512167"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7CC4816" w14:textId="77777777" w:rsidTr="00146743">
        <w:trPr>
          <w:trHeight w:val="510"/>
        </w:trPr>
        <w:tc>
          <w:tcPr>
            <w:tcW w:w="2728" w:type="dxa"/>
            <w:vAlign w:val="center"/>
          </w:tcPr>
          <w:p w14:paraId="62E11106" w14:textId="77777777" w:rsidR="00146743" w:rsidRPr="00B340C6" w:rsidRDefault="00146743" w:rsidP="00146743">
            <w:pPr>
              <w:keepNext/>
              <w:keepLines/>
              <w:spacing w:line="240" w:lineRule="exact"/>
            </w:pPr>
            <w:r w:rsidRPr="00B340C6">
              <w:t>Land</w:t>
            </w:r>
          </w:p>
        </w:tc>
        <w:tc>
          <w:tcPr>
            <w:tcW w:w="8184" w:type="dxa"/>
            <w:gridSpan w:val="3"/>
            <w:vAlign w:val="center"/>
          </w:tcPr>
          <w:p w14:paraId="6F5700F2"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20A280DC" w14:textId="77777777" w:rsidTr="00146743">
        <w:trPr>
          <w:trHeight w:val="510"/>
        </w:trPr>
        <w:tc>
          <w:tcPr>
            <w:tcW w:w="2728" w:type="dxa"/>
            <w:vMerge w:val="restart"/>
            <w:vAlign w:val="center"/>
          </w:tcPr>
          <w:p w14:paraId="72F65DB7" w14:textId="77777777" w:rsidR="00146743" w:rsidRPr="00B340C6" w:rsidRDefault="00146743" w:rsidP="00146743">
            <w:pPr>
              <w:keepNext/>
              <w:keepLines/>
              <w:spacing w:line="240" w:lineRule="exact"/>
            </w:pPr>
            <w:r w:rsidRPr="00B340C6">
              <w:t>Contactpersoon</w:t>
            </w:r>
          </w:p>
        </w:tc>
        <w:tc>
          <w:tcPr>
            <w:tcW w:w="2728" w:type="dxa"/>
            <w:vAlign w:val="center"/>
          </w:tcPr>
          <w:p w14:paraId="70761AB5" w14:textId="77777777" w:rsidR="00146743" w:rsidRPr="00B340C6" w:rsidRDefault="00146743" w:rsidP="00146743">
            <w:pPr>
              <w:keepNext/>
              <w:keepLines/>
              <w:spacing w:line="240" w:lineRule="exact"/>
              <w:rPr>
                <w:i/>
              </w:rPr>
            </w:pPr>
            <w:r w:rsidRPr="00B340C6">
              <w:rPr>
                <w:i/>
              </w:rPr>
              <w:t>Naam</w:t>
            </w:r>
          </w:p>
        </w:tc>
        <w:tc>
          <w:tcPr>
            <w:tcW w:w="2728" w:type="dxa"/>
            <w:vAlign w:val="center"/>
          </w:tcPr>
          <w:p w14:paraId="7DEB7AE0" w14:textId="77777777" w:rsidR="00146743" w:rsidRPr="00B340C6" w:rsidRDefault="00146743" w:rsidP="00146743">
            <w:pPr>
              <w:keepNext/>
              <w:keepLines/>
              <w:spacing w:line="240" w:lineRule="exact"/>
              <w:rPr>
                <w:i/>
              </w:rPr>
            </w:pPr>
            <w:r w:rsidRPr="00B340C6">
              <w:rPr>
                <w:i/>
              </w:rPr>
              <w:t>Functie</w:t>
            </w:r>
          </w:p>
        </w:tc>
        <w:tc>
          <w:tcPr>
            <w:tcW w:w="2728" w:type="dxa"/>
            <w:vAlign w:val="center"/>
          </w:tcPr>
          <w:p w14:paraId="4DD5DD95" w14:textId="77777777" w:rsidR="00146743" w:rsidRPr="00B340C6" w:rsidRDefault="00146743" w:rsidP="00146743">
            <w:pPr>
              <w:keepNext/>
              <w:keepLines/>
              <w:spacing w:line="240" w:lineRule="exact"/>
              <w:rPr>
                <w:i/>
              </w:rPr>
            </w:pPr>
            <w:r w:rsidRPr="00B340C6">
              <w:rPr>
                <w:i/>
              </w:rPr>
              <w:t>Telefoonnummer</w:t>
            </w:r>
          </w:p>
        </w:tc>
      </w:tr>
      <w:tr w:rsidR="00146743" w:rsidRPr="00B340C6" w14:paraId="0C6CB841" w14:textId="77777777" w:rsidTr="00146743">
        <w:trPr>
          <w:trHeight w:val="510"/>
        </w:trPr>
        <w:tc>
          <w:tcPr>
            <w:tcW w:w="2728" w:type="dxa"/>
            <w:vMerge/>
            <w:vAlign w:val="center"/>
          </w:tcPr>
          <w:p w14:paraId="153648B3" w14:textId="77777777" w:rsidR="00146743" w:rsidRPr="00B340C6" w:rsidRDefault="00146743" w:rsidP="00146743">
            <w:pPr>
              <w:keepNext/>
              <w:keepLines/>
              <w:spacing w:line="240" w:lineRule="exact"/>
            </w:pPr>
          </w:p>
        </w:tc>
        <w:tc>
          <w:tcPr>
            <w:tcW w:w="2728" w:type="dxa"/>
            <w:vAlign w:val="center"/>
          </w:tcPr>
          <w:p w14:paraId="5E8FA729"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80CA935"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28C443E0"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CB753B4" w14:textId="77777777" w:rsidTr="00146743">
        <w:trPr>
          <w:trHeight w:val="510"/>
        </w:trPr>
        <w:tc>
          <w:tcPr>
            <w:tcW w:w="2728" w:type="dxa"/>
            <w:vAlign w:val="center"/>
          </w:tcPr>
          <w:p w14:paraId="41E53ADA" w14:textId="77777777" w:rsidR="00146743" w:rsidRPr="00B340C6" w:rsidRDefault="00146743" w:rsidP="00146743">
            <w:pPr>
              <w:keepNext/>
              <w:keepLines/>
              <w:spacing w:line="240" w:lineRule="exact"/>
            </w:pPr>
            <w:r w:rsidRPr="00B340C6">
              <w:t>Uitgebreide omschrijving van de opdracht, waaruit blijkt dat deze opdracht voldoet aan de gestelde eisen</w:t>
            </w:r>
            <w:r>
              <w:t>.</w:t>
            </w:r>
          </w:p>
        </w:tc>
        <w:tc>
          <w:tcPr>
            <w:tcW w:w="8184" w:type="dxa"/>
            <w:gridSpan w:val="3"/>
            <w:vAlign w:val="center"/>
          </w:tcPr>
          <w:p w14:paraId="120FA19A"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090F9AD2" w14:textId="77777777" w:rsidTr="00146743">
        <w:trPr>
          <w:trHeight w:val="510"/>
        </w:trPr>
        <w:tc>
          <w:tcPr>
            <w:tcW w:w="2728" w:type="dxa"/>
            <w:vAlign w:val="center"/>
          </w:tcPr>
          <w:p w14:paraId="20131A87" w14:textId="77777777" w:rsidR="00146743" w:rsidRPr="00B340C6" w:rsidRDefault="00146743" w:rsidP="00146743">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7ED6385" w14:textId="77777777" w:rsidR="00146743" w:rsidRPr="00B340C6" w:rsidRDefault="00146743" w:rsidP="00146743">
            <w:pPr>
              <w:keepNext/>
              <w:keepLines/>
              <w:spacing w:line="240" w:lineRule="exact"/>
            </w:pPr>
          </w:p>
        </w:tc>
      </w:tr>
      <w:tr w:rsidR="00146743" w:rsidRPr="00B340C6" w14:paraId="7F374509" w14:textId="77777777" w:rsidTr="00146743">
        <w:trPr>
          <w:trHeight w:val="510"/>
        </w:trPr>
        <w:tc>
          <w:tcPr>
            <w:tcW w:w="2728" w:type="dxa"/>
            <w:vAlign w:val="center"/>
          </w:tcPr>
          <w:p w14:paraId="36B311ED" w14:textId="77777777" w:rsidR="00146743" w:rsidRDefault="00146743" w:rsidP="00146743">
            <w:pPr>
              <w:keepNext/>
              <w:keepLines/>
              <w:spacing w:line="240" w:lineRule="exact"/>
            </w:pPr>
            <w:r>
              <w:t>Indien van toepassing naam van de Onderaannemer die de opdracht heeft uitgevoerd.</w:t>
            </w:r>
          </w:p>
        </w:tc>
        <w:tc>
          <w:tcPr>
            <w:tcW w:w="8184" w:type="dxa"/>
            <w:gridSpan w:val="3"/>
            <w:vAlign w:val="center"/>
          </w:tcPr>
          <w:p w14:paraId="0EC38E50" w14:textId="77777777" w:rsidR="00146743" w:rsidRPr="00B340C6" w:rsidRDefault="00146743" w:rsidP="00146743">
            <w:pPr>
              <w:keepNext/>
              <w:keepLines/>
              <w:spacing w:line="240" w:lineRule="exact"/>
            </w:pPr>
          </w:p>
        </w:tc>
      </w:tr>
      <w:tr w:rsidR="00146743" w:rsidRPr="00B340C6" w14:paraId="5B2AE7FB" w14:textId="77777777" w:rsidTr="00146743">
        <w:trPr>
          <w:trHeight w:val="510"/>
        </w:trPr>
        <w:tc>
          <w:tcPr>
            <w:tcW w:w="2728" w:type="dxa"/>
            <w:vAlign w:val="center"/>
          </w:tcPr>
          <w:p w14:paraId="06607065" w14:textId="77777777" w:rsidR="00146743" w:rsidRDefault="00146743" w:rsidP="00146743">
            <w:pPr>
              <w:keepNext/>
              <w:keepLines/>
              <w:spacing w:line="240" w:lineRule="exact"/>
            </w:pPr>
            <w:r>
              <w:t xml:space="preserve">Indien van toepassing, deel van de opdracht die door de </w:t>
            </w:r>
            <w:proofErr w:type="spellStart"/>
            <w:r>
              <w:t>Combinant</w:t>
            </w:r>
            <w:proofErr w:type="spellEnd"/>
            <w:r>
              <w:t xml:space="preserve"> of onderaannemer is uitgevoerd. </w:t>
            </w:r>
          </w:p>
        </w:tc>
        <w:tc>
          <w:tcPr>
            <w:tcW w:w="8184" w:type="dxa"/>
            <w:gridSpan w:val="3"/>
            <w:vAlign w:val="center"/>
          </w:tcPr>
          <w:p w14:paraId="3CC48B90" w14:textId="77777777" w:rsidR="00146743" w:rsidRPr="00B340C6" w:rsidRDefault="00146743" w:rsidP="00146743">
            <w:pPr>
              <w:keepNext/>
              <w:keepLines/>
              <w:spacing w:line="240" w:lineRule="exact"/>
            </w:pPr>
          </w:p>
        </w:tc>
      </w:tr>
      <w:tr w:rsidR="00146743" w:rsidRPr="00B340C6" w14:paraId="0EDDB760" w14:textId="77777777" w:rsidTr="00146743">
        <w:trPr>
          <w:trHeight w:val="510"/>
        </w:trPr>
        <w:tc>
          <w:tcPr>
            <w:tcW w:w="2728" w:type="dxa"/>
            <w:vAlign w:val="center"/>
          </w:tcPr>
          <w:p w14:paraId="18126BC4" w14:textId="77777777" w:rsidR="00146743" w:rsidRPr="00B340C6" w:rsidRDefault="00146743" w:rsidP="00146743">
            <w:pPr>
              <w:keepNext/>
              <w:keepLines/>
              <w:spacing w:line="240" w:lineRule="exact"/>
            </w:pPr>
            <w:r w:rsidRPr="00B340C6">
              <w:t>Opdrachtwaarde</w:t>
            </w:r>
          </w:p>
        </w:tc>
        <w:tc>
          <w:tcPr>
            <w:tcW w:w="8184" w:type="dxa"/>
            <w:gridSpan w:val="3"/>
            <w:vAlign w:val="center"/>
          </w:tcPr>
          <w:p w14:paraId="15BD010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105F167A" w14:textId="77777777" w:rsidTr="00146743">
        <w:trPr>
          <w:trHeight w:val="510"/>
        </w:trPr>
        <w:tc>
          <w:tcPr>
            <w:tcW w:w="2728" w:type="dxa"/>
            <w:vAlign w:val="center"/>
          </w:tcPr>
          <w:p w14:paraId="6AD09013" w14:textId="77777777" w:rsidR="00146743" w:rsidRPr="00B340C6" w:rsidRDefault="00146743" w:rsidP="00146743">
            <w:pPr>
              <w:keepNext/>
              <w:keepLines/>
              <w:spacing w:line="240" w:lineRule="exact"/>
            </w:pPr>
            <w:r w:rsidRPr="00B340C6">
              <w:t>Looptijd</w:t>
            </w:r>
          </w:p>
        </w:tc>
        <w:tc>
          <w:tcPr>
            <w:tcW w:w="8184" w:type="dxa"/>
            <w:gridSpan w:val="3"/>
            <w:vAlign w:val="center"/>
          </w:tcPr>
          <w:p w14:paraId="5E341D90" w14:textId="77777777" w:rsidR="00146743" w:rsidRPr="00B340C6" w:rsidRDefault="00146743" w:rsidP="00146743">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2AEDEEC9" w14:textId="77777777" w:rsidR="00146743" w:rsidRPr="00B340C6" w:rsidRDefault="00146743" w:rsidP="00146743">
      <w:pPr>
        <w:spacing w:line="240" w:lineRule="exact"/>
      </w:pPr>
    </w:p>
    <w:p w14:paraId="04EE4BCC" w14:textId="77777777" w:rsidR="00146743" w:rsidRPr="00B340C6" w:rsidRDefault="00146743" w:rsidP="00146743">
      <w:pPr>
        <w:spacing w:line="240" w:lineRule="exact"/>
      </w:pPr>
      <w:r w:rsidRPr="00B340C6">
        <w:tab/>
      </w:r>
    </w:p>
    <w:p w14:paraId="44DE7C1E" w14:textId="77777777" w:rsidR="00146743" w:rsidRPr="00B340C6" w:rsidRDefault="00146743" w:rsidP="00146743">
      <w:pPr>
        <w:keepNext/>
        <w:keepLines/>
        <w:spacing w:line="240" w:lineRule="exact"/>
      </w:pPr>
      <w:r w:rsidRPr="00B340C6">
        <w:rPr>
          <w:b/>
        </w:rPr>
        <w:lastRenderedPageBreak/>
        <w:t>Referentie 2</w:t>
      </w:r>
    </w:p>
    <w:p w14:paraId="264C6EC8" w14:textId="77777777" w:rsidR="00146743" w:rsidRPr="00B340C6" w:rsidRDefault="00146743" w:rsidP="00146743">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46743" w:rsidRPr="00B340C6" w14:paraId="6217D676" w14:textId="77777777" w:rsidTr="00146743">
        <w:trPr>
          <w:trHeight w:val="510"/>
        </w:trPr>
        <w:tc>
          <w:tcPr>
            <w:tcW w:w="2728" w:type="dxa"/>
            <w:vAlign w:val="center"/>
          </w:tcPr>
          <w:p w14:paraId="5D42A700" w14:textId="77777777" w:rsidR="00146743" w:rsidRPr="00B340C6" w:rsidRDefault="00146743" w:rsidP="00146743">
            <w:pPr>
              <w:keepNext/>
              <w:keepLines/>
              <w:spacing w:line="240" w:lineRule="exact"/>
            </w:pPr>
            <w:r w:rsidRPr="00B340C6">
              <w:t>Naam organisatie</w:t>
            </w:r>
          </w:p>
        </w:tc>
        <w:tc>
          <w:tcPr>
            <w:tcW w:w="8184" w:type="dxa"/>
            <w:gridSpan w:val="3"/>
            <w:vAlign w:val="center"/>
          </w:tcPr>
          <w:p w14:paraId="610D9B9E"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5A300366" w14:textId="77777777" w:rsidTr="00146743">
        <w:trPr>
          <w:trHeight w:val="510"/>
        </w:trPr>
        <w:tc>
          <w:tcPr>
            <w:tcW w:w="2728" w:type="dxa"/>
            <w:vAlign w:val="center"/>
          </w:tcPr>
          <w:p w14:paraId="478B5372" w14:textId="77777777" w:rsidR="00146743" w:rsidRPr="00B340C6" w:rsidRDefault="00146743" w:rsidP="00146743">
            <w:pPr>
              <w:keepNext/>
              <w:keepLines/>
              <w:spacing w:line="240" w:lineRule="exact"/>
            </w:pPr>
            <w:r w:rsidRPr="00B340C6">
              <w:t>Soort organisatie</w:t>
            </w:r>
          </w:p>
        </w:tc>
        <w:tc>
          <w:tcPr>
            <w:tcW w:w="8184" w:type="dxa"/>
            <w:gridSpan w:val="3"/>
            <w:vAlign w:val="center"/>
          </w:tcPr>
          <w:p w14:paraId="470D0971"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7927C4BD" w14:textId="77777777" w:rsidTr="00146743">
        <w:trPr>
          <w:trHeight w:val="510"/>
        </w:trPr>
        <w:tc>
          <w:tcPr>
            <w:tcW w:w="2728" w:type="dxa"/>
            <w:vAlign w:val="center"/>
          </w:tcPr>
          <w:p w14:paraId="7EFF479A" w14:textId="77777777" w:rsidR="00146743" w:rsidRPr="00B340C6" w:rsidRDefault="00146743" w:rsidP="00146743">
            <w:pPr>
              <w:keepNext/>
              <w:keepLines/>
              <w:spacing w:line="240" w:lineRule="exact"/>
            </w:pPr>
            <w:r w:rsidRPr="00B340C6">
              <w:t>Land</w:t>
            </w:r>
          </w:p>
        </w:tc>
        <w:tc>
          <w:tcPr>
            <w:tcW w:w="8184" w:type="dxa"/>
            <w:gridSpan w:val="3"/>
            <w:vAlign w:val="center"/>
          </w:tcPr>
          <w:p w14:paraId="226AE033"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17D87807" w14:textId="77777777" w:rsidTr="00146743">
        <w:trPr>
          <w:trHeight w:val="510"/>
        </w:trPr>
        <w:tc>
          <w:tcPr>
            <w:tcW w:w="2728" w:type="dxa"/>
            <w:vMerge w:val="restart"/>
            <w:vAlign w:val="center"/>
          </w:tcPr>
          <w:p w14:paraId="05B37A0E" w14:textId="77777777" w:rsidR="00146743" w:rsidRPr="00B340C6" w:rsidRDefault="00146743" w:rsidP="00146743">
            <w:pPr>
              <w:keepNext/>
              <w:keepLines/>
              <w:spacing w:line="240" w:lineRule="exact"/>
            </w:pPr>
            <w:r w:rsidRPr="00B340C6">
              <w:t>Contactpersoon</w:t>
            </w:r>
          </w:p>
        </w:tc>
        <w:tc>
          <w:tcPr>
            <w:tcW w:w="2728" w:type="dxa"/>
            <w:vAlign w:val="center"/>
          </w:tcPr>
          <w:p w14:paraId="515E1412" w14:textId="77777777" w:rsidR="00146743" w:rsidRPr="00B340C6" w:rsidRDefault="00146743" w:rsidP="00146743">
            <w:pPr>
              <w:keepNext/>
              <w:keepLines/>
              <w:spacing w:line="240" w:lineRule="exact"/>
              <w:rPr>
                <w:i/>
              </w:rPr>
            </w:pPr>
            <w:r w:rsidRPr="00B340C6">
              <w:rPr>
                <w:i/>
              </w:rPr>
              <w:t>Naam</w:t>
            </w:r>
          </w:p>
        </w:tc>
        <w:tc>
          <w:tcPr>
            <w:tcW w:w="2728" w:type="dxa"/>
            <w:vAlign w:val="center"/>
          </w:tcPr>
          <w:p w14:paraId="2134DE18" w14:textId="77777777" w:rsidR="00146743" w:rsidRPr="00B340C6" w:rsidRDefault="00146743" w:rsidP="00146743">
            <w:pPr>
              <w:keepNext/>
              <w:keepLines/>
              <w:spacing w:line="240" w:lineRule="exact"/>
              <w:rPr>
                <w:i/>
              </w:rPr>
            </w:pPr>
            <w:r w:rsidRPr="00B340C6">
              <w:rPr>
                <w:i/>
              </w:rPr>
              <w:t>Functie</w:t>
            </w:r>
          </w:p>
        </w:tc>
        <w:tc>
          <w:tcPr>
            <w:tcW w:w="2728" w:type="dxa"/>
            <w:vAlign w:val="center"/>
          </w:tcPr>
          <w:p w14:paraId="0438F33F" w14:textId="77777777" w:rsidR="00146743" w:rsidRPr="00B340C6" w:rsidRDefault="00146743" w:rsidP="00146743">
            <w:pPr>
              <w:keepNext/>
              <w:keepLines/>
              <w:spacing w:line="240" w:lineRule="exact"/>
              <w:rPr>
                <w:i/>
              </w:rPr>
            </w:pPr>
            <w:r w:rsidRPr="00B340C6">
              <w:rPr>
                <w:i/>
              </w:rPr>
              <w:t>Telefoonnummer</w:t>
            </w:r>
          </w:p>
        </w:tc>
      </w:tr>
      <w:tr w:rsidR="00146743" w:rsidRPr="00B340C6" w14:paraId="4147D14B" w14:textId="77777777" w:rsidTr="00146743">
        <w:trPr>
          <w:trHeight w:val="510"/>
        </w:trPr>
        <w:tc>
          <w:tcPr>
            <w:tcW w:w="2728" w:type="dxa"/>
            <w:vMerge/>
            <w:vAlign w:val="center"/>
          </w:tcPr>
          <w:p w14:paraId="66816A99" w14:textId="77777777" w:rsidR="00146743" w:rsidRPr="00B340C6" w:rsidRDefault="00146743" w:rsidP="00146743">
            <w:pPr>
              <w:keepNext/>
              <w:keepLines/>
              <w:spacing w:line="240" w:lineRule="exact"/>
            </w:pPr>
          </w:p>
        </w:tc>
        <w:tc>
          <w:tcPr>
            <w:tcW w:w="2728" w:type="dxa"/>
            <w:vAlign w:val="center"/>
          </w:tcPr>
          <w:p w14:paraId="0DE3696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84FEEAF"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D848DFB"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36575D2" w14:textId="77777777" w:rsidTr="00146743">
        <w:trPr>
          <w:trHeight w:val="510"/>
        </w:trPr>
        <w:tc>
          <w:tcPr>
            <w:tcW w:w="2728" w:type="dxa"/>
            <w:vAlign w:val="center"/>
          </w:tcPr>
          <w:p w14:paraId="7B34EE6D" w14:textId="77777777" w:rsidR="00146743" w:rsidRPr="00B340C6" w:rsidRDefault="00146743" w:rsidP="00146743">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38ABD70A"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013FAD9E" w14:textId="77777777" w:rsidTr="00146743">
        <w:trPr>
          <w:trHeight w:val="510"/>
        </w:trPr>
        <w:tc>
          <w:tcPr>
            <w:tcW w:w="2728" w:type="dxa"/>
            <w:vAlign w:val="center"/>
          </w:tcPr>
          <w:p w14:paraId="5665D54D" w14:textId="77777777" w:rsidR="00146743" w:rsidRPr="00B340C6" w:rsidRDefault="00146743" w:rsidP="00146743">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BB4C6EA" w14:textId="77777777" w:rsidR="00146743" w:rsidRPr="00B340C6" w:rsidRDefault="00146743" w:rsidP="00146743">
            <w:pPr>
              <w:keepNext/>
              <w:keepLines/>
              <w:spacing w:line="240" w:lineRule="exact"/>
            </w:pPr>
          </w:p>
        </w:tc>
      </w:tr>
      <w:tr w:rsidR="00146743" w:rsidRPr="00B340C6" w14:paraId="35B04658" w14:textId="77777777" w:rsidTr="00146743">
        <w:trPr>
          <w:trHeight w:val="510"/>
        </w:trPr>
        <w:tc>
          <w:tcPr>
            <w:tcW w:w="2728" w:type="dxa"/>
            <w:vAlign w:val="center"/>
          </w:tcPr>
          <w:p w14:paraId="02F43921" w14:textId="77777777" w:rsidR="00146743" w:rsidRPr="00B340C6" w:rsidRDefault="00146743" w:rsidP="00146743">
            <w:pPr>
              <w:keepNext/>
              <w:keepLines/>
              <w:spacing w:line="240" w:lineRule="exact"/>
            </w:pPr>
            <w:r>
              <w:t>Indien van toepassing naam van de Onderaannemer die de opdracht heeft uitgevoerd.</w:t>
            </w:r>
          </w:p>
        </w:tc>
        <w:tc>
          <w:tcPr>
            <w:tcW w:w="8184" w:type="dxa"/>
            <w:gridSpan w:val="3"/>
            <w:vAlign w:val="center"/>
          </w:tcPr>
          <w:p w14:paraId="6E405957" w14:textId="77777777" w:rsidR="00146743" w:rsidRPr="00B340C6" w:rsidRDefault="00146743" w:rsidP="00146743">
            <w:pPr>
              <w:keepNext/>
              <w:keepLines/>
              <w:spacing w:line="240" w:lineRule="exact"/>
            </w:pPr>
          </w:p>
        </w:tc>
      </w:tr>
      <w:tr w:rsidR="00146743" w:rsidRPr="00B340C6" w14:paraId="092BBBF5" w14:textId="77777777" w:rsidTr="00146743">
        <w:trPr>
          <w:trHeight w:val="510"/>
        </w:trPr>
        <w:tc>
          <w:tcPr>
            <w:tcW w:w="2728" w:type="dxa"/>
            <w:vAlign w:val="center"/>
          </w:tcPr>
          <w:p w14:paraId="46876021" w14:textId="77777777" w:rsidR="00146743" w:rsidRPr="00B340C6" w:rsidRDefault="00146743" w:rsidP="00146743">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527FBABD" w14:textId="77777777" w:rsidR="00146743" w:rsidRPr="00B340C6" w:rsidRDefault="00146743" w:rsidP="00146743">
            <w:pPr>
              <w:keepNext/>
              <w:keepLines/>
              <w:spacing w:line="240" w:lineRule="exact"/>
            </w:pPr>
          </w:p>
        </w:tc>
      </w:tr>
      <w:tr w:rsidR="00146743" w:rsidRPr="00B340C6" w14:paraId="44394D48" w14:textId="77777777" w:rsidTr="00146743">
        <w:trPr>
          <w:trHeight w:val="510"/>
        </w:trPr>
        <w:tc>
          <w:tcPr>
            <w:tcW w:w="2728" w:type="dxa"/>
            <w:vAlign w:val="center"/>
          </w:tcPr>
          <w:p w14:paraId="6DD64A91" w14:textId="77777777" w:rsidR="00146743" w:rsidRPr="00B340C6" w:rsidRDefault="00146743" w:rsidP="00146743">
            <w:pPr>
              <w:keepNext/>
              <w:keepLines/>
              <w:spacing w:line="240" w:lineRule="exact"/>
            </w:pPr>
            <w:r w:rsidRPr="00B340C6">
              <w:t>Opdrachtwaarde</w:t>
            </w:r>
          </w:p>
        </w:tc>
        <w:tc>
          <w:tcPr>
            <w:tcW w:w="8184" w:type="dxa"/>
            <w:gridSpan w:val="3"/>
            <w:vAlign w:val="center"/>
          </w:tcPr>
          <w:p w14:paraId="50F78F17" w14:textId="77777777" w:rsidR="00146743" w:rsidRPr="00B340C6" w:rsidRDefault="00146743" w:rsidP="00146743">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46743" w:rsidRPr="00B340C6" w14:paraId="3EEB6DB2" w14:textId="77777777" w:rsidTr="00146743">
        <w:trPr>
          <w:trHeight w:val="510"/>
        </w:trPr>
        <w:tc>
          <w:tcPr>
            <w:tcW w:w="2728" w:type="dxa"/>
            <w:vAlign w:val="center"/>
          </w:tcPr>
          <w:p w14:paraId="65569A85" w14:textId="77777777" w:rsidR="00146743" w:rsidRPr="00B340C6" w:rsidRDefault="00146743" w:rsidP="00146743">
            <w:pPr>
              <w:keepNext/>
              <w:keepLines/>
              <w:spacing w:line="240" w:lineRule="exact"/>
            </w:pPr>
            <w:r w:rsidRPr="00B340C6">
              <w:t>Looptijd</w:t>
            </w:r>
          </w:p>
        </w:tc>
        <w:tc>
          <w:tcPr>
            <w:tcW w:w="8184" w:type="dxa"/>
            <w:gridSpan w:val="3"/>
            <w:vAlign w:val="center"/>
          </w:tcPr>
          <w:p w14:paraId="4672D894" w14:textId="77777777" w:rsidR="00146743" w:rsidRPr="00B340C6" w:rsidRDefault="00146743" w:rsidP="00146743">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68DC2DE3" w14:textId="77777777" w:rsidR="00146743" w:rsidRPr="00B340C6" w:rsidRDefault="00146743" w:rsidP="00146743">
      <w:pPr>
        <w:spacing w:line="240" w:lineRule="exact"/>
      </w:pPr>
    </w:p>
    <w:p w14:paraId="61D950B4" w14:textId="4204E9E4" w:rsidR="00146743" w:rsidRDefault="00146743" w:rsidP="00146743">
      <w:pPr>
        <w:spacing w:line="240" w:lineRule="exact"/>
        <w:rPr>
          <w:b/>
        </w:rPr>
      </w:pPr>
      <w:r w:rsidRPr="00B340C6">
        <w:rPr>
          <w:b/>
        </w:rPr>
        <w:tab/>
      </w:r>
    </w:p>
    <w:p w14:paraId="518DA95E" w14:textId="62F1E028" w:rsidR="001326FE" w:rsidRDefault="001326FE" w:rsidP="00146743">
      <w:pPr>
        <w:spacing w:line="240" w:lineRule="exact"/>
        <w:rPr>
          <w:b/>
        </w:rPr>
      </w:pPr>
    </w:p>
    <w:p w14:paraId="74315B36" w14:textId="505F8FF4" w:rsidR="001326FE" w:rsidRDefault="001326FE" w:rsidP="00146743">
      <w:pPr>
        <w:spacing w:line="240" w:lineRule="exact"/>
        <w:rPr>
          <w:b/>
        </w:rPr>
      </w:pPr>
    </w:p>
    <w:p w14:paraId="7D225C81" w14:textId="65047280" w:rsidR="001326FE" w:rsidRDefault="001326FE" w:rsidP="00146743">
      <w:pPr>
        <w:spacing w:line="240" w:lineRule="exact"/>
        <w:rPr>
          <w:b/>
        </w:rPr>
      </w:pPr>
    </w:p>
    <w:p w14:paraId="76A9927B" w14:textId="2AE82305" w:rsidR="001326FE" w:rsidRDefault="001326FE" w:rsidP="00146743">
      <w:pPr>
        <w:spacing w:line="240" w:lineRule="exact"/>
        <w:rPr>
          <w:b/>
        </w:rPr>
      </w:pPr>
    </w:p>
    <w:p w14:paraId="26943981" w14:textId="55CC1CD6" w:rsidR="001326FE" w:rsidRDefault="001326FE" w:rsidP="00146743">
      <w:pPr>
        <w:spacing w:line="240" w:lineRule="exact"/>
        <w:rPr>
          <w:b/>
        </w:rPr>
      </w:pPr>
    </w:p>
    <w:p w14:paraId="127B2991" w14:textId="04A2BE5B" w:rsidR="001326FE" w:rsidRDefault="001326FE" w:rsidP="00146743">
      <w:pPr>
        <w:spacing w:line="240" w:lineRule="exact"/>
        <w:rPr>
          <w:b/>
        </w:rPr>
      </w:pPr>
    </w:p>
    <w:p w14:paraId="2CE40DD7" w14:textId="027DCFDA" w:rsidR="001326FE" w:rsidRPr="00B340C6" w:rsidRDefault="001326FE" w:rsidP="001326FE">
      <w:pPr>
        <w:keepNext/>
        <w:keepLines/>
        <w:spacing w:line="240" w:lineRule="exact"/>
      </w:pPr>
      <w:r w:rsidRPr="00B340C6">
        <w:rPr>
          <w:b/>
        </w:rPr>
        <w:lastRenderedPageBreak/>
        <w:t>Referentie</w:t>
      </w:r>
      <w:r>
        <w:rPr>
          <w:b/>
        </w:rPr>
        <w:t xml:space="preserve"> 3</w:t>
      </w:r>
    </w:p>
    <w:p w14:paraId="43F3C6AC"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01F566C6" w14:textId="77777777" w:rsidTr="00AA3061">
        <w:trPr>
          <w:trHeight w:val="510"/>
        </w:trPr>
        <w:tc>
          <w:tcPr>
            <w:tcW w:w="2728" w:type="dxa"/>
            <w:vAlign w:val="center"/>
          </w:tcPr>
          <w:p w14:paraId="7A199EF4"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43F3FB1D"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3A1C814" w14:textId="77777777" w:rsidTr="00AA3061">
        <w:trPr>
          <w:trHeight w:val="510"/>
        </w:trPr>
        <w:tc>
          <w:tcPr>
            <w:tcW w:w="2728" w:type="dxa"/>
            <w:vAlign w:val="center"/>
          </w:tcPr>
          <w:p w14:paraId="3E74683C"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12CFA962"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521C3FD" w14:textId="77777777" w:rsidTr="00AA3061">
        <w:trPr>
          <w:trHeight w:val="510"/>
        </w:trPr>
        <w:tc>
          <w:tcPr>
            <w:tcW w:w="2728" w:type="dxa"/>
            <w:vAlign w:val="center"/>
          </w:tcPr>
          <w:p w14:paraId="308578F0" w14:textId="77777777" w:rsidR="001326FE" w:rsidRPr="00B340C6" w:rsidRDefault="001326FE" w:rsidP="00AA3061">
            <w:pPr>
              <w:keepNext/>
              <w:keepLines/>
              <w:spacing w:line="240" w:lineRule="exact"/>
            </w:pPr>
            <w:r w:rsidRPr="00B340C6">
              <w:t>Land</w:t>
            </w:r>
          </w:p>
        </w:tc>
        <w:tc>
          <w:tcPr>
            <w:tcW w:w="8184" w:type="dxa"/>
            <w:gridSpan w:val="3"/>
            <w:vAlign w:val="center"/>
          </w:tcPr>
          <w:p w14:paraId="0B7D6895"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728E7900" w14:textId="77777777" w:rsidTr="00AA3061">
        <w:trPr>
          <w:trHeight w:val="510"/>
        </w:trPr>
        <w:tc>
          <w:tcPr>
            <w:tcW w:w="2728" w:type="dxa"/>
            <w:vMerge w:val="restart"/>
            <w:vAlign w:val="center"/>
          </w:tcPr>
          <w:p w14:paraId="5B68B306" w14:textId="77777777" w:rsidR="001326FE" w:rsidRPr="00B340C6" w:rsidRDefault="001326FE" w:rsidP="00AA3061">
            <w:pPr>
              <w:keepNext/>
              <w:keepLines/>
              <w:spacing w:line="240" w:lineRule="exact"/>
            </w:pPr>
            <w:r w:rsidRPr="00B340C6">
              <w:t>Contactpersoon</w:t>
            </w:r>
          </w:p>
        </w:tc>
        <w:tc>
          <w:tcPr>
            <w:tcW w:w="2728" w:type="dxa"/>
            <w:vAlign w:val="center"/>
          </w:tcPr>
          <w:p w14:paraId="5AA8DF85"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1B93D234"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10F3C30D" w14:textId="77777777" w:rsidR="001326FE" w:rsidRPr="00B340C6" w:rsidRDefault="001326FE" w:rsidP="00AA3061">
            <w:pPr>
              <w:keepNext/>
              <w:keepLines/>
              <w:spacing w:line="240" w:lineRule="exact"/>
              <w:rPr>
                <w:i/>
              </w:rPr>
            </w:pPr>
            <w:r w:rsidRPr="00B340C6">
              <w:rPr>
                <w:i/>
              </w:rPr>
              <w:t>Telefoonnummer</w:t>
            </w:r>
          </w:p>
        </w:tc>
      </w:tr>
      <w:tr w:rsidR="001326FE" w:rsidRPr="00B340C6" w14:paraId="4B1B4EDD" w14:textId="77777777" w:rsidTr="00AA3061">
        <w:trPr>
          <w:trHeight w:val="510"/>
        </w:trPr>
        <w:tc>
          <w:tcPr>
            <w:tcW w:w="2728" w:type="dxa"/>
            <w:vMerge/>
            <w:vAlign w:val="center"/>
          </w:tcPr>
          <w:p w14:paraId="5EC4E671" w14:textId="77777777" w:rsidR="001326FE" w:rsidRPr="00B340C6" w:rsidRDefault="001326FE" w:rsidP="00AA3061">
            <w:pPr>
              <w:keepNext/>
              <w:keepLines/>
              <w:spacing w:line="240" w:lineRule="exact"/>
            </w:pPr>
          </w:p>
        </w:tc>
        <w:tc>
          <w:tcPr>
            <w:tcW w:w="2728" w:type="dxa"/>
            <w:vAlign w:val="center"/>
          </w:tcPr>
          <w:p w14:paraId="42C9573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122B9F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45C173"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8DCC548" w14:textId="77777777" w:rsidTr="00AA3061">
        <w:trPr>
          <w:trHeight w:val="510"/>
        </w:trPr>
        <w:tc>
          <w:tcPr>
            <w:tcW w:w="2728" w:type="dxa"/>
            <w:vAlign w:val="center"/>
          </w:tcPr>
          <w:p w14:paraId="71AD5850"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2221E1B6"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16D8F450" w14:textId="77777777" w:rsidTr="00AA3061">
        <w:trPr>
          <w:trHeight w:val="510"/>
        </w:trPr>
        <w:tc>
          <w:tcPr>
            <w:tcW w:w="2728" w:type="dxa"/>
            <w:vAlign w:val="center"/>
          </w:tcPr>
          <w:p w14:paraId="18891D8C"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5F3F34C9" w14:textId="77777777" w:rsidR="001326FE" w:rsidRPr="00B340C6" w:rsidRDefault="001326FE" w:rsidP="00AA3061">
            <w:pPr>
              <w:keepNext/>
              <w:keepLines/>
              <w:spacing w:line="240" w:lineRule="exact"/>
            </w:pPr>
          </w:p>
        </w:tc>
      </w:tr>
      <w:tr w:rsidR="001326FE" w:rsidRPr="00B340C6" w14:paraId="16977B5E" w14:textId="77777777" w:rsidTr="00AA3061">
        <w:trPr>
          <w:trHeight w:val="510"/>
        </w:trPr>
        <w:tc>
          <w:tcPr>
            <w:tcW w:w="2728" w:type="dxa"/>
            <w:vAlign w:val="center"/>
          </w:tcPr>
          <w:p w14:paraId="1C216D1E"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4963D963" w14:textId="77777777" w:rsidR="001326FE" w:rsidRPr="00B340C6" w:rsidRDefault="001326FE" w:rsidP="00AA3061">
            <w:pPr>
              <w:keepNext/>
              <w:keepLines/>
              <w:spacing w:line="240" w:lineRule="exact"/>
            </w:pPr>
          </w:p>
        </w:tc>
      </w:tr>
      <w:tr w:rsidR="001326FE" w:rsidRPr="00B340C6" w14:paraId="251E4A14" w14:textId="77777777" w:rsidTr="00AA3061">
        <w:trPr>
          <w:trHeight w:val="510"/>
        </w:trPr>
        <w:tc>
          <w:tcPr>
            <w:tcW w:w="2728" w:type="dxa"/>
            <w:vAlign w:val="center"/>
          </w:tcPr>
          <w:p w14:paraId="4C6474CD"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44E1CA64" w14:textId="77777777" w:rsidR="001326FE" w:rsidRPr="00B340C6" w:rsidRDefault="001326FE" w:rsidP="00AA3061">
            <w:pPr>
              <w:keepNext/>
              <w:keepLines/>
              <w:spacing w:line="240" w:lineRule="exact"/>
            </w:pPr>
          </w:p>
        </w:tc>
      </w:tr>
      <w:tr w:rsidR="001326FE" w:rsidRPr="00B340C6" w14:paraId="0F55CCE8" w14:textId="77777777" w:rsidTr="00AA3061">
        <w:trPr>
          <w:trHeight w:val="510"/>
        </w:trPr>
        <w:tc>
          <w:tcPr>
            <w:tcW w:w="2728" w:type="dxa"/>
            <w:vAlign w:val="center"/>
          </w:tcPr>
          <w:p w14:paraId="160C9C63"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7CD84180"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22664341" w14:textId="77777777" w:rsidTr="00AA3061">
        <w:trPr>
          <w:trHeight w:val="510"/>
        </w:trPr>
        <w:tc>
          <w:tcPr>
            <w:tcW w:w="2728" w:type="dxa"/>
            <w:vAlign w:val="center"/>
          </w:tcPr>
          <w:p w14:paraId="69A28811" w14:textId="77777777" w:rsidR="001326FE" w:rsidRPr="00B340C6" w:rsidRDefault="001326FE" w:rsidP="00AA3061">
            <w:pPr>
              <w:keepNext/>
              <w:keepLines/>
              <w:spacing w:line="240" w:lineRule="exact"/>
            </w:pPr>
            <w:r w:rsidRPr="00B340C6">
              <w:t>Looptijd</w:t>
            </w:r>
          </w:p>
        </w:tc>
        <w:tc>
          <w:tcPr>
            <w:tcW w:w="8184" w:type="dxa"/>
            <w:gridSpan w:val="3"/>
            <w:vAlign w:val="center"/>
          </w:tcPr>
          <w:p w14:paraId="1B4ADF53"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482ECEC2" w14:textId="77777777" w:rsidR="001326FE" w:rsidRPr="00B340C6" w:rsidRDefault="001326FE" w:rsidP="001326FE">
      <w:pPr>
        <w:spacing w:line="240" w:lineRule="exact"/>
      </w:pPr>
    </w:p>
    <w:p w14:paraId="46BEC084" w14:textId="77777777" w:rsidR="001326FE" w:rsidRPr="00B340C6" w:rsidRDefault="001326FE" w:rsidP="001326FE">
      <w:pPr>
        <w:spacing w:line="240" w:lineRule="exact"/>
        <w:rPr>
          <w:b/>
        </w:rPr>
      </w:pPr>
      <w:r w:rsidRPr="00B340C6">
        <w:rPr>
          <w:b/>
        </w:rPr>
        <w:tab/>
      </w:r>
    </w:p>
    <w:p w14:paraId="3E2E6B58" w14:textId="24D62B97" w:rsidR="001326FE" w:rsidRPr="00B340C6" w:rsidRDefault="001326FE" w:rsidP="001326FE">
      <w:pPr>
        <w:keepNext/>
        <w:keepLines/>
        <w:spacing w:line="240" w:lineRule="exact"/>
      </w:pPr>
      <w:r w:rsidRPr="00B340C6">
        <w:rPr>
          <w:b/>
        </w:rPr>
        <w:lastRenderedPageBreak/>
        <w:t xml:space="preserve">Referentie </w:t>
      </w:r>
      <w:r>
        <w:rPr>
          <w:b/>
        </w:rPr>
        <w:t>4</w:t>
      </w:r>
    </w:p>
    <w:p w14:paraId="15D8E451"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0A05B37B" w14:textId="77777777" w:rsidTr="00AA3061">
        <w:trPr>
          <w:trHeight w:val="510"/>
        </w:trPr>
        <w:tc>
          <w:tcPr>
            <w:tcW w:w="2728" w:type="dxa"/>
            <w:vAlign w:val="center"/>
          </w:tcPr>
          <w:p w14:paraId="3CBBA6A2"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05F458F7"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19D7EB32" w14:textId="77777777" w:rsidTr="00AA3061">
        <w:trPr>
          <w:trHeight w:val="510"/>
        </w:trPr>
        <w:tc>
          <w:tcPr>
            <w:tcW w:w="2728" w:type="dxa"/>
            <w:vAlign w:val="center"/>
          </w:tcPr>
          <w:p w14:paraId="17C32E8F"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35DDD24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EE3FD39" w14:textId="77777777" w:rsidTr="00AA3061">
        <w:trPr>
          <w:trHeight w:val="510"/>
        </w:trPr>
        <w:tc>
          <w:tcPr>
            <w:tcW w:w="2728" w:type="dxa"/>
            <w:vAlign w:val="center"/>
          </w:tcPr>
          <w:p w14:paraId="0B66A001" w14:textId="77777777" w:rsidR="001326FE" w:rsidRPr="00B340C6" w:rsidRDefault="001326FE" w:rsidP="00AA3061">
            <w:pPr>
              <w:keepNext/>
              <w:keepLines/>
              <w:spacing w:line="240" w:lineRule="exact"/>
            </w:pPr>
            <w:r w:rsidRPr="00B340C6">
              <w:t>Land</w:t>
            </w:r>
          </w:p>
        </w:tc>
        <w:tc>
          <w:tcPr>
            <w:tcW w:w="8184" w:type="dxa"/>
            <w:gridSpan w:val="3"/>
            <w:vAlign w:val="center"/>
          </w:tcPr>
          <w:p w14:paraId="7B14FAB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32181F09" w14:textId="77777777" w:rsidTr="00AA3061">
        <w:trPr>
          <w:trHeight w:val="510"/>
        </w:trPr>
        <w:tc>
          <w:tcPr>
            <w:tcW w:w="2728" w:type="dxa"/>
            <w:vMerge w:val="restart"/>
            <w:vAlign w:val="center"/>
          </w:tcPr>
          <w:p w14:paraId="3B766885" w14:textId="77777777" w:rsidR="001326FE" w:rsidRPr="00B340C6" w:rsidRDefault="001326FE" w:rsidP="00AA3061">
            <w:pPr>
              <w:keepNext/>
              <w:keepLines/>
              <w:spacing w:line="240" w:lineRule="exact"/>
            </w:pPr>
            <w:r w:rsidRPr="00B340C6">
              <w:t>Contactpersoon</w:t>
            </w:r>
          </w:p>
        </w:tc>
        <w:tc>
          <w:tcPr>
            <w:tcW w:w="2728" w:type="dxa"/>
            <w:vAlign w:val="center"/>
          </w:tcPr>
          <w:p w14:paraId="4894970C"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0773944F"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780D5238" w14:textId="77777777" w:rsidR="001326FE" w:rsidRPr="00B340C6" w:rsidRDefault="001326FE" w:rsidP="00AA3061">
            <w:pPr>
              <w:keepNext/>
              <w:keepLines/>
              <w:spacing w:line="240" w:lineRule="exact"/>
              <w:rPr>
                <w:i/>
              </w:rPr>
            </w:pPr>
            <w:r w:rsidRPr="00B340C6">
              <w:rPr>
                <w:i/>
              </w:rPr>
              <w:t>Telefoonnummer</w:t>
            </w:r>
          </w:p>
        </w:tc>
      </w:tr>
      <w:tr w:rsidR="001326FE" w:rsidRPr="00B340C6" w14:paraId="2465C2FC" w14:textId="77777777" w:rsidTr="00AA3061">
        <w:trPr>
          <w:trHeight w:val="510"/>
        </w:trPr>
        <w:tc>
          <w:tcPr>
            <w:tcW w:w="2728" w:type="dxa"/>
            <w:vMerge/>
            <w:vAlign w:val="center"/>
          </w:tcPr>
          <w:p w14:paraId="626B7D4D" w14:textId="77777777" w:rsidR="001326FE" w:rsidRPr="00B340C6" w:rsidRDefault="001326FE" w:rsidP="00AA3061">
            <w:pPr>
              <w:keepNext/>
              <w:keepLines/>
              <w:spacing w:line="240" w:lineRule="exact"/>
            </w:pPr>
          </w:p>
        </w:tc>
        <w:tc>
          <w:tcPr>
            <w:tcW w:w="2728" w:type="dxa"/>
            <w:vAlign w:val="center"/>
          </w:tcPr>
          <w:p w14:paraId="50B2D56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77B2AA5C"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C3E7D9D"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6145A65" w14:textId="77777777" w:rsidTr="00AA3061">
        <w:trPr>
          <w:trHeight w:val="510"/>
        </w:trPr>
        <w:tc>
          <w:tcPr>
            <w:tcW w:w="2728" w:type="dxa"/>
            <w:vAlign w:val="center"/>
          </w:tcPr>
          <w:p w14:paraId="6EF5F3F1"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6C9C5FC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5476B02" w14:textId="77777777" w:rsidTr="00AA3061">
        <w:trPr>
          <w:trHeight w:val="510"/>
        </w:trPr>
        <w:tc>
          <w:tcPr>
            <w:tcW w:w="2728" w:type="dxa"/>
            <w:vAlign w:val="center"/>
          </w:tcPr>
          <w:p w14:paraId="15DCB893"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4FA197BF" w14:textId="77777777" w:rsidR="001326FE" w:rsidRPr="00B340C6" w:rsidRDefault="001326FE" w:rsidP="00AA3061">
            <w:pPr>
              <w:keepNext/>
              <w:keepLines/>
              <w:spacing w:line="240" w:lineRule="exact"/>
            </w:pPr>
          </w:p>
        </w:tc>
      </w:tr>
      <w:tr w:rsidR="001326FE" w:rsidRPr="00B340C6" w14:paraId="38CC6E60" w14:textId="77777777" w:rsidTr="00AA3061">
        <w:trPr>
          <w:trHeight w:val="510"/>
        </w:trPr>
        <w:tc>
          <w:tcPr>
            <w:tcW w:w="2728" w:type="dxa"/>
            <w:vAlign w:val="center"/>
          </w:tcPr>
          <w:p w14:paraId="1FE0DF6E"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10E83F2D" w14:textId="77777777" w:rsidR="001326FE" w:rsidRPr="00B340C6" w:rsidRDefault="001326FE" w:rsidP="00AA3061">
            <w:pPr>
              <w:keepNext/>
              <w:keepLines/>
              <w:spacing w:line="240" w:lineRule="exact"/>
            </w:pPr>
          </w:p>
        </w:tc>
      </w:tr>
      <w:tr w:rsidR="001326FE" w:rsidRPr="00B340C6" w14:paraId="46FF90DD" w14:textId="77777777" w:rsidTr="00AA3061">
        <w:trPr>
          <w:trHeight w:val="510"/>
        </w:trPr>
        <w:tc>
          <w:tcPr>
            <w:tcW w:w="2728" w:type="dxa"/>
            <w:vAlign w:val="center"/>
          </w:tcPr>
          <w:p w14:paraId="15B3283A"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151AFA43" w14:textId="77777777" w:rsidR="001326FE" w:rsidRPr="00B340C6" w:rsidRDefault="001326FE" w:rsidP="00AA3061">
            <w:pPr>
              <w:keepNext/>
              <w:keepLines/>
              <w:spacing w:line="240" w:lineRule="exact"/>
            </w:pPr>
          </w:p>
        </w:tc>
      </w:tr>
      <w:tr w:rsidR="001326FE" w:rsidRPr="00B340C6" w14:paraId="64F5B585" w14:textId="77777777" w:rsidTr="00AA3061">
        <w:trPr>
          <w:trHeight w:val="510"/>
        </w:trPr>
        <w:tc>
          <w:tcPr>
            <w:tcW w:w="2728" w:type="dxa"/>
            <w:vAlign w:val="center"/>
          </w:tcPr>
          <w:p w14:paraId="556554C9"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2B728F7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3E5965D2" w14:textId="77777777" w:rsidTr="00AA3061">
        <w:trPr>
          <w:trHeight w:val="510"/>
        </w:trPr>
        <w:tc>
          <w:tcPr>
            <w:tcW w:w="2728" w:type="dxa"/>
            <w:vAlign w:val="center"/>
          </w:tcPr>
          <w:p w14:paraId="4141967E" w14:textId="77777777" w:rsidR="001326FE" w:rsidRPr="00B340C6" w:rsidRDefault="001326FE" w:rsidP="00AA3061">
            <w:pPr>
              <w:keepNext/>
              <w:keepLines/>
              <w:spacing w:line="240" w:lineRule="exact"/>
            </w:pPr>
            <w:r w:rsidRPr="00B340C6">
              <w:t>Looptijd</w:t>
            </w:r>
          </w:p>
        </w:tc>
        <w:tc>
          <w:tcPr>
            <w:tcW w:w="8184" w:type="dxa"/>
            <w:gridSpan w:val="3"/>
            <w:vAlign w:val="center"/>
          </w:tcPr>
          <w:p w14:paraId="0C373E30"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06A3ED7A" w14:textId="77777777" w:rsidR="001326FE" w:rsidRPr="00B340C6" w:rsidRDefault="001326FE" w:rsidP="001326FE">
      <w:pPr>
        <w:spacing w:line="240" w:lineRule="exact"/>
      </w:pPr>
    </w:p>
    <w:p w14:paraId="59DA2009" w14:textId="77777777" w:rsidR="001326FE" w:rsidRPr="00B340C6" w:rsidRDefault="001326FE" w:rsidP="001326FE">
      <w:pPr>
        <w:spacing w:line="240" w:lineRule="exact"/>
        <w:rPr>
          <w:b/>
        </w:rPr>
      </w:pPr>
      <w:r w:rsidRPr="00B340C6">
        <w:rPr>
          <w:b/>
        </w:rPr>
        <w:tab/>
      </w:r>
    </w:p>
    <w:p w14:paraId="4CE5AED4" w14:textId="2B0579B1" w:rsidR="001326FE" w:rsidRPr="00B340C6" w:rsidRDefault="001326FE" w:rsidP="001326FE">
      <w:pPr>
        <w:keepNext/>
        <w:keepLines/>
        <w:spacing w:line="240" w:lineRule="exact"/>
      </w:pPr>
      <w:r w:rsidRPr="00B340C6">
        <w:rPr>
          <w:b/>
        </w:rPr>
        <w:lastRenderedPageBreak/>
        <w:t xml:space="preserve">Referentie </w:t>
      </w:r>
      <w:r>
        <w:rPr>
          <w:b/>
        </w:rPr>
        <w:t>5</w:t>
      </w:r>
    </w:p>
    <w:p w14:paraId="2270E078" w14:textId="77777777" w:rsidR="001326FE" w:rsidRPr="00B340C6" w:rsidRDefault="001326FE" w:rsidP="001326FE">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1326FE" w:rsidRPr="00B340C6" w14:paraId="5C620B4E" w14:textId="77777777" w:rsidTr="00AA3061">
        <w:trPr>
          <w:trHeight w:val="510"/>
        </w:trPr>
        <w:tc>
          <w:tcPr>
            <w:tcW w:w="2728" w:type="dxa"/>
            <w:vAlign w:val="center"/>
          </w:tcPr>
          <w:p w14:paraId="5F60332F" w14:textId="77777777" w:rsidR="001326FE" w:rsidRPr="00B340C6" w:rsidRDefault="001326FE" w:rsidP="00AA3061">
            <w:pPr>
              <w:keepNext/>
              <w:keepLines/>
              <w:spacing w:line="240" w:lineRule="exact"/>
            </w:pPr>
            <w:r w:rsidRPr="00B340C6">
              <w:t>Naam organisatie</w:t>
            </w:r>
          </w:p>
        </w:tc>
        <w:tc>
          <w:tcPr>
            <w:tcW w:w="8184" w:type="dxa"/>
            <w:gridSpan w:val="3"/>
            <w:vAlign w:val="center"/>
          </w:tcPr>
          <w:p w14:paraId="089878E1"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55211992" w14:textId="77777777" w:rsidTr="00AA3061">
        <w:trPr>
          <w:trHeight w:val="510"/>
        </w:trPr>
        <w:tc>
          <w:tcPr>
            <w:tcW w:w="2728" w:type="dxa"/>
            <w:vAlign w:val="center"/>
          </w:tcPr>
          <w:p w14:paraId="385898B0" w14:textId="77777777" w:rsidR="001326FE" w:rsidRPr="00B340C6" w:rsidRDefault="001326FE" w:rsidP="00AA3061">
            <w:pPr>
              <w:keepNext/>
              <w:keepLines/>
              <w:spacing w:line="240" w:lineRule="exact"/>
            </w:pPr>
            <w:r w:rsidRPr="00B340C6">
              <w:t>Soort organisatie</w:t>
            </w:r>
          </w:p>
        </w:tc>
        <w:tc>
          <w:tcPr>
            <w:tcW w:w="8184" w:type="dxa"/>
            <w:gridSpan w:val="3"/>
            <w:vAlign w:val="center"/>
          </w:tcPr>
          <w:p w14:paraId="39E65A40"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40561973" w14:textId="77777777" w:rsidTr="00AA3061">
        <w:trPr>
          <w:trHeight w:val="510"/>
        </w:trPr>
        <w:tc>
          <w:tcPr>
            <w:tcW w:w="2728" w:type="dxa"/>
            <w:vAlign w:val="center"/>
          </w:tcPr>
          <w:p w14:paraId="71DEEB73" w14:textId="77777777" w:rsidR="001326FE" w:rsidRPr="00B340C6" w:rsidRDefault="001326FE" w:rsidP="00AA3061">
            <w:pPr>
              <w:keepNext/>
              <w:keepLines/>
              <w:spacing w:line="240" w:lineRule="exact"/>
            </w:pPr>
            <w:r w:rsidRPr="00B340C6">
              <w:t>Land</w:t>
            </w:r>
          </w:p>
        </w:tc>
        <w:tc>
          <w:tcPr>
            <w:tcW w:w="8184" w:type="dxa"/>
            <w:gridSpan w:val="3"/>
            <w:vAlign w:val="center"/>
          </w:tcPr>
          <w:p w14:paraId="0FFB8CD2"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6432C373" w14:textId="77777777" w:rsidTr="00AA3061">
        <w:trPr>
          <w:trHeight w:val="510"/>
        </w:trPr>
        <w:tc>
          <w:tcPr>
            <w:tcW w:w="2728" w:type="dxa"/>
            <w:vMerge w:val="restart"/>
            <w:vAlign w:val="center"/>
          </w:tcPr>
          <w:p w14:paraId="421B1D5B" w14:textId="77777777" w:rsidR="001326FE" w:rsidRPr="00B340C6" w:rsidRDefault="001326FE" w:rsidP="00AA3061">
            <w:pPr>
              <w:keepNext/>
              <w:keepLines/>
              <w:spacing w:line="240" w:lineRule="exact"/>
            </w:pPr>
            <w:r w:rsidRPr="00B340C6">
              <w:t>Contactpersoon</w:t>
            </w:r>
          </w:p>
        </w:tc>
        <w:tc>
          <w:tcPr>
            <w:tcW w:w="2728" w:type="dxa"/>
            <w:vAlign w:val="center"/>
          </w:tcPr>
          <w:p w14:paraId="2541F7F7" w14:textId="77777777" w:rsidR="001326FE" w:rsidRPr="00B340C6" w:rsidRDefault="001326FE" w:rsidP="00AA3061">
            <w:pPr>
              <w:keepNext/>
              <w:keepLines/>
              <w:spacing w:line="240" w:lineRule="exact"/>
              <w:rPr>
                <w:i/>
              </w:rPr>
            </w:pPr>
            <w:r w:rsidRPr="00B340C6">
              <w:rPr>
                <w:i/>
              </w:rPr>
              <w:t>Naam</w:t>
            </w:r>
          </w:p>
        </w:tc>
        <w:tc>
          <w:tcPr>
            <w:tcW w:w="2728" w:type="dxa"/>
            <w:vAlign w:val="center"/>
          </w:tcPr>
          <w:p w14:paraId="6ED27247" w14:textId="77777777" w:rsidR="001326FE" w:rsidRPr="00B340C6" w:rsidRDefault="001326FE" w:rsidP="00AA3061">
            <w:pPr>
              <w:keepNext/>
              <w:keepLines/>
              <w:spacing w:line="240" w:lineRule="exact"/>
              <w:rPr>
                <w:i/>
              </w:rPr>
            </w:pPr>
            <w:r w:rsidRPr="00B340C6">
              <w:rPr>
                <w:i/>
              </w:rPr>
              <w:t>Functie</w:t>
            </w:r>
          </w:p>
        </w:tc>
        <w:tc>
          <w:tcPr>
            <w:tcW w:w="2728" w:type="dxa"/>
            <w:vAlign w:val="center"/>
          </w:tcPr>
          <w:p w14:paraId="1A770CCD" w14:textId="77777777" w:rsidR="001326FE" w:rsidRPr="00B340C6" w:rsidRDefault="001326FE" w:rsidP="00AA3061">
            <w:pPr>
              <w:keepNext/>
              <w:keepLines/>
              <w:spacing w:line="240" w:lineRule="exact"/>
              <w:rPr>
                <w:i/>
              </w:rPr>
            </w:pPr>
            <w:r w:rsidRPr="00B340C6">
              <w:rPr>
                <w:i/>
              </w:rPr>
              <w:t>Telefoonnummer</w:t>
            </w:r>
          </w:p>
        </w:tc>
      </w:tr>
      <w:tr w:rsidR="001326FE" w:rsidRPr="00B340C6" w14:paraId="0D67D696" w14:textId="77777777" w:rsidTr="00AA3061">
        <w:trPr>
          <w:trHeight w:val="510"/>
        </w:trPr>
        <w:tc>
          <w:tcPr>
            <w:tcW w:w="2728" w:type="dxa"/>
            <w:vMerge/>
            <w:vAlign w:val="center"/>
          </w:tcPr>
          <w:p w14:paraId="0A810EB6" w14:textId="77777777" w:rsidR="001326FE" w:rsidRPr="00B340C6" w:rsidRDefault="001326FE" w:rsidP="00AA3061">
            <w:pPr>
              <w:keepNext/>
              <w:keepLines/>
              <w:spacing w:line="240" w:lineRule="exact"/>
            </w:pPr>
          </w:p>
        </w:tc>
        <w:tc>
          <w:tcPr>
            <w:tcW w:w="2728" w:type="dxa"/>
            <w:vAlign w:val="center"/>
          </w:tcPr>
          <w:p w14:paraId="141E203B"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2C72F2E"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0E69D6F3"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0564B062" w14:textId="77777777" w:rsidTr="00AA3061">
        <w:trPr>
          <w:trHeight w:val="510"/>
        </w:trPr>
        <w:tc>
          <w:tcPr>
            <w:tcW w:w="2728" w:type="dxa"/>
            <w:vAlign w:val="center"/>
          </w:tcPr>
          <w:p w14:paraId="639FF5B5" w14:textId="77777777" w:rsidR="001326FE" w:rsidRPr="00B340C6" w:rsidRDefault="001326FE"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0AA209F5"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28318371" w14:textId="77777777" w:rsidTr="00AA3061">
        <w:trPr>
          <w:trHeight w:val="510"/>
        </w:trPr>
        <w:tc>
          <w:tcPr>
            <w:tcW w:w="2728" w:type="dxa"/>
            <w:vAlign w:val="center"/>
          </w:tcPr>
          <w:p w14:paraId="02CF51CF" w14:textId="77777777" w:rsidR="001326FE" w:rsidRPr="00B340C6" w:rsidRDefault="001326FE"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66821A22" w14:textId="77777777" w:rsidR="001326FE" w:rsidRPr="00B340C6" w:rsidRDefault="001326FE" w:rsidP="00AA3061">
            <w:pPr>
              <w:keepNext/>
              <w:keepLines/>
              <w:spacing w:line="240" w:lineRule="exact"/>
            </w:pPr>
          </w:p>
        </w:tc>
      </w:tr>
      <w:tr w:rsidR="001326FE" w:rsidRPr="00B340C6" w14:paraId="338D198C" w14:textId="77777777" w:rsidTr="00AA3061">
        <w:trPr>
          <w:trHeight w:val="510"/>
        </w:trPr>
        <w:tc>
          <w:tcPr>
            <w:tcW w:w="2728" w:type="dxa"/>
            <w:vAlign w:val="center"/>
          </w:tcPr>
          <w:p w14:paraId="0E8C3E8D" w14:textId="77777777" w:rsidR="001326FE" w:rsidRPr="00B340C6" w:rsidRDefault="001326FE" w:rsidP="00AA3061">
            <w:pPr>
              <w:keepNext/>
              <w:keepLines/>
              <w:spacing w:line="240" w:lineRule="exact"/>
            </w:pPr>
            <w:r>
              <w:t>Indien van toepassing naam van de Onderaannemer die de opdracht heeft uitgevoerd.</w:t>
            </w:r>
          </w:p>
        </w:tc>
        <w:tc>
          <w:tcPr>
            <w:tcW w:w="8184" w:type="dxa"/>
            <w:gridSpan w:val="3"/>
            <w:vAlign w:val="center"/>
          </w:tcPr>
          <w:p w14:paraId="3548590D" w14:textId="77777777" w:rsidR="001326FE" w:rsidRPr="00B340C6" w:rsidRDefault="001326FE" w:rsidP="00AA3061">
            <w:pPr>
              <w:keepNext/>
              <w:keepLines/>
              <w:spacing w:line="240" w:lineRule="exact"/>
            </w:pPr>
          </w:p>
        </w:tc>
      </w:tr>
      <w:tr w:rsidR="001326FE" w:rsidRPr="00B340C6" w14:paraId="22F1DDB8" w14:textId="77777777" w:rsidTr="00AA3061">
        <w:trPr>
          <w:trHeight w:val="510"/>
        </w:trPr>
        <w:tc>
          <w:tcPr>
            <w:tcW w:w="2728" w:type="dxa"/>
            <w:vAlign w:val="center"/>
          </w:tcPr>
          <w:p w14:paraId="4719D0D2" w14:textId="77777777" w:rsidR="001326FE" w:rsidRPr="00B340C6" w:rsidRDefault="001326FE"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446CF4A3" w14:textId="77777777" w:rsidR="001326FE" w:rsidRPr="00B340C6" w:rsidRDefault="001326FE" w:rsidP="00AA3061">
            <w:pPr>
              <w:keepNext/>
              <w:keepLines/>
              <w:spacing w:line="240" w:lineRule="exact"/>
            </w:pPr>
          </w:p>
        </w:tc>
      </w:tr>
      <w:tr w:rsidR="001326FE" w:rsidRPr="00B340C6" w14:paraId="1E03FEC9" w14:textId="77777777" w:rsidTr="00AA3061">
        <w:trPr>
          <w:trHeight w:val="510"/>
        </w:trPr>
        <w:tc>
          <w:tcPr>
            <w:tcW w:w="2728" w:type="dxa"/>
            <w:vAlign w:val="center"/>
          </w:tcPr>
          <w:p w14:paraId="33D3A0C7" w14:textId="77777777" w:rsidR="001326FE" w:rsidRPr="00B340C6" w:rsidRDefault="001326FE" w:rsidP="00AA3061">
            <w:pPr>
              <w:keepNext/>
              <w:keepLines/>
              <w:spacing w:line="240" w:lineRule="exact"/>
            </w:pPr>
            <w:r w:rsidRPr="00B340C6">
              <w:t>Opdrachtwaarde</w:t>
            </w:r>
          </w:p>
        </w:tc>
        <w:tc>
          <w:tcPr>
            <w:tcW w:w="8184" w:type="dxa"/>
            <w:gridSpan w:val="3"/>
            <w:vAlign w:val="center"/>
          </w:tcPr>
          <w:p w14:paraId="58CBD054" w14:textId="77777777" w:rsidR="001326FE" w:rsidRPr="00B340C6" w:rsidRDefault="001326FE"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1326FE" w:rsidRPr="00B340C6" w14:paraId="5646C11E" w14:textId="77777777" w:rsidTr="00AA3061">
        <w:trPr>
          <w:trHeight w:val="510"/>
        </w:trPr>
        <w:tc>
          <w:tcPr>
            <w:tcW w:w="2728" w:type="dxa"/>
            <w:vAlign w:val="center"/>
          </w:tcPr>
          <w:p w14:paraId="1A521773" w14:textId="77777777" w:rsidR="001326FE" w:rsidRPr="00B340C6" w:rsidRDefault="001326FE" w:rsidP="00AA3061">
            <w:pPr>
              <w:keepNext/>
              <w:keepLines/>
              <w:spacing w:line="240" w:lineRule="exact"/>
            </w:pPr>
            <w:r w:rsidRPr="00B340C6">
              <w:t>Looptijd</w:t>
            </w:r>
          </w:p>
        </w:tc>
        <w:tc>
          <w:tcPr>
            <w:tcW w:w="8184" w:type="dxa"/>
            <w:gridSpan w:val="3"/>
            <w:vAlign w:val="center"/>
          </w:tcPr>
          <w:p w14:paraId="5A5A539E" w14:textId="77777777" w:rsidR="001326FE" w:rsidRPr="00B340C6" w:rsidRDefault="001326FE"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736B8B3D" w14:textId="77777777" w:rsidR="001326FE" w:rsidRPr="00B340C6" w:rsidRDefault="001326FE" w:rsidP="001326FE">
      <w:pPr>
        <w:spacing w:line="240" w:lineRule="exact"/>
      </w:pPr>
    </w:p>
    <w:p w14:paraId="7FC9A036" w14:textId="77777777" w:rsidR="001326FE" w:rsidRPr="00B340C6" w:rsidRDefault="001326FE" w:rsidP="001326FE">
      <w:pPr>
        <w:spacing w:line="240" w:lineRule="exact"/>
        <w:rPr>
          <w:b/>
        </w:rPr>
      </w:pPr>
      <w:r w:rsidRPr="00B340C6">
        <w:rPr>
          <w:b/>
        </w:rPr>
        <w:tab/>
      </w:r>
    </w:p>
    <w:p w14:paraId="726D6320" w14:textId="23EBBED6" w:rsidR="001326FE" w:rsidRDefault="001326FE" w:rsidP="00146743">
      <w:pPr>
        <w:spacing w:line="240" w:lineRule="exact"/>
        <w:rPr>
          <w:b/>
        </w:rPr>
      </w:pPr>
    </w:p>
    <w:p w14:paraId="2604CEE4" w14:textId="21C8878C" w:rsidR="00BE344C" w:rsidRDefault="00BE344C" w:rsidP="00146743">
      <w:pPr>
        <w:spacing w:line="240" w:lineRule="exact"/>
        <w:rPr>
          <w:b/>
        </w:rPr>
      </w:pPr>
    </w:p>
    <w:p w14:paraId="2504D968" w14:textId="139D979A" w:rsidR="00BE344C" w:rsidRDefault="00BE344C" w:rsidP="00146743">
      <w:pPr>
        <w:spacing w:line="240" w:lineRule="exact"/>
        <w:rPr>
          <w:b/>
        </w:rPr>
      </w:pPr>
    </w:p>
    <w:p w14:paraId="1FCD9862" w14:textId="2195B7FC" w:rsidR="00BE344C" w:rsidRDefault="00BE344C" w:rsidP="00146743">
      <w:pPr>
        <w:spacing w:line="240" w:lineRule="exact"/>
        <w:rPr>
          <w:b/>
        </w:rPr>
      </w:pPr>
    </w:p>
    <w:p w14:paraId="07BFF5FF" w14:textId="72C9C6FB" w:rsidR="00BE344C" w:rsidRDefault="00BE344C" w:rsidP="00146743">
      <w:pPr>
        <w:spacing w:line="240" w:lineRule="exact"/>
        <w:rPr>
          <w:b/>
        </w:rPr>
      </w:pPr>
    </w:p>
    <w:p w14:paraId="41E372A9" w14:textId="78B61097" w:rsidR="00BE344C" w:rsidRDefault="00BE344C" w:rsidP="00146743">
      <w:pPr>
        <w:spacing w:line="240" w:lineRule="exact"/>
        <w:rPr>
          <w:b/>
        </w:rPr>
      </w:pPr>
    </w:p>
    <w:p w14:paraId="12897D63" w14:textId="06764D6F" w:rsidR="00BE344C" w:rsidRPr="00B340C6" w:rsidRDefault="00BE344C" w:rsidP="00BE344C">
      <w:pPr>
        <w:keepNext/>
        <w:keepLines/>
        <w:spacing w:line="240" w:lineRule="exact"/>
      </w:pPr>
      <w:r w:rsidRPr="00B340C6">
        <w:rPr>
          <w:b/>
        </w:rPr>
        <w:lastRenderedPageBreak/>
        <w:t xml:space="preserve">Referentie </w:t>
      </w:r>
      <w:r>
        <w:rPr>
          <w:b/>
        </w:rPr>
        <w:t>6</w:t>
      </w:r>
    </w:p>
    <w:p w14:paraId="3F9BF763" w14:textId="77777777" w:rsidR="00BE344C" w:rsidRPr="00B340C6" w:rsidRDefault="00BE344C" w:rsidP="00BE344C">
      <w:pPr>
        <w:keepNext/>
        <w:keepLines/>
        <w:spacing w:line="240" w:lineRule="exact"/>
      </w:pPr>
    </w:p>
    <w:tbl>
      <w:tblPr>
        <w:tblStyle w:val="Tabelraster"/>
        <w:tblW w:w="0" w:type="auto"/>
        <w:tblLook w:val="04A0" w:firstRow="1" w:lastRow="0" w:firstColumn="1" w:lastColumn="0" w:noHBand="0" w:noVBand="1"/>
      </w:tblPr>
      <w:tblGrid>
        <w:gridCol w:w="2131"/>
        <w:gridCol w:w="1593"/>
        <w:gridCol w:w="1640"/>
        <w:gridCol w:w="2155"/>
      </w:tblGrid>
      <w:tr w:rsidR="00BE344C" w:rsidRPr="00B340C6" w14:paraId="6270ED30" w14:textId="77777777" w:rsidTr="00AA3061">
        <w:trPr>
          <w:trHeight w:val="510"/>
        </w:trPr>
        <w:tc>
          <w:tcPr>
            <w:tcW w:w="2728" w:type="dxa"/>
            <w:vAlign w:val="center"/>
          </w:tcPr>
          <w:p w14:paraId="5D6E6230" w14:textId="77777777" w:rsidR="00BE344C" w:rsidRPr="00B340C6" w:rsidRDefault="00BE344C" w:rsidP="00AA3061">
            <w:pPr>
              <w:keepNext/>
              <w:keepLines/>
              <w:spacing w:line="240" w:lineRule="exact"/>
            </w:pPr>
            <w:r w:rsidRPr="00B340C6">
              <w:t>Naam organisatie</w:t>
            </w:r>
          </w:p>
        </w:tc>
        <w:tc>
          <w:tcPr>
            <w:tcW w:w="8184" w:type="dxa"/>
            <w:gridSpan w:val="3"/>
            <w:vAlign w:val="center"/>
          </w:tcPr>
          <w:p w14:paraId="6EB9A16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2FA4E342" w14:textId="77777777" w:rsidTr="00AA3061">
        <w:trPr>
          <w:trHeight w:val="510"/>
        </w:trPr>
        <w:tc>
          <w:tcPr>
            <w:tcW w:w="2728" w:type="dxa"/>
            <w:vAlign w:val="center"/>
          </w:tcPr>
          <w:p w14:paraId="21483A75" w14:textId="77777777" w:rsidR="00BE344C" w:rsidRPr="00B340C6" w:rsidRDefault="00BE344C" w:rsidP="00AA3061">
            <w:pPr>
              <w:keepNext/>
              <w:keepLines/>
              <w:spacing w:line="240" w:lineRule="exact"/>
            </w:pPr>
            <w:r w:rsidRPr="00B340C6">
              <w:t>Soort organisatie</w:t>
            </w:r>
          </w:p>
        </w:tc>
        <w:tc>
          <w:tcPr>
            <w:tcW w:w="8184" w:type="dxa"/>
            <w:gridSpan w:val="3"/>
            <w:vAlign w:val="center"/>
          </w:tcPr>
          <w:p w14:paraId="6AF7632F"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B8F74EE" w14:textId="77777777" w:rsidTr="00AA3061">
        <w:trPr>
          <w:trHeight w:val="510"/>
        </w:trPr>
        <w:tc>
          <w:tcPr>
            <w:tcW w:w="2728" w:type="dxa"/>
            <w:vAlign w:val="center"/>
          </w:tcPr>
          <w:p w14:paraId="63AF2514" w14:textId="77777777" w:rsidR="00BE344C" w:rsidRPr="00B340C6" w:rsidRDefault="00BE344C" w:rsidP="00AA3061">
            <w:pPr>
              <w:keepNext/>
              <w:keepLines/>
              <w:spacing w:line="240" w:lineRule="exact"/>
            </w:pPr>
            <w:r w:rsidRPr="00B340C6">
              <w:t>Land</w:t>
            </w:r>
          </w:p>
        </w:tc>
        <w:tc>
          <w:tcPr>
            <w:tcW w:w="8184" w:type="dxa"/>
            <w:gridSpan w:val="3"/>
            <w:vAlign w:val="center"/>
          </w:tcPr>
          <w:p w14:paraId="512E62C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6DD8C81A" w14:textId="77777777" w:rsidTr="00AA3061">
        <w:trPr>
          <w:trHeight w:val="510"/>
        </w:trPr>
        <w:tc>
          <w:tcPr>
            <w:tcW w:w="2728" w:type="dxa"/>
            <w:vMerge w:val="restart"/>
            <w:vAlign w:val="center"/>
          </w:tcPr>
          <w:p w14:paraId="4985C11A" w14:textId="77777777" w:rsidR="00BE344C" w:rsidRPr="00B340C6" w:rsidRDefault="00BE344C" w:rsidP="00AA3061">
            <w:pPr>
              <w:keepNext/>
              <w:keepLines/>
              <w:spacing w:line="240" w:lineRule="exact"/>
            </w:pPr>
            <w:r w:rsidRPr="00B340C6">
              <w:t>Contactpersoon</w:t>
            </w:r>
          </w:p>
        </w:tc>
        <w:tc>
          <w:tcPr>
            <w:tcW w:w="2728" w:type="dxa"/>
            <w:vAlign w:val="center"/>
          </w:tcPr>
          <w:p w14:paraId="2B4DD8FD" w14:textId="77777777" w:rsidR="00BE344C" w:rsidRPr="00B340C6" w:rsidRDefault="00BE344C" w:rsidP="00AA3061">
            <w:pPr>
              <w:keepNext/>
              <w:keepLines/>
              <w:spacing w:line="240" w:lineRule="exact"/>
              <w:rPr>
                <w:i/>
              </w:rPr>
            </w:pPr>
            <w:r w:rsidRPr="00B340C6">
              <w:rPr>
                <w:i/>
              </w:rPr>
              <w:t>Naam</w:t>
            </w:r>
          </w:p>
        </w:tc>
        <w:tc>
          <w:tcPr>
            <w:tcW w:w="2728" w:type="dxa"/>
            <w:vAlign w:val="center"/>
          </w:tcPr>
          <w:p w14:paraId="648A33E1" w14:textId="77777777" w:rsidR="00BE344C" w:rsidRPr="00B340C6" w:rsidRDefault="00BE344C" w:rsidP="00AA3061">
            <w:pPr>
              <w:keepNext/>
              <w:keepLines/>
              <w:spacing w:line="240" w:lineRule="exact"/>
              <w:rPr>
                <w:i/>
              </w:rPr>
            </w:pPr>
            <w:r w:rsidRPr="00B340C6">
              <w:rPr>
                <w:i/>
              </w:rPr>
              <w:t>Functie</w:t>
            </w:r>
          </w:p>
        </w:tc>
        <w:tc>
          <w:tcPr>
            <w:tcW w:w="2728" w:type="dxa"/>
            <w:vAlign w:val="center"/>
          </w:tcPr>
          <w:p w14:paraId="24F53401" w14:textId="77777777" w:rsidR="00BE344C" w:rsidRPr="00B340C6" w:rsidRDefault="00BE344C" w:rsidP="00AA3061">
            <w:pPr>
              <w:keepNext/>
              <w:keepLines/>
              <w:spacing w:line="240" w:lineRule="exact"/>
              <w:rPr>
                <w:i/>
              </w:rPr>
            </w:pPr>
            <w:r w:rsidRPr="00B340C6">
              <w:rPr>
                <w:i/>
              </w:rPr>
              <w:t>Telefoonnummer</w:t>
            </w:r>
          </w:p>
        </w:tc>
      </w:tr>
      <w:tr w:rsidR="00BE344C" w:rsidRPr="00B340C6" w14:paraId="1B9B772D" w14:textId="77777777" w:rsidTr="00AA3061">
        <w:trPr>
          <w:trHeight w:val="510"/>
        </w:trPr>
        <w:tc>
          <w:tcPr>
            <w:tcW w:w="2728" w:type="dxa"/>
            <w:vMerge/>
            <w:vAlign w:val="center"/>
          </w:tcPr>
          <w:p w14:paraId="30818110" w14:textId="77777777" w:rsidR="00BE344C" w:rsidRPr="00B340C6" w:rsidRDefault="00BE344C" w:rsidP="00AA3061">
            <w:pPr>
              <w:keepNext/>
              <w:keepLines/>
              <w:spacing w:line="240" w:lineRule="exact"/>
            </w:pPr>
          </w:p>
        </w:tc>
        <w:tc>
          <w:tcPr>
            <w:tcW w:w="2728" w:type="dxa"/>
            <w:vAlign w:val="center"/>
          </w:tcPr>
          <w:p w14:paraId="734100C7"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FC7B474"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B6277D1"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7E53F9D5" w14:textId="77777777" w:rsidTr="00AA3061">
        <w:trPr>
          <w:trHeight w:val="510"/>
        </w:trPr>
        <w:tc>
          <w:tcPr>
            <w:tcW w:w="2728" w:type="dxa"/>
            <w:vAlign w:val="center"/>
          </w:tcPr>
          <w:p w14:paraId="3637C28E" w14:textId="77777777" w:rsidR="00BE344C" w:rsidRPr="00B340C6" w:rsidRDefault="00BE344C" w:rsidP="00AA3061">
            <w:pPr>
              <w:keepNext/>
              <w:keepLines/>
              <w:spacing w:line="240" w:lineRule="exact"/>
            </w:pPr>
            <w:r w:rsidRPr="00B340C6">
              <w:t>Uitgebreide omschrijving van de opdracht, waaruit blijkt dat deze opdracht voldoet aan de gestelde eisen</w:t>
            </w:r>
          </w:p>
        </w:tc>
        <w:tc>
          <w:tcPr>
            <w:tcW w:w="8184" w:type="dxa"/>
            <w:gridSpan w:val="3"/>
            <w:vAlign w:val="center"/>
          </w:tcPr>
          <w:p w14:paraId="142F86D3"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0197308" w14:textId="77777777" w:rsidTr="00AA3061">
        <w:trPr>
          <w:trHeight w:val="510"/>
        </w:trPr>
        <w:tc>
          <w:tcPr>
            <w:tcW w:w="2728" w:type="dxa"/>
            <w:vAlign w:val="center"/>
          </w:tcPr>
          <w:p w14:paraId="76A44E85" w14:textId="77777777" w:rsidR="00BE344C" w:rsidRPr="00B340C6" w:rsidRDefault="00BE344C" w:rsidP="00AA3061">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1865451F" w14:textId="77777777" w:rsidR="00BE344C" w:rsidRPr="00B340C6" w:rsidRDefault="00BE344C" w:rsidP="00AA3061">
            <w:pPr>
              <w:keepNext/>
              <w:keepLines/>
              <w:spacing w:line="240" w:lineRule="exact"/>
            </w:pPr>
          </w:p>
        </w:tc>
      </w:tr>
      <w:tr w:rsidR="00BE344C" w:rsidRPr="00B340C6" w14:paraId="4D05DB25" w14:textId="77777777" w:rsidTr="00AA3061">
        <w:trPr>
          <w:trHeight w:val="510"/>
        </w:trPr>
        <w:tc>
          <w:tcPr>
            <w:tcW w:w="2728" w:type="dxa"/>
            <w:vAlign w:val="center"/>
          </w:tcPr>
          <w:p w14:paraId="6B5EB94B" w14:textId="77777777" w:rsidR="00BE344C" w:rsidRPr="00B340C6" w:rsidRDefault="00BE344C" w:rsidP="00AA3061">
            <w:pPr>
              <w:keepNext/>
              <w:keepLines/>
              <w:spacing w:line="240" w:lineRule="exact"/>
            </w:pPr>
            <w:r>
              <w:t>Indien van toepassing naam van de Onderaannemer die de opdracht heeft uitgevoerd.</w:t>
            </w:r>
          </w:p>
        </w:tc>
        <w:tc>
          <w:tcPr>
            <w:tcW w:w="8184" w:type="dxa"/>
            <w:gridSpan w:val="3"/>
            <w:vAlign w:val="center"/>
          </w:tcPr>
          <w:p w14:paraId="2BF765B7" w14:textId="77777777" w:rsidR="00BE344C" w:rsidRPr="00B340C6" w:rsidRDefault="00BE344C" w:rsidP="00AA3061">
            <w:pPr>
              <w:keepNext/>
              <w:keepLines/>
              <w:spacing w:line="240" w:lineRule="exact"/>
            </w:pPr>
          </w:p>
        </w:tc>
      </w:tr>
      <w:tr w:rsidR="00BE344C" w:rsidRPr="00B340C6" w14:paraId="59035409" w14:textId="77777777" w:rsidTr="00AA3061">
        <w:trPr>
          <w:trHeight w:val="510"/>
        </w:trPr>
        <w:tc>
          <w:tcPr>
            <w:tcW w:w="2728" w:type="dxa"/>
            <w:vAlign w:val="center"/>
          </w:tcPr>
          <w:p w14:paraId="74B50716" w14:textId="77777777" w:rsidR="00BE344C" w:rsidRPr="00B340C6" w:rsidRDefault="00BE344C" w:rsidP="00AA3061">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5FDDBF5E" w14:textId="77777777" w:rsidR="00BE344C" w:rsidRPr="00B340C6" w:rsidRDefault="00BE344C" w:rsidP="00AA3061">
            <w:pPr>
              <w:keepNext/>
              <w:keepLines/>
              <w:spacing w:line="240" w:lineRule="exact"/>
            </w:pPr>
          </w:p>
        </w:tc>
      </w:tr>
      <w:tr w:rsidR="00BE344C" w:rsidRPr="00B340C6" w14:paraId="1CC6E575" w14:textId="77777777" w:rsidTr="00AA3061">
        <w:trPr>
          <w:trHeight w:val="510"/>
        </w:trPr>
        <w:tc>
          <w:tcPr>
            <w:tcW w:w="2728" w:type="dxa"/>
            <w:vAlign w:val="center"/>
          </w:tcPr>
          <w:p w14:paraId="6FBBC3C5" w14:textId="77777777" w:rsidR="00BE344C" w:rsidRPr="00B340C6" w:rsidRDefault="00BE344C" w:rsidP="00AA3061">
            <w:pPr>
              <w:keepNext/>
              <w:keepLines/>
              <w:spacing w:line="240" w:lineRule="exact"/>
            </w:pPr>
            <w:r w:rsidRPr="00B340C6">
              <w:t>Opdrachtwaarde</w:t>
            </w:r>
          </w:p>
        </w:tc>
        <w:tc>
          <w:tcPr>
            <w:tcW w:w="8184" w:type="dxa"/>
            <w:gridSpan w:val="3"/>
            <w:vAlign w:val="center"/>
          </w:tcPr>
          <w:p w14:paraId="115248FE" w14:textId="77777777" w:rsidR="00BE344C" w:rsidRPr="00B340C6" w:rsidRDefault="00BE344C" w:rsidP="00AA3061">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BE344C" w:rsidRPr="00B340C6" w14:paraId="08738552" w14:textId="77777777" w:rsidTr="00AA3061">
        <w:trPr>
          <w:trHeight w:val="510"/>
        </w:trPr>
        <w:tc>
          <w:tcPr>
            <w:tcW w:w="2728" w:type="dxa"/>
            <w:vAlign w:val="center"/>
          </w:tcPr>
          <w:p w14:paraId="155D814A" w14:textId="77777777" w:rsidR="00BE344C" w:rsidRPr="00B340C6" w:rsidRDefault="00BE344C" w:rsidP="00AA3061">
            <w:pPr>
              <w:keepNext/>
              <w:keepLines/>
              <w:spacing w:line="240" w:lineRule="exact"/>
            </w:pPr>
            <w:r w:rsidRPr="00B340C6">
              <w:t>Looptijd</w:t>
            </w:r>
          </w:p>
        </w:tc>
        <w:tc>
          <w:tcPr>
            <w:tcW w:w="8184" w:type="dxa"/>
            <w:gridSpan w:val="3"/>
            <w:vAlign w:val="center"/>
          </w:tcPr>
          <w:p w14:paraId="3F35A7CF" w14:textId="77777777" w:rsidR="00BE344C" w:rsidRPr="00B340C6" w:rsidRDefault="00BE344C" w:rsidP="00AA3061">
            <w:pPr>
              <w:keepNext/>
              <w:keepLines/>
              <w:spacing w:line="240" w:lineRule="exact"/>
            </w:pPr>
            <w:r w:rsidRPr="00B340C6">
              <w:t xml:space="preserve">van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r w:rsidRPr="00B340C6">
              <w:t xml:space="preserve"> tot </w:t>
            </w:r>
            <w:r w:rsidRPr="00B340C6">
              <w:fldChar w:fldCharType="begin">
                <w:ffData>
                  <w:name w:val=""/>
                  <w:enabled/>
                  <w:calcOnExit w:val="0"/>
                  <w:textInput>
                    <w:default w:val="dd-mm-jjjj"/>
                  </w:textInput>
                </w:ffData>
              </w:fldChar>
            </w:r>
            <w:r w:rsidRPr="00B340C6">
              <w:instrText xml:space="preserve"> FORMTEXT </w:instrText>
            </w:r>
            <w:r w:rsidRPr="00B340C6">
              <w:fldChar w:fldCharType="separate"/>
            </w:r>
            <w:r w:rsidRPr="00B340C6">
              <w:rPr>
                <w:noProof/>
              </w:rPr>
              <w:t>dd-mm-jjjj</w:t>
            </w:r>
            <w:r w:rsidRPr="00B340C6">
              <w:fldChar w:fldCharType="end"/>
            </w:r>
          </w:p>
        </w:tc>
      </w:tr>
    </w:tbl>
    <w:p w14:paraId="52CE5B74" w14:textId="77777777" w:rsidR="00BE344C" w:rsidRPr="00B340C6" w:rsidRDefault="00BE344C" w:rsidP="00BE344C">
      <w:pPr>
        <w:spacing w:line="240" w:lineRule="exact"/>
      </w:pPr>
    </w:p>
    <w:p w14:paraId="5197419D" w14:textId="77777777" w:rsidR="00BE344C" w:rsidRPr="00B340C6" w:rsidRDefault="00BE344C" w:rsidP="00BE344C">
      <w:pPr>
        <w:spacing w:line="240" w:lineRule="exact"/>
        <w:rPr>
          <w:b/>
        </w:rPr>
      </w:pPr>
      <w:r w:rsidRPr="00B340C6">
        <w:rPr>
          <w:b/>
        </w:rPr>
        <w:tab/>
      </w:r>
    </w:p>
    <w:p w14:paraId="32BD0106" w14:textId="77777777" w:rsidR="00BE344C" w:rsidRPr="00B340C6" w:rsidRDefault="00BE344C" w:rsidP="00BE344C">
      <w:pPr>
        <w:spacing w:line="240" w:lineRule="exact"/>
        <w:rPr>
          <w:b/>
        </w:rPr>
      </w:pPr>
    </w:p>
    <w:p w14:paraId="4CCE7C7E" w14:textId="77777777" w:rsidR="00146743" w:rsidRPr="00B340C6" w:rsidRDefault="00146743" w:rsidP="00146743">
      <w:pPr>
        <w:pStyle w:val="Kop1"/>
      </w:pPr>
      <w:bookmarkStart w:id="5" w:name="_Toc69471741"/>
      <w:r w:rsidRPr="00B340C6">
        <w:lastRenderedPageBreak/>
        <w:t>Ondertekening</w:t>
      </w:r>
      <w:bookmarkEnd w:id="5"/>
    </w:p>
    <w:p w14:paraId="288AC9F0" w14:textId="77777777" w:rsidR="00146743" w:rsidRPr="00B340C6" w:rsidRDefault="00146743" w:rsidP="00146743">
      <w:pPr>
        <w:keepNext/>
        <w:keepLines/>
        <w:spacing w:line="240" w:lineRule="exact"/>
        <w:rPr>
          <w:b/>
          <w:bCs/>
        </w:rPr>
      </w:pPr>
    </w:p>
    <w:tbl>
      <w:tblPr>
        <w:tblStyle w:val="Tabelraster"/>
        <w:tblW w:w="0" w:type="auto"/>
        <w:tblLook w:val="04A0" w:firstRow="1" w:lastRow="0" w:firstColumn="1" w:lastColumn="0" w:noHBand="0" w:noVBand="1"/>
      </w:tblPr>
      <w:tblGrid>
        <w:gridCol w:w="3284"/>
        <w:gridCol w:w="4235"/>
      </w:tblGrid>
      <w:tr w:rsidR="00146743" w:rsidRPr="00B340C6" w14:paraId="557A7FF4" w14:textId="77777777" w:rsidTr="00146743">
        <w:trPr>
          <w:trHeight w:val="510"/>
        </w:trPr>
        <w:tc>
          <w:tcPr>
            <w:tcW w:w="3652" w:type="dxa"/>
            <w:vAlign w:val="center"/>
          </w:tcPr>
          <w:p w14:paraId="6F71BFB2" w14:textId="739463C0" w:rsidR="00146743" w:rsidRPr="00B340C6" w:rsidRDefault="00146743" w:rsidP="00146743">
            <w:pPr>
              <w:keepNext/>
              <w:keepLines/>
              <w:spacing w:line="240" w:lineRule="exact"/>
            </w:pPr>
            <w:r w:rsidRPr="00B340C6">
              <w:t xml:space="preserve">Naam </w:t>
            </w:r>
            <w:r w:rsidR="00C22DE1">
              <w:t>inschrijver</w:t>
            </w:r>
          </w:p>
        </w:tc>
        <w:tc>
          <w:tcPr>
            <w:tcW w:w="5634" w:type="dxa"/>
            <w:vAlign w:val="center"/>
          </w:tcPr>
          <w:p w14:paraId="79D402C0"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146743" w:rsidRPr="00B340C6" w14:paraId="09EAC543" w14:textId="77777777" w:rsidTr="00146743">
        <w:trPr>
          <w:trHeight w:val="510"/>
        </w:trPr>
        <w:tc>
          <w:tcPr>
            <w:tcW w:w="3652" w:type="dxa"/>
            <w:vAlign w:val="center"/>
          </w:tcPr>
          <w:p w14:paraId="578B8563" w14:textId="77777777" w:rsidR="00146743" w:rsidRPr="00B340C6" w:rsidRDefault="00146743" w:rsidP="00146743">
            <w:pPr>
              <w:keepNext/>
              <w:keepLines/>
              <w:spacing w:line="240" w:lineRule="exact"/>
            </w:pPr>
            <w:r w:rsidRPr="00B340C6">
              <w:t xml:space="preserve">Naam </w:t>
            </w:r>
            <w:proofErr w:type="spellStart"/>
            <w:r w:rsidRPr="00B340C6">
              <w:t>ondertekeningsbevoegd</w:t>
            </w:r>
            <w:proofErr w:type="spellEnd"/>
            <w:r w:rsidRPr="00B340C6">
              <w:t xml:space="preserve"> persoon</w:t>
            </w:r>
          </w:p>
        </w:tc>
        <w:tc>
          <w:tcPr>
            <w:tcW w:w="5634" w:type="dxa"/>
            <w:vAlign w:val="center"/>
          </w:tcPr>
          <w:p w14:paraId="1E890753"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146743" w:rsidRPr="00B340C6" w14:paraId="3EEA09FB" w14:textId="77777777" w:rsidTr="00146743">
        <w:trPr>
          <w:trHeight w:val="510"/>
        </w:trPr>
        <w:tc>
          <w:tcPr>
            <w:tcW w:w="3652" w:type="dxa"/>
            <w:vAlign w:val="center"/>
          </w:tcPr>
          <w:p w14:paraId="0E9E411B" w14:textId="77777777" w:rsidR="00146743" w:rsidRPr="00B340C6" w:rsidRDefault="00146743" w:rsidP="00146743">
            <w:pPr>
              <w:keepNext/>
              <w:keepLines/>
              <w:spacing w:line="240" w:lineRule="exact"/>
            </w:pPr>
            <w:r w:rsidRPr="00B340C6">
              <w:t>Datum</w:t>
            </w:r>
          </w:p>
        </w:tc>
        <w:tc>
          <w:tcPr>
            <w:tcW w:w="5634" w:type="dxa"/>
            <w:vAlign w:val="center"/>
          </w:tcPr>
          <w:p w14:paraId="68347143"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r w:rsidR="00C22DE1" w:rsidRPr="00B340C6" w14:paraId="112AE21C" w14:textId="77777777" w:rsidTr="00146743">
        <w:trPr>
          <w:trHeight w:val="510"/>
        </w:trPr>
        <w:tc>
          <w:tcPr>
            <w:tcW w:w="3652" w:type="dxa"/>
            <w:vAlign w:val="center"/>
          </w:tcPr>
          <w:p w14:paraId="3D32AE57" w14:textId="77777777" w:rsidR="00C22DE1" w:rsidRPr="00B340C6" w:rsidRDefault="00C22DE1" w:rsidP="00146743">
            <w:pPr>
              <w:keepNext/>
              <w:keepLines/>
              <w:spacing w:line="240" w:lineRule="exact"/>
            </w:pPr>
          </w:p>
        </w:tc>
        <w:tc>
          <w:tcPr>
            <w:tcW w:w="5634" w:type="dxa"/>
            <w:vAlign w:val="center"/>
          </w:tcPr>
          <w:p w14:paraId="5C57036A" w14:textId="77777777" w:rsidR="00C22DE1" w:rsidRPr="00B340C6" w:rsidRDefault="00C22DE1" w:rsidP="00146743">
            <w:pPr>
              <w:keepNext/>
              <w:keepLines/>
              <w:spacing w:line="240" w:lineRule="exact"/>
              <w:rPr>
                <w:bCs/>
              </w:rPr>
            </w:pPr>
          </w:p>
        </w:tc>
      </w:tr>
      <w:tr w:rsidR="00146743" w:rsidRPr="00B340C6" w14:paraId="09C0949E" w14:textId="77777777" w:rsidTr="00146743">
        <w:trPr>
          <w:trHeight w:val="510"/>
        </w:trPr>
        <w:tc>
          <w:tcPr>
            <w:tcW w:w="3652" w:type="dxa"/>
            <w:vAlign w:val="center"/>
          </w:tcPr>
          <w:p w14:paraId="338DB894" w14:textId="77777777" w:rsidR="00146743" w:rsidRPr="00B340C6" w:rsidRDefault="00146743" w:rsidP="00146743">
            <w:pPr>
              <w:keepNext/>
              <w:keepLines/>
              <w:spacing w:line="240" w:lineRule="exact"/>
            </w:pPr>
            <w:r w:rsidRPr="00B340C6">
              <w:t>Handtekening</w:t>
            </w:r>
          </w:p>
        </w:tc>
        <w:tc>
          <w:tcPr>
            <w:tcW w:w="5634" w:type="dxa"/>
            <w:vAlign w:val="center"/>
          </w:tcPr>
          <w:p w14:paraId="5EEEC9CD" w14:textId="77777777" w:rsidR="00146743" w:rsidRPr="00B340C6" w:rsidRDefault="00146743" w:rsidP="00146743">
            <w:pPr>
              <w:keepNext/>
              <w:keepLines/>
              <w:spacing w:line="240" w:lineRule="exact"/>
            </w:pPr>
            <w:r w:rsidRPr="00B340C6">
              <w:rPr>
                <w:bCs/>
              </w:rPr>
              <w:fldChar w:fldCharType="begin">
                <w:ffData>
                  <w:name w:val="Text13"/>
                  <w:enabled/>
                  <w:calcOnExit w:val="0"/>
                  <w:textInput/>
                </w:ffData>
              </w:fldChar>
            </w:r>
            <w:r w:rsidRPr="00B340C6">
              <w:rPr>
                <w:bCs/>
              </w:rPr>
              <w:instrText xml:space="preserve"> FORMTEXT </w:instrText>
            </w:r>
            <w:r w:rsidRPr="00B340C6">
              <w:rPr>
                <w:bCs/>
              </w:rPr>
            </w:r>
            <w:r w:rsidRPr="00B340C6">
              <w:rPr>
                <w:bCs/>
              </w:rPr>
              <w:fldChar w:fldCharType="separate"/>
            </w:r>
            <w:r w:rsidRPr="00B340C6">
              <w:rPr>
                <w:bCs/>
                <w:noProof/>
              </w:rPr>
              <w:t> </w:t>
            </w:r>
            <w:r w:rsidRPr="00B340C6">
              <w:rPr>
                <w:bCs/>
                <w:noProof/>
              </w:rPr>
              <w:t> </w:t>
            </w:r>
            <w:r w:rsidRPr="00B340C6">
              <w:rPr>
                <w:bCs/>
                <w:noProof/>
              </w:rPr>
              <w:t> </w:t>
            </w:r>
            <w:r w:rsidRPr="00B340C6">
              <w:rPr>
                <w:bCs/>
                <w:noProof/>
              </w:rPr>
              <w:t> </w:t>
            </w:r>
            <w:r w:rsidRPr="00B340C6">
              <w:rPr>
                <w:bCs/>
                <w:noProof/>
              </w:rPr>
              <w:t> </w:t>
            </w:r>
            <w:r w:rsidRPr="00B340C6">
              <w:rPr>
                <w:bCs/>
              </w:rPr>
              <w:fldChar w:fldCharType="end"/>
            </w:r>
          </w:p>
        </w:tc>
      </w:tr>
    </w:tbl>
    <w:p w14:paraId="3C122E64" w14:textId="77777777" w:rsidR="00146743" w:rsidRPr="00B340C6" w:rsidRDefault="00146743" w:rsidP="00146743">
      <w:pPr>
        <w:spacing w:line="240" w:lineRule="exact"/>
      </w:pPr>
    </w:p>
    <w:p w14:paraId="208A86A0" w14:textId="77777777" w:rsidR="00146743" w:rsidRPr="0007137B" w:rsidRDefault="00146743" w:rsidP="00146743"/>
    <w:p w14:paraId="7956B61F" w14:textId="0E95B8AD" w:rsidR="00A90105" w:rsidRPr="00FE43E7" w:rsidRDefault="00A90105" w:rsidP="00933085"/>
    <w:p w14:paraId="20DA909A" w14:textId="7BEA2FEB" w:rsidR="00A90105" w:rsidRPr="00FE43E7" w:rsidRDefault="00A90105" w:rsidP="00933085"/>
    <w:p w14:paraId="623D519D" w14:textId="6AA0522F" w:rsidR="00A90105" w:rsidRPr="00FE43E7" w:rsidRDefault="00A90105" w:rsidP="00933085"/>
    <w:p w14:paraId="237DD4D4" w14:textId="6C56FA4B" w:rsidR="00A90105" w:rsidRPr="00FE43E7" w:rsidRDefault="00A90105" w:rsidP="00933085"/>
    <w:p w14:paraId="5FCD0B40" w14:textId="08F7EB15" w:rsidR="00A90105" w:rsidRPr="00FE43E7" w:rsidRDefault="00A90105" w:rsidP="00933085"/>
    <w:p w14:paraId="2A0234BC" w14:textId="2600D715" w:rsidR="00A90105" w:rsidRPr="00FE43E7" w:rsidRDefault="00A90105" w:rsidP="00933085"/>
    <w:p w14:paraId="094815D3" w14:textId="2D7A0749" w:rsidR="00A90105" w:rsidRPr="00FE43E7" w:rsidRDefault="00A90105" w:rsidP="00933085"/>
    <w:p w14:paraId="3D7647DF" w14:textId="117FE9E9" w:rsidR="00A90105" w:rsidRPr="00FE43E7" w:rsidRDefault="00A90105" w:rsidP="00933085"/>
    <w:p w14:paraId="733D52A1" w14:textId="166C468B" w:rsidR="00A90105" w:rsidRPr="00FE43E7" w:rsidRDefault="00A90105" w:rsidP="00933085"/>
    <w:p w14:paraId="52DAFD9D" w14:textId="77777777" w:rsidR="00A90105" w:rsidRPr="00FE43E7" w:rsidRDefault="00A90105" w:rsidP="00933085"/>
    <w:p w14:paraId="5CC5D10C" w14:textId="2BF1979F" w:rsidR="00933085" w:rsidRPr="00FE43E7" w:rsidRDefault="00933085" w:rsidP="00933085"/>
    <w:sectPr w:rsidR="00933085" w:rsidRPr="00FE43E7" w:rsidSect="00EF50D3">
      <w:headerReference w:type="even" r:id="rId14"/>
      <w:headerReference w:type="default" r:id="rId15"/>
      <w:footerReference w:type="default" r:id="rId16"/>
      <w:headerReference w:type="first" r:id="rId17"/>
      <w:footerReference w:type="first" r:id="rId18"/>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B6E3" w14:textId="77777777" w:rsidR="00AA3061" w:rsidRDefault="00AA3061">
      <w:r>
        <w:separator/>
      </w:r>
    </w:p>
    <w:p w14:paraId="4796ED51" w14:textId="77777777" w:rsidR="00AA3061" w:rsidRDefault="00AA3061"/>
    <w:p w14:paraId="041B27E0" w14:textId="77777777" w:rsidR="00AA3061" w:rsidRDefault="00AA3061"/>
  </w:endnote>
  <w:endnote w:type="continuationSeparator" w:id="0">
    <w:p w14:paraId="39E87092" w14:textId="77777777" w:rsidR="00AA3061" w:rsidRDefault="00AA3061">
      <w:r>
        <w:continuationSeparator/>
      </w:r>
    </w:p>
    <w:p w14:paraId="25336A95" w14:textId="77777777" w:rsidR="00AA3061" w:rsidRDefault="00AA3061"/>
    <w:p w14:paraId="408C8BED" w14:textId="77777777" w:rsidR="00AA3061" w:rsidRDefault="00AA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panose1 w:val="020B0503040100020103"/>
    <w:charset w:val="00"/>
    <w:family w:val="swiss"/>
    <w:pitch w:val="variable"/>
    <w:sig w:usb0="800000A7" w:usb1="0000004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CA2" w14:textId="77777777" w:rsidR="00AA3061" w:rsidRDefault="00AA3061">
    <w:pPr>
      <w:pStyle w:val="Voettekst"/>
    </w:pPr>
  </w:p>
  <w:p w14:paraId="7D5E55CB" w14:textId="77777777" w:rsidR="00AA3061" w:rsidRDefault="00AA3061"/>
  <w:tbl>
    <w:tblPr>
      <w:tblW w:w="9900" w:type="dxa"/>
      <w:tblLayout w:type="fixed"/>
      <w:tblCellMar>
        <w:left w:w="0" w:type="dxa"/>
        <w:right w:w="0" w:type="dxa"/>
      </w:tblCellMar>
      <w:tblLook w:val="0000" w:firstRow="0" w:lastRow="0" w:firstColumn="0" w:lastColumn="0" w:noHBand="0" w:noVBand="0"/>
    </w:tblPr>
    <w:tblGrid>
      <w:gridCol w:w="7752"/>
      <w:gridCol w:w="2148"/>
    </w:tblGrid>
    <w:tr w:rsidR="00AA3061" w14:paraId="03EB4026" w14:textId="77777777">
      <w:trPr>
        <w:trHeight w:hRule="exact" w:val="240"/>
      </w:trPr>
      <w:tc>
        <w:tcPr>
          <w:tcW w:w="7752" w:type="dxa"/>
          <w:shd w:val="clear" w:color="auto" w:fill="auto"/>
        </w:tcPr>
        <w:p w14:paraId="270E4FDF" w14:textId="77777777" w:rsidR="00AA3061" w:rsidRDefault="00AA3061" w:rsidP="002B153C">
          <w:r>
            <w:t>VERTROUWELIJK</w:t>
          </w:r>
        </w:p>
      </w:tc>
      <w:tc>
        <w:tcPr>
          <w:tcW w:w="2148" w:type="dxa"/>
        </w:tcPr>
        <w:p w14:paraId="6B1AF30E" w14:textId="77777777" w:rsidR="00AA3061" w:rsidRDefault="00AA3061"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D62CE0">
            <w:fldChar w:fldCharType="begin"/>
          </w:r>
          <w:r w:rsidR="00D62CE0">
            <w:instrText xml:space="preserve"> NUMPAGES   \* MERGEFORMAT </w:instrText>
          </w:r>
          <w:r w:rsidR="00D62CE0">
            <w:fldChar w:fldCharType="separate"/>
          </w:r>
          <w:r>
            <w:t>10</w:t>
          </w:r>
          <w:r w:rsidR="00D62CE0">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15A0" w14:textId="77777777" w:rsidR="00AA3061" w:rsidRPr="00BC3B53" w:rsidRDefault="00AA3061" w:rsidP="008C356D">
    <w:pPr>
      <w:pStyle w:val="Voettekst"/>
      <w:spacing w:line="240" w:lineRule="auto"/>
      <w:rPr>
        <w:sz w:val="2"/>
        <w:szCs w:val="2"/>
      </w:rPr>
    </w:pPr>
  </w:p>
  <w:p w14:paraId="77A859FD" w14:textId="77777777" w:rsidR="00AA3061" w:rsidRPr="00BC3B53" w:rsidRDefault="00AA3061"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E7FC" w14:textId="77777777" w:rsidR="00AA3061" w:rsidRPr="00BC3B53" w:rsidRDefault="00AA3061" w:rsidP="008C356D">
    <w:pPr>
      <w:pStyle w:val="Voettekst"/>
      <w:spacing w:line="240" w:lineRule="auto"/>
      <w:rPr>
        <w:sz w:val="2"/>
        <w:szCs w:val="2"/>
      </w:rPr>
    </w:pPr>
  </w:p>
  <w:p w14:paraId="6BEE5A87" w14:textId="77777777" w:rsidR="00AA3061" w:rsidRPr="00BC3B53" w:rsidRDefault="00AA3061"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A598" w14:textId="77777777" w:rsidR="00AA3061" w:rsidRPr="00BC3B53" w:rsidRDefault="00AA3061" w:rsidP="008C356D">
    <w:pPr>
      <w:pStyle w:val="Voettekst"/>
      <w:spacing w:line="240" w:lineRule="auto"/>
      <w:rPr>
        <w:sz w:val="2"/>
        <w:szCs w:val="2"/>
      </w:rPr>
    </w:pPr>
  </w:p>
  <w:tbl>
    <w:tblPr>
      <w:tblW w:w="9888" w:type="dxa"/>
      <w:tblInd w:w="-478" w:type="dxa"/>
      <w:tblLayout w:type="fixed"/>
      <w:tblCellMar>
        <w:left w:w="0" w:type="dxa"/>
        <w:right w:w="0" w:type="dxa"/>
      </w:tblCellMar>
      <w:tblLook w:val="0000" w:firstRow="0" w:lastRow="0" w:firstColumn="0" w:lastColumn="0" w:noHBand="0" w:noVBand="0"/>
    </w:tblPr>
    <w:tblGrid>
      <w:gridCol w:w="7703"/>
      <w:gridCol w:w="2185"/>
    </w:tblGrid>
    <w:tr w:rsidR="00AA3061" w14:paraId="547C9EC4" w14:textId="77777777" w:rsidTr="00250DED">
      <w:trPr>
        <w:trHeight w:hRule="exact" w:val="805"/>
      </w:trPr>
      <w:tc>
        <w:tcPr>
          <w:tcW w:w="7703" w:type="dxa"/>
          <w:shd w:val="clear" w:color="auto" w:fill="auto"/>
        </w:tcPr>
        <w:p w14:paraId="0A653B03" w14:textId="77777777" w:rsidR="00E253CA" w:rsidRDefault="00AA3061" w:rsidP="00850680">
          <w:pPr>
            <w:rPr>
              <w:rStyle w:val="Paginanummer"/>
              <w:rFonts w:cs="Verdana"/>
              <w:sz w:val="16"/>
              <w:szCs w:val="16"/>
            </w:rPr>
          </w:pPr>
          <w:bookmarkStart w:id="6" w:name="_Toc148176410"/>
          <w:bookmarkEnd w:id="6"/>
          <w:r w:rsidRPr="007329A5">
            <w:rPr>
              <w:rStyle w:val="Paginanummer"/>
              <w:rFonts w:cs="Verdana"/>
              <w:sz w:val="16"/>
              <w:szCs w:val="16"/>
            </w:rPr>
            <w:t>Bijlage D – Behorende bij de Europese aanbesteding IWR2021|WpHW|</w:t>
          </w:r>
          <w:r w:rsidR="00E253CA">
            <w:rPr>
              <w:rStyle w:val="Paginanummer"/>
              <w:rFonts w:cs="Verdana"/>
              <w:sz w:val="16"/>
              <w:szCs w:val="16"/>
            </w:rPr>
            <w:t>Diensten</w:t>
          </w:r>
        </w:p>
        <w:p w14:paraId="1E5DAB29" w14:textId="19E2DA98" w:rsidR="00AA3061" w:rsidRPr="00A90105" w:rsidRDefault="00AA3061" w:rsidP="00850680">
          <w:pPr>
            <w:rPr>
              <w:sz w:val="16"/>
              <w:szCs w:val="16"/>
            </w:rPr>
          </w:pPr>
          <w:r w:rsidRPr="007329A5">
            <w:rPr>
              <w:rStyle w:val="Paginanummer"/>
              <w:rFonts w:cs="Verdana"/>
              <w:sz w:val="16"/>
              <w:szCs w:val="16"/>
            </w:rPr>
            <w:t>IUC 202006119-</w:t>
          </w:r>
          <w:r w:rsidR="00E253CA">
            <w:rPr>
              <w:rStyle w:val="Paginanummer"/>
              <w:rFonts w:cs="Verdana"/>
              <w:sz w:val="16"/>
              <w:szCs w:val="16"/>
            </w:rPr>
            <w:t>5</w:t>
          </w:r>
          <w:r w:rsidRPr="00250DED">
            <w:rPr>
              <w:rStyle w:val="Paginanummer"/>
              <w:rFonts w:cs="Verdana"/>
              <w:sz w:val="16"/>
              <w:szCs w:val="16"/>
            </w:rPr>
            <w:t xml:space="preserve"> </w:t>
          </w:r>
          <w:r w:rsidR="00850680">
            <w:rPr>
              <w:rStyle w:val="Paginanummer"/>
              <w:rFonts w:cs="Verdana"/>
              <w:sz w:val="16"/>
              <w:szCs w:val="16"/>
            </w:rPr>
            <w:t xml:space="preserve">versie </w:t>
          </w:r>
          <w:r w:rsidR="00256E38">
            <w:rPr>
              <w:rStyle w:val="Paginanummer"/>
              <w:rFonts w:cs="Verdana"/>
              <w:sz w:val="16"/>
              <w:szCs w:val="16"/>
            </w:rPr>
            <w:t>1.</w:t>
          </w:r>
          <w:r w:rsidR="00D62CE0">
            <w:rPr>
              <w:rStyle w:val="Paginanummer"/>
              <w:rFonts w:cs="Verdana"/>
              <w:sz w:val="16"/>
              <w:szCs w:val="16"/>
            </w:rPr>
            <w:t>1</w:t>
          </w:r>
        </w:p>
      </w:tc>
      <w:tc>
        <w:tcPr>
          <w:tcW w:w="2185" w:type="dxa"/>
        </w:tcPr>
        <w:p w14:paraId="0A7C0FF3" w14:textId="3438C78F" w:rsidR="00AA3061" w:rsidRPr="00645414" w:rsidRDefault="00AA3061" w:rsidP="00645414">
          <w:pPr>
            <w:pStyle w:val="Huisstijl-Paginanummering"/>
            <w:rPr>
              <w:noProof w:val="0"/>
            </w:rPr>
          </w:pPr>
          <w:r>
            <w:rPr>
              <w:noProof w:val="0"/>
            </w:rPr>
            <w:t xml:space="preserve">   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5</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D62CE0">
            <w:t>13</w:t>
          </w:r>
          <w:r w:rsidRPr="00645414">
            <w:rPr>
              <w:noProof w:val="0"/>
            </w:rPr>
            <w:fldChar w:fldCharType="end"/>
          </w:r>
        </w:p>
      </w:tc>
    </w:tr>
  </w:tbl>
  <w:p w14:paraId="4BE3959A" w14:textId="77777777" w:rsidR="00AA3061" w:rsidRPr="00BC3B53" w:rsidRDefault="00AA3061" w:rsidP="00BC3B53">
    <w:pPr>
      <w:pStyle w:val="Voetteks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AA3061" w14:paraId="18A8D133" w14:textId="77777777">
      <w:trPr>
        <w:trHeight w:hRule="exact" w:val="240"/>
      </w:trPr>
      <w:tc>
        <w:tcPr>
          <w:tcW w:w="7601" w:type="dxa"/>
          <w:shd w:val="clear" w:color="auto" w:fill="auto"/>
        </w:tcPr>
        <w:p w14:paraId="7D3350C2" w14:textId="77777777" w:rsidR="00AA3061" w:rsidRDefault="00AA3061" w:rsidP="008C356D"/>
      </w:tc>
      <w:tc>
        <w:tcPr>
          <w:tcW w:w="2170" w:type="dxa"/>
        </w:tcPr>
        <w:p w14:paraId="34AE2AB2" w14:textId="77777777" w:rsidR="00AA3061" w:rsidRPr="00ED539E" w:rsidRDefault="00AA3061"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AA3061" w:rsidRPr="00BC3B53" w:rsidRDefault="00AA3061" w:rsidP="008C356D">
    <w:pPr>
      <w:pStyle w:val="Voettekst"/>
      <w:spacing w:line="240" w:lineRule="auto"/>
      <w:rPr>
        <w:sz w:val="2"/>
        <w:szCs w:val="2"/>
      </w:rPr>
    </w:pPr>
  </w:p>
  <w:p w14:paraId="63883279" w14:textId="77777777" w:rsidR="00AA3061" w:rsidRPr="00BC3B53" w:rsidRDefault="00AA3061" w:rsidP="00023E9A">
    <w:pPr>
      <w:pStyle w:val="Voettekst"/>
      <w:spacing w:line="240" w:lineRule="auto"/>
      <w:rPr>
        <w:sz w:val="2"/>
        <w:szCs w:val="2"/>
      </w:rPr>
    </w:pPr>
  </w:p>
  <w:p w14:paraId="7B0545A3" w14:textId="77777777" w:rsidR="00AA3061" w:rsidRDefault="00AA3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E55F" w14:textId="77777777" w:rsidR="00AA3061" w:rsidRDefault="00AA3061">
      <w:bookmarkStart w:id="0" w:name="_Hlk65583961"/>
      <w:bookmarkEnd w:id="0"/>
      <w:r>
        <w:separator/>
      </w:r>
    </w:p>
    <w:p w14:paraId="5B9D397D" w14:textId="77777777" w:rsidR="00AA3061" w:rsidRDefault="00AA3061"/>
    <w:p w14:paraId="39B3514B" w14:textId="77777777" w:rsidR="00AA3061" w:rsidRDefault="00AA3061"/>
  </w:footnote>
  <w:footnote w:type="continuationSeparator" w:id="0">
    <w:p w14:paraId="2505FAD9" w14:textId="77777777" w:rsidR="00AA3061" w:rsidRDefault="00AA3061">
      <w:r>
        <w:continuationSeparator/>
      </w:r>
    </w:p>
    <w:p w14:paraId="717521E8" w14:textId="77777777" w:rsidR="00AA3061" w:rsidRDefault="00AA3061"/>
    <w:p w14:paraId="35A2C1A2" w14:textId="77777777" w:rsidR="00AA3061" w:rsidRDefault="00AA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3494" w14:textId="77777777" w:rsidR="00AA3061" w:rsidRDefault="00AA3061">
    <w:pPr>
      <w:pStyle w:val="Koptekst"/>
    </w:pPr>
  </w:p>
  <w:p w14:paraId="12DD00D0" w14:textId="77777777" w:rsidR="00AA3061" w:rsidRDefault="00AA3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C75E" w14:textId="77777777" w:rsidR="00AA3061" w:rsidRDefault="00AA3061" w:rsidP="003F1F6B">
    <w:pPr>
      <w:framePr w:w="2350" w:h="12750" w:hRule="exact" w:hSpace="180" w:wrap="around" w:vAnchor="page" w:hAnchor="text" w:x="7610" w:y="2967"/>
    </w:pPr>
  </w:p>
  <w:p w14:paraId="43396ACB" w14:textId="77777777" w:rsidR="00AA3061" w:rsidRPr="00217880" w:rsidRDefault="00AA3061"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20"/>
      <w:gridCol w:w="5173"/>
    </w:tblGrid>
    <w:tr w:rsidR="00AA3061" w14:paraId="64A9244B" w14:textId="77777777">
      <w:trPr>
        <w:trHeight w:val="2636"/>
      </w:trPr>
      <w:tc>
        <w:tcPr>
          <w:tcW w:w="720" w:type="dxa"/>
          <w:shd w:val="clear" w:color="auto" w:fill="auto"/>
        </w:tcPr>
        <w:p w14:paraId="2BB6D552" w14:textId="77777777" w:rsidR="00AA3061" w:rsidRDefault="00AA3061"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AA3061" w:rsidRDefault="00AA3061" w:rsidP="00D0609E">
          <w:pPr>
            <w:framePr w:w="6340" w:h="2750" w:hRule="exact" w:hSpace="180" w:wrap="around" w:vAnchor="page" w:hAnchor="text" w:x="3873" w:y="-70"/>
            <w:spacing w:line="240" w:lineRule="auto"/>
          </w:pPr>
        </w:p>
      </w:tc>
    </w:tr>
  </w:tbl>
  <w:p w14:paraId="47E22BC2" w14:textId="77777777" w:rsidR="00AA3061" w:rsidRDefault="00AA3061" w:rsidP="00D0609E">
    <w:pPr>
      <w:framePr w:w="6340" w:h="2750" w:hRule="exact" w:hSpace="180" w:wrap="around" w:vAnchor="page" w:hAnchor="text" w:x="3873" w:y="-70"/>
    </w:pPr>
  </w:p>
  <w:p w14:paraId="4AB59B80" w14:textId="77777777" w:rsidR="00AA3061" w:rsidRDefault="00AA3061" w:rsidP="00EE4C2D">
    <w:pPr>
      <w:pStyle w:val="Koptekst"/>
    </w:pPr>
  </w:p>
  <w:p w14:paraId="341B582A" w14:textId="77777777" w:rsidR="00AA3061" w:rsidRPr="00F0379C" w:rsidRDefault="00AA3061"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94AB" w14:textId="77777777" w:rsidR="00AA3061" w:rsidRDefault="00AA3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27A" w14:textId="77777777" w:rsidR="00AA3061" w:rsidRDefault="00AA3061" w:rsidP="008C356D">
    <w:pPr>
      <w:pStyle w:val="Koptekst"/>
      <w:rPr>
        <w:rFonts w:cs="Verdana-Bold"/>
        <w:b/>
        <w:bCs/>
        <w:smallCaps/>
        <w:szCs w:val="18"/>
      </w:rPr>
    </w:pPr>
  </w:p>
  <w:p w14:paraId="3DC39A65" w14:textId="77777777" w:rsidR="00AA3061" w:rsidRDefault="00AA3061" w:rsidP="008C356D"/>
  <w:p w14:paraId="1406F9FF" w14:textId="77777777" w:rsidR="00AA3061" w:rsidRPr="00740712" w:rsidRDefault="00AA3061" w:rsidP="008C356D"/>
  <w:p w14:paraId="6AB1754A" w14:textId="77777777" w:rsidR="00AA3061" w:rsidRPr="00217880" w:rsidRDefault="00AA3061" w:rsidP="008C356D">
    <w:pPr>
      <w:spacing w:line="0" w:lineRule="atLeast"/>
      <w:rPr>
        <w:sz w:val="2"/>
        <w:szCs w:val="2"/>
      </w:rPr>
    </w:pPr>
  </w:p>
  <w:p w14:paraId="34ED86ED" w14:textId="77777777" w:rsidR="00AA3061" w:rsidRPr="00217880" w:rsidRDefault="00AA3061" w:rsidP="004F44C2">
    <w:pPr>
      <w:spacing w:line="0" w:lineRule="atLeast"/>
      <w:rPr>
        <w:sz w:val="2"/>
        <w:szCs w:val="2"/>
      </w:rPr>
    </w:pPr>
  </w:p>
  <w:p w14:paraId="175E1348" w14:textId="77777777" w:rsidR="00AA3061" w:rsidRDefault="00AA3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AA3061" w14:paraId="784DC1DD" w14:textId="77777777">
      <w:trPr>
        <w:trHeight w:val="2636"/>
      </w:trPr>
      <w:tc>
        <w:tcPr>
          <w:tcW w:w="737" w:type="dxa"/>
          <w:shd w:val="clear" w:color="auto" w:fill="auto"/>
        </w:tcPr>
        <w:p w14:paraId="20617558" w14:textId="77777777" w:rsidR="00AA3061" w:rsidRDefault="00AA3061"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AA3061" w:rsidRDefault="00AA3061"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AA3061" w:rsidRDefault="00AA3061" w:rsidP="00D0609E">
    <w:pPr>
      <w:framePr w:w="6340" w:h="2750" w:hRule="exact" w:hSpace="180" w:wrap="around" w:vAnchor="page" w:hAnchor="text" w:x="3873" w:y="-140"/>
    </w:pPr>
  </w:p>
  <w:p w14:paraId="2F1A595E" w14:textId="77777777" w:rsidR="00AA3061" w:rsidRDefault="00AA3061" w:rsidP="009B0138">
    <w:pPr>
      <w:pStyle w:val="Koptekst"/>
    </w:pPr>
  </w:p>
  <w:p w14:paraId="20E33AB9" w14:textId="77777777" w:rsidR="00AA3061" w:rsidRPr="00BC4AE3" w:rsidRDefault="00AA3061" w:rsidP="00BC4AE3">
    <w:pPr>
      <w:pStyle w:val="Koptekst"/>
    </w:pPr>
  </w:p>
  <w:p w14:paraId="4850A14D" w14:textId="77777777" w:rsidR="00AA3061" w:rsidRDefault="00AA3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649"/>
    <w:multiLevelType w:val="hybridMultilevel"/>
    <w:tmpl w:val="D00E50B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25F99"/>
    <w:multiLevelType w:val="hybridMultilevel"/>
    <w:tmpl w:val="DB364C22"/>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2"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60FE"/>
    <w:multiLevelType w:val="hybridMultilevel"/>
    <w:tmpl w:val="8F5C39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7721862"/>
    <w:multiLevelType w:val="hybridMultilevel"/>
    <w:tmpl w:val="5DF8461A"/>
    <w:lvl w:ilvl="0" w:tplc="04130003">
      <w:start w:val="1"/>
      <w:numFmt w:val="bullet"/>
      <w:lvlText w:val="o"/>
      <w:lvlJc w:val="left"/>
      <w:pPr>
        <w:ind w:left="1429" w:hanging="360"/>
      </w:pPr>
      <w:rPr>
        <w:rFonts w:ascii="Courier New" w:hAnsi="Courier New" w:cs="Courier New"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3C4"/>
    <w:multiLevelType w:val="hybridMultilevel"/>
    <w:tmpl w:val="D7D0E572"/>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10"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2D990F10"/>
    <w:multiLevelType w:val="hybridMultilevel"/>
    <w:tmpl w:val="32A2DCAE"/>
    <w:lvl w:ilvl="0" w:tplc="97507086">
      <w:start w:val="1"/>
      <w:numFmt w:val="decimal"/>
      <w:lvlText w:val="%1."/>
      <w:lvlJc w:val="left"/>
      <w:pPr>
        <w:tabs>
          <w:tab w:val="num" w:pos="366"/>
        </w:tabs>
        <w:ind w:left="366" w:hanging="360"/>
      </w:pPr>
      <w:rPr>
        <w:rFonts w:hint="default"/>
      </w:rPr>
    </w:lvl>
    <w:lvl w:ilvl="1" w:tplc="04130019">
      <w:start w:val="1"/>
      <w:numFmt w:val="lowerLetter"/>
      <w:lvlText w:val="%2."/>
      <w:lvlJc w:val="left"/>
      <w:pPr>
        <w:tabs>
          <w:tab w:val="num" w:pos="1086"/>
        </w:tabs>
        <w:ind w:left="1086" w:hanging="360"/>
      </w:p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13" w15:restartNumberingAfterBreak="0">
    <w:nsid w:val="382D5C04"/>
    <w:multiLevelType w:val="multilevel"/>
    <w:tmpl w:val="31A856D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398C7CF7"/>
    <w:multiLevelType w:val="hybridMultilevel"/>
    <w:tmpl w:val="DB364C22"/>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15" w15:restartNumberingAfterBreak="0">
    <w:nsid w:val="3E562C3C"/>
    <w:multiLevelType w:val="hybridMultilevel"/>
    <w:tmpl w:val="DB364C22"/>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16"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4C952FCA"/>
    <w:multiLevelType w:val="hybridMultilevel"/>
    <w:tmpl w:val="6F241124"/>
    <w:lvl w:ilvl="0" w:tplc="3022CD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12BD0"/>
    <w:multiLevelType w:val="hybridMultilevel"/>
    <w:tmpl w:val="0D4463B4"/>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19" w15:restartNumberingAfterBreak="0">
    <w:nsid w:val="65901D1D"/>
    <w:multiLevelType w:val="hybridMultilevel"/>
    <w:tmpl w:val="1A4634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E126B"/>
    <w:multiLevelType w:val="hybridMultilevel"/>
    <w:tmpl w:val="0C4AD56E"/>
    <w:lvl w:ilvl="0" w:tplc="0413000F">
      <w:start w:val="1"/>
      <w:numFmt w:val="decimal"/>
      <w:lvlText w:val="%1."/>
      <w:lvlJc w:val="left"/>
      <w:pPr>
        <w:tabs>
          <w:tab w:val="num" w:pos="360"/>
        </w:tabs>
        <w:ind w:left="360" w:hanging="360"/>
      </w:pPr>
      <w:rPr>
        <w:rFonts w:hint="default"/>
      </w:rPr>
    </w:lvl>
    <w:lvl w:ilvl="1" w:tplc="04130017">
      <w:start w:val="1"/>
      <w:numFmt w:val="lowerLetter"/>
      <w:lvlText w:val="%2)"/>
      <w:lvlJc w:val="left"/>
      <w:pPr>
        <w:tabs>
          <w:tab w:val="num" w:pos="1080"/>
        </w:tabs>
        <w:ind w:left="1080" w:hanging="360"/>
      </w:pPr>
      <w:rPr>
        <w:rFonts w:hint="default"/>
      </w:rPr>
    </w:lvl>
    <w:lvl w:ilvl="2" w:tplc="9DCE7678">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920FF2"/>
    <w:multiLevelType w:val="hybridMultilevel"/>
    <w:tmpl w:val="DB364C22"/>
    <w:lvl w:ilvl="0" w:tplc="9DCE7678">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1080" w:hanging="360"/>
      </w:pPr>
    </w:lvl>
    <w:lvl w:ilvl="4" w:tplc="04130019" w:tentative="1">
      <w:start w:val="1"/>
      <w:numFmt w:val="lowerLetter"/>
      <w:lvlText w:val="%5."/>
      <w:lvlJc w:val="left"/>
      <w:pPr>
        <w:ind w:left="1800" w:hanging="360"/>
      </w:pPr>
    </w:lvl>
    <w:lvl w:ilvl="5" w:tplc="0413001B" w:tentative="1">
      <w:start w:val="1"/>
      <w:numFmt w:val="lowerRoman"/>
      <w:lvlText w:val="%6."/>
      <w:lvlJc w:val="right"/>
      <w:pPr>
        <w:ind w:left="2520" w:hanging="180"/>
      </w:pPr>
    </w:lvl>
    <w:lvl w:ilvl="6" w:tplc="0413000F" w:tentative="1">
      <w:start w:val="1"/>
      <w:numFmt w:val="decimal"/>
      <w:lvlText w:val="%7."/>
      <w:lvlJc w:val="left"/>
      <w:pPr>
        <w:ind w:left="3240" w:hanging="360"/>
      </w:pPr>
    </w:lvl>
    <w:lvl w:ilvl="7" w:tplc="04130019" w:tentative="1">
      <w:start w:val="1"/>
      <w:numFmt w:val="lowerLetter"/>
      <w:lvlText w:val="%8."/>
      <w:lvlJc w:val="left"/>
      <w:pPr>
        <w:ind w:left="3960" w:hanging="360"/>
      </w:pPr>
    </w:lvl>
    <w:lvl w:ilvl="8" w:tplc="0413001B" w:tentative="1">
      <w:start w:val="1"/>
      <w:numFmt w:val="lowerRoman"/>
      <w:lvlText w:val="%9."/>
      <w:lvlJc w:val="right"/>
      <w:pPr>
        <w:ind w:left="4680" w:hanging="180"/>
      </w:pPr>
    </w:lvl>
  </w:abstractNum>
  <w:abstractNum w:abstractNumId="22"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9"/>
  </w:num>
  <w:num w:numId="4">
    <w:abstractNumId w:val="2"/>
  </w:num>
  <w:num w:numId="5">
    <w:abstractNumId w:val="13"/>
  </w:num>
  <w:num w:numId="6">
    <w:abstractNumId w:val="16"/>
  </w:num>
  <w:num w:numId="7">
    <w:abstractNumId w:val="22"/>
  </w:num>
  <w:num w:numId="8">
    <w:abstractNumId w:val="11"/>
  </w:num>
  <w:num w:numId="9">
    <w:abstractNumId w:val="8"/>
  </w:num>
  <w:num w:numId="10">
    <w:abstractNumId w:val="6"/>
  </w:num>
  <w:num w:numId="11">
    <w:abstractNumId w:val="19"/>
  </w:num>
  <w:num w:numId="12">
    <w:abstractNumId w:val="4"/>
  </w:num>
  <w:num w:numId="13">
    <w:abstractNumId w:val="12"/>
  </w:num>
  <w:num w:numId="14">
    <w:abstractNumId w:val="5"/>
  </w:num>
  <w:num w:numId="15">
    <w:abstractNumId w:val="17"/>
  </w:num>
  <w:num w:numId="16">
    <w:abstractNumId w:val="20"/>
  </w:num>
  <w:num w:numId="17">
    <w:abstractNumId w:val="0"/>
  </w:num>
  <w:num w:numId="18">
    <w:abstractNumId w:val="18"/>
  </w:num>
  <w:num w:numId="19">
    <w:abstractNumId w:val="7"/>
  </w:num>
  <w:num w:numId="20">
    <w:abstractNumId w:val="14"/>
  </w:num>
  <w:num w:numId="21">
    <w:abstractNumId w:val="1"/>
  </w:num>
  <w:num w:numId="22">
    <w:abstractNumId w:val="21"/>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C_HBID" w:val="9146329"/>
    <w:docVar w:name="HC_HBLIB" w:val="ATLAS"/>
  </w:docVars>
  <w:rsids>
    <w:rsidRoot w:val="005A63EF"/>
    <w:rsid w:val="000038AD"/>
    <w:rsid w:val="00005E48"/>
    <w:rsid w:val="000117E7"/>
    <w:rsid w:val="00013018"/>
    <w:rsid w:val="00013862"/>
    <w:rsid w:val="0001588C"/>
    <w:rsid w:val="00016012"/>
    <w:rsid w:val="00020189"/>
    <w:rsid w:val="000206C0"/>
    <w:rsid w:val="00020EE4"/>
    <w:rsid w:val="00023E9A"/>
    <w:rsid w:val="0003151C"/>
    <w:rsid w:val="00033271"/>
    <w:rsid w:val="00033CDD"/>
    <w:rsid w:val="00033D1B"/>
    <w:rsid w:val="00034A84"/>
    <w:rsid w:val="00035E67"/>
    <w:rsid w:val="00036259"/>
    <w:rsid w:val="000366F3"/>
    <w:rsid w:val="000423D3"/>
    <w:rsid w:val="000430CA"/>
    <w:rsid w:val="00045639"/>
    <w:rsid w:val="00054FAA"/>
    <w:rsid w:val="00055072"/>
    <w:rsid w:val="00057AD9"/>
    <w:rsid w:val="0006024D"/>
    <w:rsid w:val="00060532"/>
    <w:rsid w:val="00063770"/>
    <w:rsid w:val="00066DE1"/>
    <w:rsid w:val="00071F28"/>
    <w:rsid w:val="000721CA"/>
    <w:rsid w:val="00074079"/>
    <w:rsid w:val="00075EEB"/>
    <w:rsid w:val="00082A83"/>
    <w:rsid w:val="00092799"/>
    <w:rsid w:val="00092C5F"/>
    <w:rsid w:val="00095141"/>
    <w:rsid w:val="00096680"/>
    <w:rsid w:val="00097A7B"/>
    <w:rsid w:val="000A0296"/>
    <w:rsid w:val="000A060F"/>
    <w:rsid w:val="000A0F36"/>
    <w:rsid w:val="000A174A"/>
    <w:rsid w:val="000A3E0A"/>
    <w:rsid w:val="000A4E03"/>
    <w:rsid w:val="000A65AC"/>
    <w:rsid w:val="000A6AE6"/>
    <w:rsid w:val="000B36D2"/>
    <w:rsid w:val="000B6375"/>
    <w:rsid w:val="000B66BC"/>
    <w:rsid w:val="000B7281"/>
    <w:rsid w:val="000B7E56"/>
    <w:rsid w:val="000B7FAB"/>
    <w:rsid w:val="000C1BA1"/>
    <w:rsid w:val="000C23FF"/>
    <w:rsid w:val="000C3EA9"/>
    <w:rsid w:val="000D0225"/>
    <w:rsid w:val="000D4AA3"/>
    <w:rsid w:val="000D6375"/>
    <w:rsid w:val="000D6FE7"/>
    <w:rsid w:val="000D70D8"/>
    <w:rsid w:val="000E08DF"/>
    <w:rsid w:val="000E3F11"/>
    <w:rsid w:val="000E7366"/>
    <w:rsid w:val="000E7895"/>
    <w:rsid w:val="000F161D"/>
    <w:rsid w:val="000F3C47"/>
    <w:rsid w:val="000F6547"/>
    <w:rsid w:val="0011171E"/>
    <w:rsid w:val="00115431"/>
    <w:rsid w:val="001202C5"/>
    <w:rsid w:val="00120EF8"/>
    <w:rsid w:val="00121232"/>
    <w:rsid w:val="00123704"/>
    <w:rsid w:val="00124C25"/>
    <w:rsid w:val="001270C7"/>
    <w:rsid w:val="0013052C"/>
    <w:rsid w:val="00132540"/>
    <w:rsid w:val="001326FE"/>
    <w:rsid w:val="00137727"/>
    <w:rsid w:val="0014335E"/>
    <w:rsid w:val="00146743"/>
    <w:rsid w:val="0014759B"/>
    <w:rsid w:val="0014786A"/>
    <w:rsid w:val="001516A4"/>
    <w:rsid w:val="00151C0B"/>
    <w:rsid w:val="00151E5F"/>
    <w:rsid w:val="00155FAF"/>
    <w:rsid w:val="001569AB"/>
    <w:rsid w:val="00157821"/>
    <w:rsid w:val="00160C8A"/>
    <w:rsid w:val="00164644"/>
    <w:rsid w:val="00165932"/>
    <w:rsid w:val="0016725C"/>
    <w:rsid w:val="001673F2"/>
    <w:rsid w:val="001726F3"/>
    <w:rsid w:val="00173C51"/>
    <w:rsid w:val="00174CC2"/>
    <w:rsid w:val="0017582C"/>
    <w:rsid w:val="00176CC6"/>
    <w:rsid w:val="0017787C"/>
    <w:rsid w:val="00181BE4"/>
    <w:rsid w:val="00182C89"/>
    <w:rsid w:val="001853A8"/>
    <w:rsid w:val="00185576"/>
    <w:rsid w:val="00185951"/>
    <w:rsid w:val="00194925"/>
    <w:rsid w:val="00196B8B"/>
    <w:rsid w:val="001A0A6C"/>
    <w:rsid w:val="001A11C5"/>
    <w:rsid w:val="001A2BEA"/>
    <w:rsid w:val="001A4A5C"/>
    <w:rsid w:val="001A5156"/>
    <w:rsid w:val="001A6D93"/>
    <w:rsid w:val="001A7F67"/>
    <w:rsid w:val="001B4EAE"/>
    <w:rsid w:val="001B5182"/>
    <w:rsid w:val="001B5265"/>
    <w:rsid w:val="001B5F24"/>
    <w:rsid w:val="001B7531"/>
    <w:rsid w:val="001C20EB"/>
    <w:rsid w:val="001C32EC"/>
    <w:rsid w:val="001C38BD"/>
    <w:rsid w:val="001C4D5A"/>
    <w:rsid w:val="001D1A4E"/>
    <w:rsid w:val="001D2273"/>
    <w:rsid w:val="001D615E"/>
    <w:rsid w:val="001E0200"/>
    <w:rsid w:val="001E0DF1"/>
    <w:rsid w:val="001E1D35"/>
    <w:rsid w:val="001E2D96"/>
    <w:rsid w:val="001E34C6"/>
    <w:rsid w:val="001E3F5F"/>
    <w:rsid w:val="001E5581"/>
    <w:rsid w:val="001E6B2B"/>
    <w:rsid w:val="001F3993"/>
    <w:rsid w:val="001F3C70"/>
    <w:rsid w:val="001F493C"/>
    <w:rsid w:val="00200D88"/>
    <w:rsid w:val="00200DBE"/>
    <w:rsid w:val="00201F68"/>
    <w:rsid w:val="00212B9A"/>
    <w:rsid w:val="00212F2A"/>
    <w:rsid w:val="00214F2B"/>
    <w:rsid w:val="00221D69"/>
    <w:rsid w:val="00222D66"/>
    <w:rsid w:val="00223E1F"/>
    <w:rsid w:val="00224A8A"/>
    <w:rsid w:val="002309A8"/>
    <w:rsid w:val="00235FC0"/>
    <w:rsid w:val="00236CFE"/>
    <w:rsid w:val="00240C5D"/>
    <w:rsid w:val="0024180C"/>
    <w:rsid w:val="00241874"/>
    <w:rsid w:val="002428E3"/>
    <w:rsid w:val="0024615E"/>
    <w:rsid w:val="00250DED"/>
    <w:rsid w:val="0025620F"/>
    <w:rsid w:val="00256E38"/>
    <w:rsid w:val="00260BAF"/>
    <w:rsid w:val="002650F7"/>
    <w:rsid w:val="0026595D"/>
    <w:rsid w:val="00273F3B"/>
    <w:rsid w:val="00274DB7"/>
    <w:rsid w:val="00275984"/>
    <w:rsid w:val="00280F74"/>
    <w:rsid w:val="00281DB7"/>
    <w:rsid w:val="0028464B"/>
    <w:rsid w:val="002854E8"/>
    <w:rsid w:val="00286998"/>
    <w:rsid w:val="00286FC2"/>
    <w:rsid w:val="00291AB7"/>
    <w:rsid w:val="00292289"/>
    <w:rsid w:val="0029422B"/>
    <w:rsid w:val="00296E3C"/>
    <w:rsid w:val="002A0722"/>
    <w:rsid w:val="002A0770"/>
    <w:rsid w:val="002A08ED"/>
    <w:rsid w:val="002A1165"/>
    <w:rsid w:val="002A34D2"/>
    <w:rsid w:val="002A38D0"/>
    <w:rsid w:val="002A7FD4"/>
    <w:rsid w:val="002B0317"/>
    <w:rsid w:val="002B153C"/>
    <w:rsid w:val="002B1966"/>
    <w:rsid w:val="002B219B"/>
    <w:rsid w:val="002B52FC"/>
    <w:rsid w:val="002B5F35"/>
    <w:rsid w:val="002B79D5"/>
    <w:rsid w:val="002C2830"/>
    <w:rsid w:val="002C2922"/>
    <w:rsid w:val="002C2E00"/>
    <w:rsid w:val="002C629C"/>
    <w:rsid w:val="002C6C06"/>
    <w:rsid w:val="002D001A"/>
    <w:rsid w:val="002D28E2"/>
    <w:rsid w:val="002D317B"/>
    <w:rsid w:val="002D3587"/>
    <w:rsid w:val="002D3937"/>
    <w:rsid w:val="002D3E9C"/>
    <w:rsid w:val="002D44D5"/>
    <w:rsid w:val="002D502D"/>
    <w:rsid w:val="002D6710"/>
    <w:rsid w:val="002E0F69"/>
    <w:rsid w:val="002E334A"/>
    <w:rsid w:val="002F171A"/>
    <w:rsid w:val="002F5147"/>
    <w:rsid w:val="002F7ABD"/>
    <w:rsid w:val="003068A7"/>
    <w:rsid w:val="00306AE8"/>
    <w:rsid w:val="00307F54"/>
    <w:rsid w:val="00312597"/>
    <w:rsid w:val="003165F6"/>
    <w:rsid w:val="00316B0D"/>
    <w:rsid w:val="00316E5B"/>
    <w:rsid w:val="003176B4"/>
    <w:rsid w:val="0033029D"/>
    <w:rsid w:val="00334154"/>
    <w:rsid w:val="003372C4"/>
    <w:rsid w:val="0034153F"/>
    <w:rsid w:val="00341843"/>
    <w:rsid w:val="00341FA0"/>
    <w:rsid w:val="0034211A"/>
    <w:rsid w:val="00344F3D"/>
    <w:rsid w:val="00345299"/>
    <w:rsid w:val="00345510"/>
    <w:rsid w:val="00351A8D"/>
    <w:rsid w:val="003526BB"/>
    <w:rsid w:val="00352BCF"/>
    <w:rsid w:val="00353932"/>
    <w:rsid w:val="0035464B"/>
    <w:rsid w:val="00356D36"/>
    <w:rsid w:val="003608AF"/>
    <w:rsid w:val="00360BAE"/>
    <w:rsid w:val="0036252A"/>
    <w:rsid w:val="00364D9D"/>
    <w:rsid w:val="003700DF"/>
    <w:rsid w:val="00371048"/>
    <w:rsid w:val="0037396C"/>
    <w:rsid w:val="0037421D"/>
    <w:rsid w:val="00375378"/>
    <w:rsid w:val="00375D33"/>
    <w:rsid w:val="00376093"/>
    <w:rsid w:val="0037644C"/>
    <w:rsid w:val="00380580"/>
    <w:rsid w:val="00382F6F"/>
    <w:rsid w:val="003836E1"/>
    <w:rsid w:val="00383ABC"/>
    <w:rsid w:val="00383DA1"/>
    <w:rsid w:val="00385F30"/>
    <w:rsid w:val="00387202"/>
    <w:rsid w:val="00393696"/>
    <w:rsid w:val="00393963"/>
    <w:rsid w:val="00394369"/>
    <w:rsid w:val="00395575"/>
    <w:rsid w:val="00395672"/>
    <w:rsid w:val="0039764C"/>
    <w:rsid w:val="003A06C8"/>
    <w:rsid w:val="003A0D7C"/>
    <w:rsid w:val="003A137B"/>
    <w:rsid w:val="003B0155"/>
    <w:rsid w:val="003B27BF"/>
    <w:rsid w:val="003B2F71"/>
    <w:rsid w:val="003B4219"/>
    <w:rsid w:val="003B5052"/>
    <w:rsid w:val="003B7EE7"/>
    <w:rsid w:val="003C1404"/>
    <w:rsid w:val="003C2CCB"/>
    <w:rsid w:val="003D39EC"/>
    <w:rsid w:val="003D59EB"/>
    <w:rsid w:val="003D7886"/>
    <w:rsid w:val="003E11D0"/>
    <w:rsid w:val="003E132F"/>
    <w:rsid w:val="003E1687"/>
    <w:rsid w:val="003E3982"/>
    <w:rsid w:val="003E3DD5"/>
    <w:rsid w:val="003E6A23"/>
    <w:rsid w:val="003F07C6"/>
    <w:rsid w:val="003F1F6B"/>
    <w:rsid w:val="003F3757"/>
    <w:rsid w:val="003F44B7"/>
    <w:rsid w:val="004008E9"/>
    <w:rsid w:val="004121E7"/>
    <w:rsid w:val="00413D48"/>
    <w:rsid w:val="0041553C"/>
    <w:rsid w:val="004166DF"/>
    <w:rsid w:val="0042048A"/>
    <w:rsid w:val="00423317"/>
    <w:rsid w:val="00424C4D"/>
    <w:rsid w:val="004314BF"/>
    <w:rsid w:val="00432B48"/>
    <w:rsid w:val="00435F1B"/>
    <w:rsid w:val="00441AC2"/>
    <w:rsid w:val="00442230"/>
    <w:rsid w:val="0044249B"/>
    <w:rsid w:val="00443198"/>
    <w:rsid w:val="0045023C"/>
    <w:rsid w:val="00451A5B"/>
    <w:rsid w:val="00452BCD"/>
    <w:rsid w:val="00452CEA"/>
    <w:rsid w:val="00452EC3"/>
    <w:rsid w:val="0045324C"/>
    <w:rsid w:val="00454BAB"/>
    <w:rsid w:val="00456552"/>
    <w:rsid w:val="00457D0F"/>
    <w:rsid w:val="00464960"/>
    <w:rsid w:val="00465B52"/>
    <w:rsid w:val="0046708E"/>
    <w:rsid w:val="004675F8"/>
    <w:rsid w:val="00470FAC"/>
    <w:rsid w:val="004721CC"/>
    <w:rsid w:val="00472A65"/>
    <w:rsid w:val="00474463"/>
    <w:rsid w:val="00474B75"/>
    <w:rsid w:val="004766E3"/>
    <w:rsid w:val="00483EC5"/>
    <w:rsid w:val="00483F0B"/>
    <w:rsid w:val="004847B7"/>
    <w:rsid w:val="00484C4C"/>
    <w:rsid w:val="004856F5"/>
    <w:rsid w:val="00486112"/>
    <w:rsid w:val="00486A97"/>
    <w:rsid w:val="004927EE"/>
    <w:rsid w:val="00494ACB"/>
    <w:rsid w:val="00495409"/>
    <w:rsid w:val="00496319"/>
    <w:rsid w:val="00497279"/>
    <w:rsid w:val="004A4BF3"/>
    <w:rsid w:val="004A6044"/>
    <w:rsid w:val="004B2B2F"/>
    <w:rsid w:val="004B5465"/>
    <w:rsid w:val="004B70F0"/>
    <w:rsid w:val="004C13E9"/>
    <w:rsid w:val="004D2A4E"/>
    <w:rsid w:val="004D505E"/>
    <w:rsid w:val="004D6416"/>
    <w:rsid w:val="004D6F59"/>
    <w:rsid w:val="004D72CA"/>
    <w:rsid w:val="004E2242"/>
    <w:rsid w:val="004E5402"/>
    <w:rsid w:val="004E76A4"/>
    <w:rsid w:val="004F42FF"/>
    <w:rsid w:val="004F44C2"/>
    <w:rsid w:val="00502CB7"/>
    <w:rsid w:val="00504789"/>
    <w:rsid w:val="00505262"/>
    <w:rsid w:val="00511F36"/>
    <w:rsid w:val="005124F1"/>
    <w:rsid w:val="00513B63"/>
    <w:rsid w:val="00516022"/>
    <w:rsid w:val="005175C3"/>
    <w:rsid w:val="00517A0E"/>
    <w:rsid w:val="00521CEE"/>
    <w:rsid w:val="00521DE7"/>
    <w:rsid w:val="00531225"/>
    <w:rsid w:val="00532DA9"/>
    <w:rsid w:val="00536128"/>
    <w:rsid w:val="005402D3"/>
    <w:rsid w:val="005403C8"/>
    <w:rsid w:val="005429DC"/>
    <w:rsid w:val="005468ED"/>
    <w:rsid w:val="00550EA8"/>
    <w:rsid w:val="005538CD"/>
    <w:rsid w:val="005559C9"/>
    <w:rsid w:val="005565F9"/>
    <w:rsid w:val="00556707"/>
    <w:rsid w:val="00566F10"/>
    <w:rsid w:val="00573041"/>
    <w:rsid w:val="00575B80"/>
    <w:rsid w:val="005815D1"/>
    <w:rsid w:val="005819CE"/>
    <w:rsid w:val="005825BF"/>
    <w:rsid w:val="0058298D"/>
    <w:rsid w:val="00584AA2"/>
    <w:rsid w:val="00584F5F"/>
    <w:rsid w:val="00592C89"/>
    <w:rsid w:val="0059360C"/>
    <w:rsid w:val="00593C2B"/>
    <w:rsid w:val="00595231"/>
    <w:rsid w:val="00596166"/>
    <w:rsid w:val="00597F64"/>
    <w:rsid w:val="005A11F6"/>
    <w:rsid w:val="005A207F"/>
    <w:rsid w:val="005A25BD"/>
    <w:rsid w:val="005A2F35"/>
    <w:rsid w:val="005A499B"/>
    <w:rsid w:val="005A5B80"/>
    <w:rsid w:val="005A63EF"/>
    <w:rsid w:val="005A7F18"/>
    <w:rsid w:val="005B463E"/>
    <w:rsid w:val="005B6F34"/>
    <w:rsid w:val="005B779D"/>
    <w:rsid w:val="005C30C2"/>
    <w:rsid w:val="005C34E1"/>
    <w:rsid w:val="005C3FE0"/>
    <w:rsid w:val="005C54DB"/>
    <w:rsid w:val="005C740C"/>
    <w:rsid w:val="005D0DD1"/>
    <w:rsid w:val="005D5235"/>
    <w:rsid w:val="005D625B"/>
    <w:rsid w:val="005E1816"/>
    <w:rsid w:val="005E33FF"/>
    <w:rsid w:val="005E6C8C"/>
    <w:rsid w:val="005F55F4"/>
    <w:rsid w:val="005F62D3"/>
    <w:rsid w:val="005F6D11"/>
    <w:rsid w:val="005F7320"/>
    <w:rsid w:val="00600CF0"/>
    <w:rsid w:val="006048F4"/>
    <w:rsid w:val="00605AD6"/>
    <w:rsid w:val="0060660A"/>
    <w:rsid w:val="00606C28"/>
    <w:rsid w:val="006124DB"/>
    <w:rsid w:val="00613B1D"/>
    <w:rsid w:val="006145F8"/>
    <w:rsid w:val="00617A44"/>
    <w:rsid w:val="006202B6"/>
    <w:rsid w:val="00622E01"/>
    <w:rsid w:val="0062461A"/>
    <w:rsid w:val="00625CD0"/>
    <w:rsid w:val="0062627D"/>
    <w:rsid w:val="00627432"/>
    <w:rsid w:val="006309D4"/>
    <w:rsid w:val="00632ED0"/>
    <w:rsid w:val="0063432D"/>
    <w:rsid w:val="00634CDB"/>
    <w:rsid w:val="00640AD4"/>
    <w:rsid w:val="006423D1"/>
    <w:rsid w:val="006448E4"/>
    <w:rsid w:val="00645414"/>
    <w:rsid w:val="00651BB3"/>
    <w:rsid w:val="00653606"/>
    <w:rsid w:val="00654ABE"/>
    <w:rsid w:val="00656A2D"/>
    <w:rsid w:val="00657ADC"/>
    <w:rsid w:val="00661591"/>
    <w:rsid w:val="00662743"/>
    <w:rsid w:val="0066632F"/>
    <w:rsid w:val="00667BC1"/>
    <w:rsid w:val="00674A89"/>
    <w:rsid w:val="00674C2A"/>
    <w:rsid w:val="00674F3D"/>
    <w:rsid w:val="0067675C"/>
    <w:rsid w:val="00676F95"/>
    <w:rsid w:val="00680265"/>
    <w:rsid w:val="00684E9D"/>
    <w:rsid w:val="00685545"/>
    <w:rsid w:val="006864B3"/>
    <w:rsid w:val="00691FAA"/>
    <w:rsid w:val="0069220C"/>
    <w:rsid w:val="00692D64"/>
    <w:rsid w:val="00696935"/>
    <w:rsid w:val="006A10F8"/>
    <w:rsid w:val="006A16F1"/>
    <w:rsid w:val="006A2100"/>
    <w:rsid w:val="006A2581"/>
    <w:rsid w:val="006A4686"/>
    <w:rsid w:val="006A47D6"/>
    <w:rsid w:val="006A5F4B"/>
    <w:rsid w:val="006B0BF3"/>
    <w:rsid w:val="006B12EF"/>
    <w:rsid w:val="006B1F59"/>
    <w:rsid w:val="006B28C7"/>
    <w:rsid w:val="006B2F04"/>
    <w:rsid w:val="006B775E"/>
    <w:rsid w:val="006B7BC7"/>
    <w:rsid w:val="006C1510"/>
    <w:rsid w:val="006C2535"/>
    <w:rsid w:val="006C3588"/>
    <w:rsid w:val="006C441E"/>
    <w:rsid w:val="006C4B90"/>
    <w:rsid w:val="006C4D86"/>
    <w:rsid w:val="006D1016"/>
    <w:rsid w:val="006D17F2"/>
    <w:rsid w:val="006D3F39"/>
    <w:rsid w:val="006D4694"/>
    <w:rsid w:val="006E24C2"/>
    <w:rsid w:val="006E347B"/>
    <w:rsid w:val="006E3546"/>
    <w:rsid w:val="006E3FA9"/>
    <w:rsid w:val="006E5E30"/>
    <w:rsid w:val="006E7D82"/>
    <w:rsid w:val="006F038F"/>
    <w:rsid w:val="006F0F93"/>
    <w:rsid w:val="006F2164"/>
    <w:rsid w:val="006F299B"/>
    <w:rsid w:val="006F31F2"/>
    <w:rsid w:val="007001E7"/>
    <w:rsid w:val="00700DFE"/>
    <w:rsid w:val="00702CE0"/>
    <w:rsid w:val="00704CAD"/>
    <w:rsid w:val="00714DC5"/>
    <w:rsid w:val="00715237"/>
    <w:rsid w:val="00715CE9"/>
    <w:rsid w:val="00716DA5"/>
    <w:rsid w:val="00716DA9"/>
    <w:rsid w:val="007171F2"/>
    <w:rsid w:val="0072403C"/>
    <w:rsid w:val="007254A5"/>
    <w:rsid w:val="00725748"/>
    <w:rsid w:val="007304CD"/>
    <w:rsid w:val="007326E3"/>
    <w:rsid w:val="007329A5"/>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30A0"/>
    <w:rsid w:val="00765A27"/>
    <w:rsid w:val="00766D90"/>
    <w:rsid w:val="007709EF"/>
    <w:rsid w:val="0077512A"/>
    <w:rsid w:val="0077519F"/>
    <w:rsid w:val="0077547C"/>
    <w:rsid w:val="0078114D"/>
    <w:rsid w:val="007812AA"/>
    <w:rsid w:val="00783559"/>
    <w:rsid w:val="007837EB"/>
    <w:rsid w:val="0079081A"/>
    <w:rsid w:val="00795B20"/>
    <w:rsid w:val="00797AA5"/>
    <w:rsid w:val="007A26BD"/>
    <w:rsid w:val="007A4105"/>
    <w:rsid w:val="007A681A"/>
    <w:rsid w:val="007B2C24"/>
    <w:rsid w:val="007B32EB"/>
    <w:rsid w:val="007B37D1"/>
    <w:rsid w:val="007B4503"/>
    <w:rsid w:val="007B4733"/>
    <w:rsid w:val="007C3D81"/>
    <w:rsid w:val="007C406E"/>
    <w:rsid w:val="007C4165"/>
    <w:rsid w:val="007C4C24"/>
    <w:rsid w:val="007C5183"/>
    <w:rsid w:val="007C7573"/>
    <w:rsid w:val="007D2C30"/>
    <w:rsid w:val="007D3437"/>
    <w:rsid w:val="007D3C37"/>
    <w:rsid w:val="007D48F1"/>
    <w:rsid w:val="007D5569"/>
    <w:rsid w:val="007E2B20"/>
    <w:rsid w:val="007F0023"/>
    <w:rsid w:val="007F0669"/>
    <w:rsid w:val="007F36A2"/>
    <w:rsid w:val="007F5331"/>
    <w:rsid w:val="007F62F3"/>
    <w:rsid w:val="00800CCA"/>
    <w:rsid w:val="00805FE2"/>
    <w:rsid w:val="00806120"/>
    <w:rsid w:val="00806E84"/>
    <w:rsid w:val="00810C93"/>
    <w:rsid w:val="00812028"/>
    <w:rsid w:val="00812DD8"/>
    <w:rsid w:val="00813082"/>
    <w:rsid w:val="00813FFC"/>
    <w:rsid w:val="00814523"/>
    <w:rsid w:val="00814D03"/>
    <w:rsid w:val="00817751"/>
    <w:rsid w:val="0082131C"/>
    <w:rsid w:val="00821FC1"/>
    <w:rsid w:val="00824687"/>
    <w:rsid w:val="00826117"/>
    <w:rsid w:val="00826AB4"/>
    <w:rsid w:val="00826B41"/>
    <w:rsid w:val="00830F73"/>
    <w:rsid w:val="0083178B"/>
    <w:rsid w:val="00833695"/>
    <w:rsid w:val="008336B7"/>
    <w:rsid w:val="00833A8E"/>
    <w:rsid w:val="008408C8"/>
    <w:rsid w:val="0084152A"/>
    <w:rsid w:val="00842CD8"/>
    <w:rsid w:val="008431FA"/>
    <w:rsid w:val="00850680"/>
    <w:rsid w:val="00852F46"/>
    <w:rsid w:val="008547BA"/>
    <w:rsid w:val="008553C7"/>
    <w:rsid w:val="00855A67"/>
    <w:rsid w:val="00857FEB"/>
    <w:rsid w:val="008601AF"/>
    <w:rsid w:val="00861437"/>
    <w:rsid w:val="00863157"/>
    <w:rsid w:val="008645C4"/>
    <w:rsid w:val="00871825"/>
    <w:rsid w:val="00872271"/>
    <w:rsid w:val="008731A2"/>
    <w:rsid w:val="008733B9"/>
    <w:rsid w:val="0087526B"/>
    <w:rsid w:val="00876564"/>
    <w:rsid w:val="00882D06"/>
    <w:rsid w:val="00883137"/>
    <w:rsid w:val="008848DF"/>
    <w:rsid w:val="00884DD9"/>
    <w:rsid w:val="008858E2"/>
    <w:rsid w:val="0089174E"/>
    <w:rsid w:val="00892F3F"/>
    <w:rsid w:val="00893DED"/>
    <w:rsid w:val="0089553C"/>
    <w:rsid w:val="008958A5"/>
    <w:rsid w:val="008A1F5D"/>
    <w:rsid w:val="008A28F5"/>
    <w:rsid w:val="008A3E8F"/>
    <w:rsid w:val="008B0291"/>
    <w:rsid w:val="008B1198"/>
    <w:rsid w:val="008B3471"/>
    <w:rsid w:val="008B3929"/>
    <w:rsid w:val="008B4125"/>
    <w:rsid w:val="008B4CB3"/>
    <w:rsid w:val="008B5CF3"/>
    <w:rsid w:val="008B7B24"/>
    <w:rsid w:val="008C356D"/>
    <w:rsid w:val="008C4795"/>
    <w:rsid w:val="008C5C3B"/>
    <w:rsid w:val="008D029D"/>
    <w:rsid w:val="008D0CDB"/>
    <w:rsid w:val="008D27AB"/>
    <w:rsid w:val="008D2F6F"/>
    <w:rsid w:val="008D5E5C"/>
    <w:rsid w:val="008E0B3F"/>
    <w:rsid w:val="008E20AC"/>
    <w:rsid w:val="008E49AD"/>
    <w:rsid w:val="008E52D1"/>
    <w:rsid w:val="008E6869"/>
    <w:rsid w:val="008E698E"/>
    <w:rsid w:val="008E7413"/>
    <w:rsid w:val="008E78E3"/>
    <w:rsid w:val="008F1985"/>
    <w:rsid w:val="008F2584"/>
    <w:rsid w:val="008F3246"/>
    <w:rsid w:val="008F3C1B"/>
    <w:rsid w:val="008F508C"/>
    <w:rsid w:val="008F7298"/>
    <w:rsid w:val="0090271B"/>
    <w:rsid w:val="00904F2F"/>
    <w:rsid w:val="00910642"/>
    <w:rsid w:val="00910DDF"/>
    <w:rsid w:val="00923EF7"/>
    <w:rsid w:val="009264D9"/>
    <w:rsid w:val="00930B13"/>
    <w:rsid w:val="009311C8"/>
    <w:rsid w:val="00933085"/>
    <w:rsid w:val="00933376"/>
    <w:rsid w:val="00933A2F"/>
    <w:rsid w:val="0094031D"/>
    <w:rsid w:val="00945168"/>
    <w:rsid w:val="00945942"/>
    <w:rsid w:val="00956ACD"/>
    <w:rsid w:val="00966AFC"/>
    <w:rsid w:val="009671EE"/>
    <w:rsid w:val="009716D8"/>
    <w:rsid w:val="009718F9"/>
    <w:rsid w:val="00972FB9"/>
    <w:rsid w:val="00975112"/>
    <w:rsid w:val="00975742"/>
    <w:rsid w:val="00975CE3"/>
    <w:rsid w:val="00981768"/>
    <w:rsid w:val="00981819"/>
    <w:rsid w:val="00983E8F"/>
    <w:rsid w:val="00987641"/>
    <w:rsid w:val="00990CD0"/>
    <w:rsid w:val="009949C4"/>
    <w:rsid w:val="00994FDA"/>
    <w:rsid w:val="00995D3F"/>
    <w:rsid w:val="0099652B"/>
    <w:rsid w:val="009A1BFD"/>
    <w:rsid w:val="009A28FD"/>
    <w:rsid w:val="009A31BF"/>
    <w:rsid w:val="009A34F7"/>
    <w:rsid w:val="009A3B71"/>
    <w:rsid w:val="009A48DD"/>
    <w:rsid w:val="009A61BC"/>
    <w:rsid w:val="009B0138"/>
    <w:rsid w:val="009B0FE9"/>
    <w:rsid w:val="009B172A"/>
    <w:rsid w:val="009B173A"/>
    <w:rsid w:val="009B4241"/>
    <w:rsid w:val="009B5E2D"/>
    <w:rsid w:val="009B6196"/>
    <w:rsid w:val="009C24A3"/>
    <w:rsid w:val="009C3F20"/>
    <w:rsid w:val="009C7CA1"/>
    <w:rsid w:val="009D043D"/>
    <w:rsid w:val="009D4C1E"/>
    <w:rsid w:val="009D68AE"/>
    <w:rsid w:val="009D7AFD"/>
    <w:rsid w:val="009E093E"/>
    <w:rsid w:val="009E1D8C"/>
    <w:rsid w:val="009E2753"/>
    <w:rsid w:val="009F1A93"/>
    <w:rsid w:val="009F1D5A"/>
    <w:rsid w:val="009F3259"/>
    <w:rsid w:val="00A002E9"/>
    <w:rsid w:val="00A056DE"/>
    <w:rsid w:val="00A11087"/>
    <w:rsid w:val="00A1153B"/>
    <w:rsid w:val="00A12878"/>
    <w:rsid w:val="00A128AD"/>
    <w:rsid w:val="00A21E76"/>
    <w:rsid w:val="00A23BC8"/>
    <w:rsid w:val="00A2791D"/>
    <w:rsid w:val="00A30E68"/>
    <w:rsid w:val="00A31933"/>
    <w:rsid w:val="00A34985"/>
    <w:rsid w:val="00A34AA0"/>
    <w:rsid w:val="00A34E75"/>
    <w:rsid w:val="00A41FE2"/>
    <w:rsid w:val="00A4285C"/>
    <w:rsid w:val="00A449C8"/>
    <w:rsid w:val="00A46C2F"/>
    <w:rsid w:val="00A46FEF"/>
    <w:rsid w:val="00A47948"/>
    <w:rsid w:val="00A50CF6"/>
    <w:rsid w:val="00A530CD"/>
    <w:rsid w:val="00A5415F"/>
    <w:rsid w:val="00A5544C"/>
    <w:rsid w:val="00A56946"/>
    <w:rsid w:val="00A6170E"/>
    <w:rsid w:val="00A6278D"/>
    <w:rsid w:val="00A63B8C"/>
    <w:rsid w:val="00A715F8"/>
    <w:rsid w:val="00A732EB"/>
    <w:rsid w:val="00A75FED"/>
    <w:rsid w:val="00A77F6F"/>
    <w:rsid w:val="00A831FD"/>
    <w:rsid w:val="00A83352"/>
    <w:rsid w:val="00A843D1"/>
    <w:rsid w:val="00A850A2"/>
    <w:rsid w:val="00A85A5E"/>
    <w:rsid w:val="00A86418"/>
    <w:rsid w:val="00A86541"/>
    <w:rsid w:val="00A87D50"/>
    <w:rsid w:val="00A90105"/>
    <w:rsid w:val="00A90218"/>
    <w:rsid w:val="00A9152E"/>
    <w:rsid w:val="00A91FA3"/>
    <w:rsid w:val="00A927D3"/>
    <w:rsid w:val="00A957A1"/>
    <w:rsid w:val="00AA3061"/>
    <w:rsid w:val="00AA7FC9"/>
    <w:rsid w:val="00AB1C76"/>
    <w:rsid w:val="00AB237D"/>
    <w:rsid w:val="00AB2931"/>
    <w:rsid w:val="00AB3F2B"/>
    <w:rsid w:val="00AB43A0"/>
    <w:rsid w:val="00AB502F"/>
    <w:rsid w:val="00AB55D3"/>
    <w:rsid w:val="00AB55D9"/>
    <w:rsid w:val="00AB5933"/>
    <w:rsid w:val="00AB7F2A"/>
    <w:rsid w:val="00AC3216"/>
    <w:rsid w:val="00AD103A"/>
    <w:rsid w:val="00AE013D"/>
    <w:rsid w:val="00AE108F"/>
    <w:rsid w:val="00AE11B7"/>
    <w:rsid w:val="00AE259F"/>
    <w:rsid w:val="00AE3845"/>
    <w:rsid w:val="00AE3F44"/>
    <w:rsid w:val="00AE4EF6"/>
    <w:rsid w:val="00AE75D9"/>
    <w:rsid w:val="00AE77C3"/>
    <w:rsid w:val="00AE7A18"/>
    <w:rsid w:val="00AE7F68"/>
    <w:rsid w:val="00AF0662"/>
    <w:rsid w:val="00AF2321"/>
    <w:rsid w:val="00AF45EF"/>
    <w:rsid w:val="00AF52F6"/>
    <w:rsid w:val="00AF5381"/>
    <w:rsid w:val="00AF7237"/>
    <w:rsid w:val="00B0043A"/>
    <w:rsid w:val="00B00D75"/>
    <w:rsid w:val="00B04B2F"/>
    <w:rsid w:val="00B070CB"/>
    <w:rsid w:val="00B12456"/>
    <w:rsid w:val="00B1246E"/>
    <w:rsid w:val="00B141D5"/>
    <w:rsid w:val="00B14B9B"/>
    <w:rsid w:val="00B14C5A"/>
    <w:rsid w:val="00B20697"/>
    <w:rsid w:val="00B20F8A"/>
    <w:rsid w:val="00B2266B"/>
    <w:rsid w:val="00B22EC5"/>
    <w:rsid w:val="00B25018"/>
    <w:rsid w:val="00B259C8"/>
    <w:rsid w:val="00B26CCF"/>
    <w:rsid w:val="00B30FC2"/>
    <w:rsid w:val="00B31D11"/>
    <w:rsid w:val="00B31D60"/>
    <w:rsid w:val="00B331A2"/>
    <w:rsid w:val="00B34A4D"/>
    <w:rsid w:val="00B3526C"/>
    <w:rsid w:val="00B35B4C"/>
    <w:rsid w:val="00B36F3A"/>
    <w:rsid w:val="00B37572"/>
    <w:rsid w:val="00B40518"/>
    <w:rsid w:val="00B425F0"/>
    <w:rsid w:val="00B42DFA"/>
    <w:rsid w:val="00B435F9"/>
    <w:rsid w:val="00B45EA6"/>
    <w:rsid w:val="00B5015C"/>
    <w:rsid w:val="00B52C77"/>
    <w:rsid w:val="00B531DD"/>
    <w:rsid w:val="00B5368E"/>
    <w:rsid w:val="00B543EA"/>
    <w:rsid w:val="00B55014"/>
    <w:rsid w:val="00B56FD5"/>
    <w:rsid w:val="00B62232"/>
    <w:rsid w:val="00B6460E"/>
    <w:rsid w:val="00B664A3"/>
    <w:rsid w:val="00B67635"/>
    <w:rsid w:val="00B7051C"/>
    <w:rsid w:val="00B70BF3"/>
    <w:rsid w:val="00B71DC2"/>
    <w:rsid w:val="00B71EF6"/>
    <w:rsid w:val="00B73A64"/>
    <w:rsid w:val="00B74331"/>
    <w:rsid w:val="00B82638"/>
    <w:rsid w:val="00B82645"/>
    <w:rsid w:val="00B846A3"/>
    <w:rsid w:val="00B87B65"/>
    <w:rsid w:val="00B915CE"/>
    <w:rsid w:val="00B91CFC"/>
    <w:rsid w:val="00B930B3"/>
    <w:rsid w:val="00B93893"/>
    <w:rsid w:val="00BA5B39"/>
    <w:rsid w:val="00BA7E0A"/>
    <w:rsid w:val="00BB2D8E"/>
    <w:rsid w:val="00BB3DB5"/>
    <w:rsid w:val="00BC3B53"/>
    <w:rsid w:val="00BC3B96"/>
    <w:rsid w:val="00BC3EE1"/>
    <w:rsid w:val="00BC4A3F"/>
    <w:rsid w:val="00BC4AE3"/>
    <w:rsid w:val="00BC5B28"/>
    <w:rsid w:val="00BE0A2E"/>
    <w:rsid w:val="00BE1DC0"/>
    <w:rsid w:val="00BE1ED2"/>
    <w:rsid w:val="00BE24D2"/>
    <w:rsid w:val="00BE294A"/>
    <w:rsid w:val="00BE344C"/>
    <w:rsid w:val="00BE38A3"/>
    <w:rsid w:val="00BE3F88"/>
    <w:rsid w:val="00BE4756"/>
    <w:rsid w:val="00BE5ED9"/>
    <w:rsid w:val="00BE633B"/>
    <w:rsid w:val="00BE77C0"/>
    <w:rsid w:val="00BE7B41"/>
    <w:rsid w:val="00BF137A"/>
    <w:rsid w:val="00C0156B"/>
    <w:rsid w:val="00C01F53"/>
    <w:rsid w:val="00C12443"/>
    <w:rsid w:val="00C15161"/>
    <w:rsid w:val="00C15A91"/>
    <w:rsid w:val="00C206F1"/>
    <w:rsid w:val="00C217E1"/>
    <w:rsid w:val="00C219B1"/>
    <w:rsid w:val="00C21D30"/>
    <w:rsid w:val="00C22245"/>
    <w:rsid w:val="00C22DE1"/>
    <w:rsid w:val="00C25FE3"/>
    <w:rsid w:val="00C260C7"/>
    <w:rsid w:val="00C27EA4"/>
    <w:rsid w:val="00C30E6E"/>
    <w:rsid w:val="00C3695D"/>
    <w:rsid w:val="00C36BD3"/>
    <w:rsid w:val="00C379BC"/>
    <w:rsid w:val="00C4015B"/>
    <w:rsid w:val="00C40C60"/>
    <w:rsid w:val="00C5258E"/>
    <w:rsid w:val="00C619A7"/>
    <w:rsid w:val="00C64E29"/>
    <w:rsid w:val="00C65C40"/>
    <w:rsid w:val="00C66393"/>
    <w:rsid w:val="00C72DBB"/>
    <w:rsid w:val="00C73D5F"/>
    <w:rsid w:val="00C7428B"/>
    <w:rsid w:val="00C80F65"/>
    <w:rsid w:val="00C83B8E"/>
    <w:rsid w:val="00C864AD"/>
    <w:rsid w:val="00C871DC"/>
    <w:rsid w:val="00C87DC1"/>
    <w:rsid w:val="00C95F8B"/>
    <w:rsid w:val="00C97C80"/>
    <w:rsid w:val="00CA0F00"/>
    <w:rsid w:val="00CA2462"/>
    <w:rsid w:val="00CA42D7"/>
    <w:rsid w:val="00CA47D3"/>
    <w:rsid w:val="00CA4D50"/>
    <w:rsid w:val="00CA6533"/>
    <w:rsid w:val="00CA685D"/>
    <w:rsid w:val="00CA6A25"/>
    <w:rsid w:val="00CA6A3F"/>
    <w:rsid w:val="00CA7C99"/>
    <w:rsid w:val="00CB729C"/>
    <w:rsid w:val="00CC16D5"/>
    <w:rsid w:val="00CC32ED"/>
    <w:rsid w:val="00CC3820"/>
    <w:rsid w:val="00CC3FBE"/>
    <w:rsid w:val="00CC6290"/>
    <w:rsid w:val="00CD233D"/>
    <w:rsid w:val="00CD362D"/>
    <w:rsid w:val="00CE101D"/>
    <w:rsid w:val="00CE1C84"/>
    <w:rsid w:val="00CE2160"/>
    <w:rsid w:val="00CE2946"/>
    <w:rsid w:val="00CE36E8"/>
    <w:rsid w:val="00CE3A2E"/>
    <w:rsid w:val="00CE5055"/>
    <w:rsid w:val="00CE6F08"/>
    <w:rsid w:val="00CE7724"/>
    <w:rsid w:val="00CF053F"/>
    <w:rsid w:val="00CF1A17"/>
    <w:rsid w:val="00CF4834"/>
    <w:rsid w:val="00D0609E"/>
    <w:rsid w:val="00D073F7"/>
    <w:rsid w:val="00D078E1"/>
    <w:rsid w:val="00D100E9"/>
    <w:rsid w:val="00D17180"/>
    <w:rsid w:val="00D205AA"/>
    <w:rsid w:val="00D21E4B"/>
    <w:rsid w:val="00D231B2"/>
    <w:rsid w:val="00D23522"/>
    <w:rsid w:val="00D25EED"/>
    <w:rsid w:val="00D264D6"/>
    <w:rsid w:val="00D30506"/>
    <w:rsid w:val="00D311CA"/>
    <w:rsid w:val="00D31BBE"/>
    <w:rsid w:val="00D33BF0"/>
    <w:rsid w:val="00D37597"/>
    <w:rsid w:val="00D4204D"/>
    <w:rsid w:val="00D4377A"/>
    <w:rsid w:val="00D44B51"/>
    <w:rsid w:val="00D516BE"/>
    <w:rsid w:val="00D52413"/>
    <w:rsid w:val="00D52A38"/>
    <w:rsid w:val="00D5423B"/>
    <w:rsid w:val="00D54F4E"/>
    <w:rsid w:val="00D56587"/>
    <w:rsid w:val="00D60BA4"/>
    <w:rsid w:val="00D62310"/>
    <w:rsid w:val="00D62419"/>
    <w:rsid w:val="00D62CE0"/>
    <w:rsid w:val="00D64C3E"/>
    <w:rsid w:val="00D64EA2"/>
    <w:rsid w:val="00D71194"/>
    <w:rsid w:val="00D7570D"/>
    <w:rsid w:val="00D77870"/>
    <w:rsid w:val="00D80977"/>
    <w:rsid w:val="00D80CCE"/>
    <w:rsid w:val="00D82D04"/>
    <w:rsid w:val="00D85C51"/>
    <w:rsid w:val="00D87809"/>
    <w:rsid w:val="00D87D03"/>
    <w:rsid w:val="00D9145D"/>
    <w:rsid w:val="00D95C88"/>
    <w:rsid w:val="00D97B2E"/>
    <w:rsid w:val="00DA6931"/>
    <w:rsid w:val="00DA763F"/>
    <w:rsid w:val="00DB36FE"/>
    <w:rsid w:val="00DB533A"/>
    <w:rsid w:val="00DB6307"/>
    <w:rsid w:val="00DC1191"/>
    <w:rsid w:val="00DC5054"/>
    <w:rsid w:val="00DC5309"/>
    <w:rsid w:val="00DC67DC"/>
    <w:rsid w:val="00DC6849"/>
    <w:rsid w:val="00DC6CA2"/>
    <w:rsid w:val="00DD1DCD"/>
    <w:rsid w:val="00DD338F"/>
    <w:rsid w:val="00DD4EA5"/>
    <w:rsid w:val="00DD66F2"/>
    <w:rsid w:val="00DE08EF"/>
    <w:rsid w:val="00DE1524"/>
    <w:rsid w:val="00DE3BF9"/>
    <w:rsid w:val="00DE3FE0"/>
    <w:rsid w:val="00DE4047"/>
    <w:rsid w:val="00DE4376"/>
    <w:rsid w:val="00DE578A"/>
    <w:rsid w:val="00DF03BA"/>
    <w:rsid w:val="00DF2583"/>
    <w:rsid w:val="00DF2CD5"/>
    <w:rsid w:val="00DF54D9"/>
    <w:rsid w:val="00DF5A21"/>
    <w:rsid w:val="00DF7283"/>
    <w:rsid w:val="00E01A59"/>
    <w:rsid w:val="00E025F9"/>
    <w:rsid w:val="00E03BB4"/>
    <w:rsid w:val="00E06053"/>
    <w:rsid w:val="00E06DC5"/>
    <w:rsid w:val="00E10DC6"/>
    <w:rsid w:val="00E11F8E"/>
    <w:rsid w:val="00E1314D"/>
    <w:rsid w:val="00E14EE0"/>
    <w:rsid w:val="00E15881"/>
    <w:rsid w:val="00E16A8F"/>
    <w:rsid w:val="00E1755A"/>
    <w:rsid w:val="00E21463"/>
    <w:rsid w:val="00E21DE3"/>
    <w:rsid w:val="00E23444"/>
    <w:rsid w:val="00E253CA"/>
    <w:rsid w:val="00E259C5"/>
    <w:rsid w:val="00E301F0"/>
    <w:rsid w:val="00E307D1"/>
    <w:rsid w:val="00E329C6"/>
    <w:rsid w:val="00E33B70"/>
    <w:rsid w:val="00E35297"/>
    <w:rsid w:val="00E35D8C"/>
    <w:rsid w:val="00E3731D"/>
    <w:rsid w:val="00E416C4"/>
    <w:rsid w:val="00E42D97"/>
    <w:rsid w:val="00E46C03"/>
    <w:rsid w:val="00E51469"/>
    <w:rsid w:val="00E524EB"/>
    <w:rsid w:val="00E54C8E"/>
    <w:rsid w:val="00E54D5C"/>
    <w:rsid w:val="00E576B9"/>
    <w:rsid w:val="00E6123B"/>
    <w:rsid w:val="00E634E3"/>
    <w:rsid w:val="00E66F1F"/>
    <w:rsid w:val="00E717C4"/>
    <w:rsid w:val="00E74C37"/>
    <w:rsid w:val="00E754F5"/>
    <w:rsid w:val="00E76431"/>
    <w:rsid w:val="00E77F89"/>
    <w:rsid w:val="00E80125"/>
    <w:rsid w:val="00E80E71"/>
    <w:rsid w:val="00E84AD0"/>
    <w:rsid w:val="00E850D3"/>
    <w:rsid w:val="00E853D6"/>
    <w:rsid w:val="00E876B9"/>
    <w:rsid w:val="00E917AE"/>
    <w:rsid w:val="00E92943"/>
    <w:rsid w:val="00E93DB6"/>
    <w:rsid w:val="00E9430D"/>
    <w:rsid w:val="00E97867"/>
    <w:rsid w:val="00EA1E8B"/>
    <w:rsid w:val="00EA7809"/>
    <w:rsid w:val="00EB399B"/>
    <w:rsid w:val="00EB6D14"/>
    <w:rsid w:val="00EC0DFF"/>
    <w:rsid w:val="00EC1990"/>
    <w:rsid w:val="00EC21CA"/>
    <w:rsid w:val="00EC237D"/>
    <w:rsid w:val="00EC4D0E"/>
    <w:rsid w:val="00EC4E2B"/>
    <w:rsid w:val="00EC55C8"/>
    <w:rsid w:val="00ED072A"/>
    <w:rsid w:val="00ED4686"/>
    <w:rsid w:val="00ED539E"/>
    <w:rsid w:val="00EE4A1F"/>
    <w:rsid w:val="00EE4C2D"/>
    <w:rsid w:val="00EE5FE7"/>
    <w:rsid w:val="00EE76A8"/>
    <w:rsid w:val="00EF1B5A"/>
    <w:rsid w:val="00EF24FB"/>
    <w:rsid w:val="00EF2CCA"/>
    <w:rsid w:val="00EF3139"/>
    <w:rsid w:val="00EF38F4"/>
    <w:rsid w:val="00EF49F8"/>
    <w:rsid w:val="00EF50D3"/>
    <w:rsid w:val="00EF60DC"/>
    <w:rsid w:val="00F00F54"/>
    <w:rsid w:val="00F03963"/>
    <w:rsid w:val="00F04035"/>
    <w:rsid w:val="00F06E90"/>
    <w:rsid w:val="00F101FD"/>
    <w:rsid w:val="00F11068"/>
    <w:rsid w:val="00F1256D"/>
    <w:rsid w:val="00F13A4E"/>
    <w:rsid w:val="00F172BB"/>
    <w:rsid w:val="00F17ABF"/>
    <w:rsid w:val="00F17B10"/>
    <w:rsid w:val="00F20847"/>
    <w:rsid w:val="00F20E6B"/>
    <w:rsid w:val="00F210B4"/>
    <w:rsid w:val="00F21BEF"/>
    <w:rsid w:val="00F22749"/>
    <w:rsid w:val="00F262D6"/>
    <w:rsid w:val="00F26502"/>
    <w:rsid w:val="00F2732D"/>
    <w:rsid w:val="00F30509"/>
    <w:rsid w:val="00F3218D"/>
    <w:rsid w:val="00F364EF"/>
    <w:rsid w:val="00F41A6F"/>
    <w:rsid w:val="00F44176"/>
    <w:rsid w:val="00F4530B"/>
    <w:rsid w:val="00F45A25"/>
    <w:rsid w:val="00F50F86"/>
    <w:rsid w:val="00F53F91"/>
    <w:rsid w:val="00F54130"/>
    <w:rsid w:val="00F5763A"/>
    <w:rsid w:val="00F61569"/>
    <w:rsid w:val="00F61A72"/>
    <w:rsid w:val="00F61FD6"/>
    <w:rsid w:val="00F62B67"/>
    <w:rsid w:val="00F66F13"/>
    <w:rsid w:val="00F7150D"/>
    <w:rsid w:val="00F74073"/>
    <w:rsid w:val="00F74120"/>
    <w:rsid w:val="00F75603"/>
    <w:rsid w:val="00F75EDA"/>
    <w:rsid w:val="00F77DEA"/>
    <w:rsid w:val="00F82FDE"/>
    <w:rsid w:val="00F845B4"/>
    <w:rsid w:val="00F84626"/>
    <w:rsid w:val="00F8713B"/>
    <w:rsid w:val="00F92418"/>
    <w:rsid w:val="00F93F9E"/>
    <w:rsid w:val="00F95C60"/>
    <w:rsid w:val="00F969F7"/>
    <w:rsid w:val="00FA2CD7"/>
    <w:rsid w:val="00FB06ED"/>
    <w:rsid w:val="00FB44A8"/>
    <w:rsid w:val="00FB78B1"/>
    <w:rsid w:val="00FC2FA3"/>
    <w:rsid w:val="00FC3165"/>
    <w:rsid w:val="00FC364C"/>
    <w:rsid w:val="00FC36AB"/>
    <w:rsid w:val="00FC4300"/>
    <w:rsid w:val="00FC43CE"/>
    <w:rsid w:val="00FC4F7E"/>
    <w:rsid w:val="00FC544F"/>
    <w:rsid w:val="00FC7F66"/>
    <w:rsid w:val="00FD3FD2"/>
    <w:rsid w:val="00FD5776"/>
    <w:rsid w:val="00FD5E7D"/>
    <w:rsid w:val="00FE1CB6"/>
    <w:rsid w:val="00FE27B5"/>
    <w:rsid w:val="00FE43E7"/>
    <w:rsid w:val="00FE4712"/>
    <w:rsid w:val="00FE486B"/>
    <w:rsid w:val="00FE4F08"/>
    <w:rsid w:val="00FE7A12"/>
    <w:rsid w:val="00FF2A24"/>
    <w:rsid w:val="00FF2E91"/>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344C"/>
    <w:pPr>
      <w:spacing w:line="240" w:lineRule="atLeast"/>
    </w:pPr>
    <w:rPr>
      <w:rFonts w:ascii="Verdana" w:hAnsi="Verdana"/>
      <w:sz w:val="18"/>
      <w:szCs w:val="24"/>
    </w:rPr>
  </w:style>
  <w:style w:type="paragraph" w:styleId="Kop1">
    <w:name w:val="heading 1"/>
    <w:basedOn w:val="Standaard"/>
    <w:next w:val="Standaard"/>
    <w:link w:val="Kop1Char"/>
    <w:autoRedefine/>
    <w:qFormat/>
    <w:rsid w:val="00E1755A"/>
    <w:pPr>
      <w:keepNext/>
      <w:numPr>
        <w:numId w:val="5"/>
      </w:numPr>
      <w:spacing w:before="240" w:after="240"/>
      <w:outlineLvl w:val="0"/>
    </w:pPr>
    <w:rPr>
      <w:rFonts w:cs="Arial"/>
      <w:b/>
      <w:bCs/>
      <w:kern w:val="32"/>
      <w:sz w:val="24"/>
      <w:szCs w:val="32"/>
    </w:rPr>
  </w:style>
  <w:style w:type="paragraph" w:styleId="Kop2">
    <w:name w:val="heading 2"/>
    <w:aliases w:val="2scr"/>
    <w:basedOn w:val="Standaard"/>
    <w:next w:val="Standaard"/>
    <w:link w:val="Kop2Char"/>
    <w:qFormat/>
    <w:rsid w:val="00B14B9B"/>
    <w:pPr>
      <w:keepNext/>
      <w:numPr>
        <w:ilvl w:val="1"/>
        <w:numId w:val="5"/>
      </w:numPr>
      <w:spacing w:before="240" w:after="60"/>
      <w:outlineLvl w:val="1"/>
    </w:pPr>
    <w:rPr>
      <w:rFonts w:cs="Arial"/>
      <w:b/>
      <w:bCs/>
      <w:iCs/>
      <w:szCs w:val="28"/>
    </w:rPr>
  </w:style>
  <w:style w:type="paragraph" w:styleId="Kop3">
    <w:name w:val="heading 3"/>
    <w:aliases w:val="3scr"/>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8"/>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45324C"/>
    <w:pPr>
      <w:numPr>
        <w:numId w:val="0"/>
      </w:numPr>
    </w:pPr>
    <w:rPr>
      <w:rFonts w:cs="Times New Roman"/>
      <w:b w:val="0"/>
      <w:sz w:val="18"/>
      <w:szCs w:val="18"/>
    </w:rPr>
  </w:style>
  <w:style w:type="paragraph" w:customStyle="1" w:styleId="Eis11">
    <w:name w:val="Eis 1.1"/>
    <w:basedOn w:val="Standaard"/>
    <w:autoRedefine/>
    <w:rsid w:val="00A843D1"/>
    <w:pPr>
      <w:numPr>
        <w:ilvl w:val="1"/>
        <w:numId w:val="8"/>
      </w:numPr>
      <w:spacing w:after="120"/>
    </w:pPr>
  </w:style>
  <w:style w:type="paragraph" w:customStyle="1" w:styleId="Eis111">
    <w:name w:val="Eis 1.1.1"/>
    <w:basedOn w:val="Eis11"/>
    <w:autoRedefine/>
    <w:rsid w:val="00F82FDE"/>
    <w:pPr>
      <w:numPr>
        <w:ilvl w:val="2"/>
      </w:numPr>
    </w:pPr>
  </w:style>
  <w:style w:type="character" w:customStyle="1" w:styleId="Kop1Char">
    <w:name w:val="Kop 1 Char"/>
    <w:link w:val="Kop1"/>
    <w:rsid w:val="00E1755A"/>
    <w:rPr>
      <w:rFonts w:ascii="Verdana" w:hAnsi="Verdana" w:cs="Arial"/>
      <w:b/>
      <w:bCs/>
      <w:kern w:val="32"/>
      <w:sz w:val="24"/>
      <w:szCs w:val="32"/>
    </w:rPr>
  </w:style>
  <w:style w:type="character" w:customStyle="1" w:styleId="BijlageChar">
    <w:name w:val="Bijlage Char"/>
    <w:aliases w:val="Formulier Char"/>
    <w:basedOn w:val="Kop1Char"/>
    <w:link w:val="Bijlage"/>
    <w:rsid w:val="0045324C"/>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7"/>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styleId="Lijstalinea">
    <w:name w:val="List Paragraph"/>
    <w:aliases w:val="Paragraaf zonder nummering,Kop 1.1,List - Number,Bulletlijst NS,List Paragraph11,List Paragraph2,List Paragraph Char Char,lp1,Number_1,SGLText List Paragraph,new,b1,Colorful List - Accent 11,Normal Sentence,List Paragraph1,Bulleted List1"/>
    <w:basedOn w:val="Standaard"/>
    <w:link w:val="LijstalineaChar"/>
    <w:uiPriority w:val="34"/>
    <w:qFormat/>
    <w:rsid w:val="00137727"/>
    <w:pPr>
      <w:ind w:left="720"/>
      <w:contextualSpacing/>
    </w:pPr>
  </w:style>
  <w:style w:type="character" w:customStyle="1" w:styleId="Onopgelostemelding1">
    <w:name w:val="Onopgeloste melding1"/>
    <w:basedOn w:val="Standaardalinea-lettertype"/>
    <w:uiPriority w:val="99"/>
    <w:semiHidden/>
    <w:unhideWhenUsed/>
    <w:rsid w:val="00CA0F00"/>
    <w:rPr>
      <w:color w:val="605E5C"/>
      <w:shd w:val="clear" w:color="auto" w:fill="E1DFDD"/>
    </w:rPr>
  </w:style>
  <w:style w:type="character" w:customStyle="1" w:styleId="Kop2Char">
    <w:name w:val="Kop 2 Char"/>
    <w:aliases w:val="2scr Char"/>
    <w:basedOn w:val="Standaardalinea-lettertype"/>
    <w:link w:val="Kop2"/>
    <w:rsid w:val="00C27EA4"/>
    <w:rPr>
      <w:rFonts w:ascii="Verdana" w:hAnsi="Verdana" w:cs="Arial"/>
      <w:b/>
      <w:bCs/>
      <w:iCs/>
      <w:sz w:val="18"/>
      <w:szCs w:val="28"/>
    </w:rPr>
  </w:style>
  <w:style w:type="paragraph" w:styleId="Kopvaninhoudsopgave">
    <w:name w:val="TOC Heading"/>
    <w:basedOn w:val="Kop1"/>
    <w:next w:val="Standaard"/>
    <w:uiPriority w:val="39"/>
    <w:semiHidden/>
    <w:unhideWhenUsed/>
    <w:qFormat/>
    <w:rsid w:val="00933085"/>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Zwaar">
    <w:name w:val="Strong"/>
    <w:basedOn w:val="Standaardalinea-lettertype"/>
    <w:uiPriority w:val="22"/>
    <w:qFormat/>
    <w:rsid w:val="00FD3FD2"/>
    <w:rPr>
      <w:b/>
      <w:bCs/>
    </w:rPr>
  </w:style>
  <w:style w:type="paragraph" w:customStyle="1" w:styleId="Kop1zondernummering">
    <w:name w:val="Kop 1 zonder nummering"/>
    <w:basedOn w:val="Standaard"/>
    <w:next w:val="Standaard"/>
    <w:rsid w:val="008731A2"/>
    <w:pPr>
      <w:spacing w:line="240" w:lineRule="auto"/>
    </w:pPr>
    <w:rPr>
      <w:b/>
      <w:snapToGrid w:val="0"/>
      <w:sz w:val="28"/>
      <w:szCs w:val="18"/>
    </w:rPr>
  </w:style>
  <w:style w:type="paragraph" w:styleId="Bijschrift">
    <w:name w:val="caption"/>
    <w:basedOn w:val="Standaard"/>
    <w:next w:val="Standaard"/>
    <w:uiPriority w:val="35"/>
    <w:unhideWhenUsed/>
    <w:qFormat/>
    <w:rsid w:val="008731A2"/>
    <w:pPr>
      <w:spacing w:after="200" w:line="240" w:lineRule="auto"/>
    </w:pPr>
    <w:rPr>
      <w:b/>
      <w:bCs/>
      <w:snapToGrid w:val="0"/>
      <w:szCs w:val="18"/>
    </w:rPr>
  </w:style>
  <w:style w:type="character" w:customStyle="1" w:styleId="LijstalineaChar">
    <w:name w:val="Lijstalinea Char"/>
    <w:aliases w:val="Paragraaf zonder nummering Char,Kop 1.1 Char,List - Number Char,Bulletlijst NS Char,List Paragraph11 Char,List Paragraph2 Char,List Paragraph Char Char Char,lp1 Char,Number_1 Char,SGLText List Paragraph Char,new Char,b1 Char"/>
    <w:basedOn w:val="Standaardalinea-lettertype"/>
    <w:link w:val="Lijstalinea"/>
    <w:uiPriority w:val="34"/>
    <w:qFormat/>
    <w:locked/>
    <w:rsid w:val="00146743"/>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F31-BE7B-44E9-AA88-2C7FB2C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470</Words>
  <Characters>10831</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vt:lpstr>
    </vt:vector>
  </TitlesOfParts>
  <Company>Ministerie van Economische Zaken</Company>
  <LinksUpToDate>false</LinksUpToDate>
  <CharactersWithSpaces>12277</CharactersWithSpaces>
  <SharedDoc>false</SharedDoc>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el.vanderbeek@rvo.nl</dc:creator>
  <cp:lastModifiedBy>Abbenhuis, R. (Ramon)</cp:lastModifiedBy>
  <cp:revision>21</cp:revision>
  <cp:lastPrinted>2020-12-24T20:22:00Z</cp:lastPrinted>
  <dcterms:created xsi:type="dcterms:W3CDTF">2021-04-01T16:23:00Z</dcterms:created>
  <dcterms:modified xsi:type="dcterms:W3CDTF">2021-10-14T12:06:00Z</dcterms:modified>
</cp:coreProperties>
</file>